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91" w:rsidRPr="00B96886" w:rsidRDefault="00403991" w:rsidP="00403991">
      <w:pPr>
        <w:rPr>
          <w:rFonts w:ascii="仿宋_GB2312" w:eastAsia="仿宋_GB2312" w:hAnsi="黑体"/>
          <w:bCs/>
          <w:sz w:val="32"/>
          <w:szCs w:val="32"/>
        </w:rPr>
      </w:pPr>
      <w:r w:rsidRPr="00B96886">
        <w:rPr>
          <w:rFonts w:ascii="仿宋_GB2312" w:eastAsia="仿宋_GB2312" w:hAnsi="黑体" w:hint="eastAsia"/>
          <w:sz w:val="32"/>
          <w:szCs w:val="32"/>
        </w:rPr>
        <w:t>附件</w:t>
      </w:r>
      <w:r w:rsidR="00D915E3">
        <w:rPr>
          <w:rFonts w:ascii="仿宋_GB2312" w:eastAsia="仿宋_GB2312" w:hAnsi="黑体" w:hint="eastAsia"/>
          <w:sz w:val="32"/>
          <w:szCs w:val="32"/>
        </w:rPr>
        <w:t>3</w:t>
      </w:r>
    </w:p>
    <w:p w:rsidR="00403991" w:rsidRDefault="00403991" w:rsidP="00403991">
      <w:pPr>
        <w:jc w:val="center"/>
        <w:rPr>
          <w:rFonts w:ascii="仿宋" w:eastAsia="仿宋" w:hAnsi="仿宋"/>
          <w:bCs/>
          <w:sz w:val="52"/>
          <w:szCs w:val="52"/>
        </w:rPr>
      </w:pPr>
    </w:p>
    <w:p w:rsidR="00403991" w:rsidRDefault="00B12368" w:rsidP="00403991">
      <w:pPr>
        <w:jc w:val="center"/>
        <w:rPr>
          <w:rFonts w:ascii="黑体" w:eastAsia="黑体" w:hAnsi="黑体"/>
          <w:bCs/>
          <w:sz w:val="44"/>
          <w:szCs w:val="44"/>
        </w:rPr>
      </w:pPr>
      <w:r>
        <w:rPr>
          <w:rFonts w:ascii="黑体" w:eastAsia="黑体" w:hAnsi="黑体" w:hint="eastAsia"/>
          <w:bCs/>
          <w:sz w:val="44"/>
          <w:szCs w:val="44"/>
        </w:rPr>
        <w:t>宁夏回族</w:t>
      </w:r>
      <w:r w:rsidR="00403991">
        <w:rPr>
          <w:rFonts w:ascii="黑体" w:eastAsia="黑体" w:hAnsi="黑体" w:hint="eastAsia"/>
          <w:bCs/>
          <w:sz w:val="44"/>
          <w:szCs w:val="44"/>
        </w:rPr>
        <w:t>自治区建筑产业化基地申报书</w:t>
      </w:r>
    </w:p>
    <w:p w:rsidR="00403991" w:rsidRDefault="00403991" w:rsidP="00403991">
      <w:pPr>
        <w:jc w:val="center"/>
        <w:rPr>
          <w:rFonts w:ascii="仿宋" w:eastAsia="仿宋" w:hAnsi="仿宋"/>
          <w:bCs/>
          <w:sz w:val="32"/>
          <w:szCs w:val="32"/>
        </w:rPr>
      </w:pPr>
    </w:p>
    <w:p w:rsidR="00403991" w:rsidRDefault="00403991" w:rsidP="00403991">
      <w:pPr>
        <w:jc w:val="center"/>
        <w:rPr>
          <w:rFonts w:ascii="仿宋" w:eastAsia="仿宋" w:hAnsi="仿宋"/>
          <w:bCs/>
          <w:sz w:val="32"/>
          <w:szCs w:val="32"/>
        </w:rPr>
      </w:pPr>
    </w:p>
    <w:p w:rsidR="00403991" w:rsidRDefault="00403991" w:rsidP="00403991">
      <w:pPr>
        <w:jc w:val="center"/>
        <w:rPr>
          <w:rFonts w:ascii="仿宋" w:eastAsia="仿宋" w:hAnsi="仿宋"/>
          <w:bCs/>
          <w:sz w:val="52"/>
          <w:szCs w:val="52"/>
        </w:rPr>
      </w:pPr>
    </w:p>
    <w:p w:rsidR="00403991" w:rsidRDefault="00403991" w:rsidP="00403991">
      <w:pPr>
        <w:jc w:val="center"/>
        <w:rPr>
          <w:rFonts w:ascii="仿宋" w:eastAsia="仿宋" w:hAnsi="仿宋"/>
          <w:bCs/>
          <w:sz w:val="52"/>
          <w:szCs w:val="52"/>
        </w:rPr>
      </w:pPr>
    </w:p>
    <w:p w:rsidR="00403991" w:rsidRDefault="00403991" w:rsidP="00B96886">
      <w:pPr>
        <w:jc w:val="center"/>
        <w:rPr>
          <w:rFonts w:ascii="仿宋" w:eastAsia="仿宋" w:hAnsi="仿宋"/>
          <w:b/>
          <w:bCs/>
          <w:sz w:val="30"/>
        </w:rPr>
      </w:pPr>
    </w:p>
    <w:p w:rsidR="00403991" w:rsidRDefault="00403991" w:rsidP="00B96886">
      <w:pPr>
        <w:jc w:val="center"/>
        <w:rPr>
          <w:rFonts w:ascii="仿宋" w:eastAsia="仿宋" w:hAnsi="仿宋"/>
          <w:b/>
          <w:bCs/>
          <w:sz w:val="30"/>
        </w:rPr>
      </w:pPr>
    </w:p>
    <w:p w:rsidR="00403991" w:rsidRPr="00B22593" w:rsidRDefault="00403991" w:rsidP="00B22593">
      <w:pPr>
        <w:ind w:firstLineChars="353" w:firstLine="1130"/>
        <w:rPr>
          <w:rFonts w:ascii="仿宋" w:eastAsia="仿宋" w:hAnsi="仿宋"/>
          <w:sz w:val="32"/>
          <w:szCs w:val="32"/>
        </w:rPr>
      </w:pPr>
      <w:r w:rsidRPr="00B22593">
        <w:rPr>
          <w:rFonts w:ascii="仿宋" w:eastAsia="仿宋" w:hAnsi="仿宋" w:hint="eastAsia"/>
          <w:bCs/>
          <w:sz w:val="32"/>
          <w:szCs w:val="32"/>
        </w:rPr>
        <w:t>申报单位：</w:t>
      </w:r>
      <w:r w:rsidRPr="00B22593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</w:t>
      </w:r>
      <w:r w:rsidRPr="00B22593">
        <w:rPr>
          <w:rFonts w:ascii="仿宋" w:eastAsia="仿宋" w:hAnsi="仿宋" w:hint="eastAsia"/>
          <w:sz w:val="32"/>
          <w:szCs w:val="32"/>
        </w:rPr>
        <w:t xml:space="preserve"> </w:t>
      </w:r>
    </w:p>
    <w:p w:rsidR="00403991" w:rsidRPr="00B22593" w:rsidRDefault="00403991" w:rsidP="00403991">
      <w:pPr>
        <w:ind w:firstLineChars="353" w:firstLine="353"/>
        <w:rPr>
          <w:rFonts w:ascii="仿宋" w:eastAsia="仿宋" w:hAnsi="仿宋"/>
          <w:bCs/>
          <w:sz w:val="10"/>
          <w:szCs w:val="10"/>
        </w:rPr>
      </w:pPr>
    </w:p>
    <w:p w:rsidR="00403991" w:rsidRPr="00B22593" w:rsidRDefault="00403991" w:rsidP="00B22593">
      <w:pPr>
        <w:ind w:firstLineChars="353" w:firstLine="1130"/>
        <w:rPr>
          <w:rFonts w:ascii="仿宋" w:eastAsia="仿宋" w:hAnsi="仿宋"/>
          <w:sz w:val="32"/>
          <w:szCs w:val="32"/>
          <w:u w:val="single"/>
        </w:rPr>
      </w:pPr>
      <w:r w:rsidRPr="00B22593">
        <w:rPr>
          <w:rFonts w:ascii="仿宋" w:eastAsia="仿宋" w:hAnsi="仿宋" w:hint="eastAsia"/>
          <w:bCs/>
          <w:sz w:val="32"/>
          <w:szCs w:val="32"/>
        </w:rPr>
        <w:t>项目名称</w:t>
      </w:r>
      <w:r w:rsidRPr="00B22593">
        <w:rPr>
          <w:rFonts w:ascii="仿宋" w:eastAsia="仿宋" w:hAnsi="仿宋" w:hint="eastAsia"/>
          <w:sz w:val="32"/>
          <w:szCs w:val="32"/>
        </w:rPr>
        <w:t>：</w:t>
      </w:r>
      <w:r w:rsidRPr="00B22593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</w:t>
      </w:r>
    </w:p>
    <w:p w:rsidR="00403991" w:rsidRPr="00B22593" w:rsidRDefault="00403991" w:rsidP="00403991">
      <w:pPr>
        <w:ind w:firstLineChars="353" w:firstLine="353"/>
        <w:rPr>
          <w:rFonts w:ascii="仿宋" w:eastAsia="仿宋" w:hAnsi="仿宋"/>
          <w:bCs/>
          <w:sz w:val="10"/>
          <w:szCs w:val="10"/>
        </w:rPr>
      </w:pPr>
    </w:p>
    <w:p w:rsidR="00403991" w:rsidRPr="00B22593" w:rsidRDefault="00403991" w:rsidP="00B22593">
      <w:pPr>
        <w:ind w:firstLineChars="353" w:firstLine="1130"/>
        <w:rPr>
          <w:rFonts w:ascii="仿宋" w:eastAsia="仿宋" w:hAnsi="仿宋"/>
          <w:bCs/>
          <w:sz w:val="32"/>
          <w:szCs w:val="32"/>
        </w:rPr>
      </w:pPr>
      <w:r w:rsidRPr="00B22593">
        <w:rPr>
          <w:rFonts w:ascii="仿宋" w:eastAsia="仿宋" w:hAnsi="仿宋" w:hint="eastAsia"/>
          <w:bCs/>
          <w:sz w:val="32"/>
          <w:szCs w:val="32"/>
        </w:rPr>
        <w:t>联 系 人：</w:t>
      </w:r>
      <w:r w:rsidRPr="00B22593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</w:t>
      </w:r>
    </w:p>
    <w:p w:rsidR="00403991" w:rsidRPr="00B22593" w:rsidRDefault="00403991" w:rsidP="00403991">
      <w:pPr>
        <w:ind w:firstLineChars="353" w:firstLine="353"/>
        <w:rPr>
          <w:rFonts w:ascii="仿宋" w:eastAsia="仿宋" w:hAnsi="仿宋"/>
          <w:bCs/>
          <w:sz w:val="10"/>
          <w:szCs w:val="10"/>
        </w:rPr>
      </w:pPr>
    </w:p>
    <w:p w:rsidR="00403991" w:rsidRPr="00B22593" w:rsidRDefault="00403991" w:rsidP="00B22593">
      <w:pPr>
        <w:ind w:firstLineChars="353" w:firstLine="1130"/>
        <w:rPr>
          <w:rFonts w:ascii="仿宋" w:eastAsia="仿宋" w:hAnsi="仿宋"/>
          <w:sz w:val="32"/>
          <w:szCs w:val="32"/>
        </w:rPr>
      </w:pPr>
      <w:r w:rsidRPr="00B22593">
        <w:rPr>
          <w:rFonts w:ascii="仿宋" w:eastAsia="仿宋" w:hAnsi="仿宋" w:hint="eastAsia"/>
          <w:bCs/>
          <w:sz w:val="32"/>
          <w:szCs w:val="32"/>
        </w:rPr>
        <w:t>联系电话 :</w:t>
      </w:r>
      <w:r w:rsidRPr="00B22593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                    </w:t>
      </w:r>
    </w:p>
    <w:p w:rsidR="00403991" w:rsidRDefault="00403991" w:rsidP="00403991">
      <w:pPr>
        <w:jc w:val="center"/>
        <w:rPr>
          <w:rFonts w:ascii="仿宋" w:eastAsia="仿宋" w:hAnsi="仿宋"/>
          <w:sz w:val="44"/>
          <w:szCs w:val="44"/>
        </w:rPr>
      </w:pPr>
    </w:p>
    <w:p w:rsidR="00403991" w:rsidRDefault="00403991" w:rsidP="00403991">
      <w:pPr>
        <w:jc w:val="center"/>
        <w:rPr>
          <w:rFonts w:ascii="仿宋" w:eastAsia="仿宋" w:hAnsi="仿宋"/>
          <w:sz w:val="44"/>
          <w:szCs w:val="44"/>
        </w:rPr>
      </w:pPr>
    </w:p>
    <w:p w:rsidR="00B96886" w:rsidRDefault="00B96886" w:rsidP="00403991">
      <w:pPr>
        <w:jc w:val="center"/>
        <w:rPr>
          <w:rFonts w:ascii="仿宋" w:eastAsia="仿宋" w:hAnsi="仿宋"/>
          <w:sz w:val="44"/>
          <w:szCs w:val="44"/>
        </w:rPr>
      </w:pPr>
    </w:p>
    <w:p w:rsidR="00B96886" w:rsidRDefault="00B96886" w:rsidP="00403991">
      <w:pPr>
        <w:jc w:val="center"/>
        <w:rPr>
          <w:rFonts w:ascii="仿宋" w:eastAsia="仿宋" w:hAnsi="仿宋"/>
          <w:sz w:val="44"/>
          <w:szCs w:val="44"/>
        </w:rPr>
      </w:pPr>
    </w:p>
    <w:p w:rsidR="00403991" w:rsidRDefault="00B22593" w:rsidP="00B96886">
      <w:pPr>
        <w:jc w:val="center"/>
        <w:rPr>
          <w:rFonts w:ascii="仿宋" w:eastAsia="仿宋" w:hAnsi="仿宋"/>
          <w:bCs/>
          <w:sz w:val="32"/>
          <w:szCs w:val="32"/>
        </w:rPr>
      </w:pPr>
      <w:r w:rsidRPr="00B22593">
        <w:rPr>
          <w:rFonts w:ascii="仿宋" w:eastAsia="仿宋" w:hAnsi="仿宋" w:hint="eastAsia"/>
          <w:bCs/>
          <w:sz w:val="32"/>
          <w:szCs w:val="32"/>
        </w:rPr>
        <w:t>宁夏</w:t>
      </w:r>
      <w:r w:rsidR="00B96886">
        <w:rPr>
          <w:rFonts w:ascii="仿宋" w:eastAsia="仿宋" w:hAnsi="仿宋" w:hint="eastAsia"/>
          <w:bCs/>
          <w:sz w:val="32"/>
          <w:szCs w:val="32"/>
        </w:rPr>
        <w:t>回族自治区</w:t>
      </w:r>
      <w:r w:rsidRPr="00B22593">
        <w:rPr>
          <w:rFonts w:ascii="仿宋" w:eastAsia="仿宋" w:hAnsi="仿宋" w:hint="eastAsia"/>
          <w:bCs/>
          <w:sz w:val="32"/>
          <w:szCs w:val="32"/>
        </w:rPr>
        <w:t>住房和城乡建设厅</w:t>
      </w:r>
    </w:p>
    <w:p w:rsidR="00B96886" w:rsidRPr="00B96886" w:rsidRDefault="00B96886" w:rsidP="00B96886">
      <w:pPr>
        <w:jc w:val="center"/>
        <w:rPr>
          <w:rFonts w:ascii="仿宋" w:eastAsia="仿宋" w:hAnsi="仿宋"/>
          <w:bCs/>
          <w:sz w:val="32"/>
          <w:szCs w:val="32"/>
        </w:rPr>
      </w:pPr>
    </w:p>
    <w:p w:rsidR="001C7128" w:rsidRPr="001C7128" w:rsidRDefault="001C7128" w:rsidP="00403991">
      <w:pPr>
        <w:jc w:val="center"/>
        <w:rPr>
          <w:rFonts w:ascii="仿宋_GB2312" w:eastAsia="仿宋_GB2312" w:hAnsi="黑体"/>
          <w:sz w:val="32"/>
          <w:szCs w:val="32"/>
        </w:rPr>
      </w:pPr>
    </w:p>
    <w:p w:rsidR="00403991" w:rsidRDefault="001C7128" w:rsidP="00403991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宁夏回族</w:t>
      </w:r>
      <w:r w:rsidR="00403991">
        <w:rPr>
          <w:rFonts w:ascii="黑体" w:eastAsia="黑体" w:hAnsi="黑体" w:hint="eastAsia"/>
          <w:sz w:val="44"/>
          <w:szCs w:val="44"/>
        </w:rPr>
        <w:t>自治区建筑产业化基地申报书</w:t>
      </w:r>
    </w:p>
    <w:p w:rsidR="00403991" w:rsidRDefault="00403991" w:rsidP="00403991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编写格式及内容）</w:t>
      </w:r>
    </w:p>
    <w:p w:rsidR="00403991" w:rsidRDefault="00403991" w:rsidP="00403991">
      <w:pPr>
        <w:jc w:val="center"/>
        <w:rPr>
          <w:rFonts w:ascii="仿宋" w:eastAsia="仿宋" w:hAnsi="仿宋"/>
          <w:sz w:val="32"/>
          <w:szCs w:val="32"/>
        </w:rPr>
      </w:pPr>
    </w:p>
    <w:p w:rsidR="00403991" w:rsidRDefault="00403991" w:rsidP="00403991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企业概况</w:t>
      </w:r>
    </w:p>
    <w:p w:rsidR="00403991" w:rsidRDefault="00403991" w:rsidP="0040399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企业法人营业执照及企业资质证书（复印件）</w:t>
      </w:r>
    </w:p>
    <w:p w:rsidR="00403991" w:rsidRDefault="00403991" w:rsidP="00403991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申报单位的市场信用和纳税信用主管部门情况说明（主管部门盖章）</w:t>
      </w:r>
    </w:p>
    <w:p w:rsidR="00403991" w:rsidRDefault="00403991" w:rsidP="0040399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申报企业发展状况</w:t>
      </w:r>
    </w:p>
    <w:p w:rsidR="00403991" w:rsidRDefault="00403991" w:rsidP="0040399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联盟企业的基本情况（仅开发企业联盟型编写）</w:t>
      </w:r>
    </w:p>
    <w:p w:rsidR="00403991" w:rsidRDefault="00403991" w:rsidP="0040399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具备的基本条件与优势（产业化程度）</w:t>
      </w:r>
    </w:p>
    <w:p w:rsidR="00403991" w:rsidRDefault="00403991" w:rsidP="00403991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目的、意义及必要性</w:t>
      </w:r>
    </w:p>
    <w:p w:rsidR="00403991" w:rsidRDefault="00403991" w:rsidP="0040399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产业化基地实施的目的意义</w:t>
      </w:r>
    </w:p>
    <w:p w:rsidR="00403991" w:rsidRDefault="00403991" w:rsidP="0040399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产业化基地实施的必要性</w:t>
      </w:r>
    </w:p>
    <w:p w:rsidR="00403991" w:rsidRDefault="00403991" w:rsidP="00403991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主要技术领域发展趋势与技术水平</w:t>
      </w:r>
    </w:p>
    <w:p w:rsidR="00403991" w:rsidRDefault="00403991" w:rsidP="0040399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国外的技术发展趋势与水平</w:t>
      </w:r>
    </w:p>
    <w:p w:rsidR="00403991" w:rsidRDefault="00403991" w:rsidP="0040399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国内的技术发展水平及基础条件</w:t>
      </w:r>
    </w:p>
    <w:p w:rsidR="00403991" w:rsidRDefault="00403991" w:rsidP="00403991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产业化基地的总体目标、主要内容和计划安排</w:t>
      </w:r>
    </w:p>
    <w:p w:rsidR="00403991" w:rsidRDefault="00403991" w:rsidP="0040399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产业化基地实施的目标</w:t>
      </w:r>
    </w:p>
    <w:p w:rsidR="00403991" w:rsidRDefault="00403991" w:rsidP="0040399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产业化基地实施的核心技术与主要内容</w:t>
      </w:r>
    </w:p>
    <w:p w:rsidR="00403991" w:rsidRDefault="00403991" w:rsidP="0040399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产业联盟的组织模式与生产方式（仅开发企业联盟型编写）</w:t>
      </w:r>
    </w:p>
    <w:p w:rsidR="00403991" w:rsidRDefault="00403991" w:rsidP="0040399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四）产业化基地核心技术的整体技术解决方案</w:t>
      </w:r>
    </w:p>
    <w:p w:rsidR="00403991" w:rsidRDefault="00403991" w:rsidP="0040399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产业化基地实施的进度计划安排</w:t>
      </w:r>
    </w:p>
    <w:p w:rsidR="00403991" w:rsidRDefault="00403991" w:rsidP="00403991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产业化基地实施的政策措施与组织管理</w:t>
      </w:r>
    </w:p>
    <w:p w:rsidR="00403991" w:rsidRDefault="00403991" w:rsidP="0040399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政策措施保障</w:t>
      </w:r>
    </w:p>
    <w:p w:rsidR="00403991" w:rsidRDefault="00403991" w:rsidP="0040399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组织管理与运行机制</w:t>
      </w:r>
    </w:p>
    <w:p w:rsidR="00403991" w:rsidRDefault="00403991" w:rsidP="00403991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产业化基地实施的经济和社会效益综合分析</w:t>
      </w:r>
    </w:p>
    <w:p w:rsidR="00403991" w:rsidRDefault="00403991" w:rsidP="0040399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经济效益分析</w:t>
      </w:r>
    </w:p>
    <w:p w:rsidR="00403991" w:rsidRDefault="00403991" w:rsidP="0040399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对提高住宅建设质量（包括功能质量、工程质量、环境质量）和产业化程度所发挥的作用</w:t>
      </w:r>
    </w:p>
    <w:p w:rsidR="00924043" w:rsidRDefault="00403991" w:rsidP="008203B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对地方的示范和辐射作用</w:t>
      </w:r>
    </w:p>
    <w:sectPr w:rsidR="00924043" w:rsidSect="006D7AF9">
      <w:pgSz w:w="11906" w:h="16838"/>
      <w:pgMar w:top="1474" w:right="1304" w:bottom="147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8CD" w:rsidRDefault="007F78CD" w:rsidP="0080503E">
      <w:r>
        <w:separator/>
      </w:r>
    </w:p>
  </w:endnote>
  <w:endnote w:type="continuationSeparator" w:id="0">
    <w:p w:rsidR="007F78CD" w:rsidRDefault="007F78CD" w:rsidP="00805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8CD" w:rsidRDefault="007F78CD" w:rsidP="0080503E">
      <w:r>
        <w:separator/>
      </w:r>
    </w:p>
  </w:footnote>
  <w:footnote w:type="continuationSeparator" w:id="0">
    <w:p w:rsidR="007F78CD" w:rsidRDefault="007F78CD" w:rsidP="008050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4E2"/>
    <w:rsid w:val="00000316"/>
    <w:rsid w:val="000005C5"/>
    <w:rsid w:val="00000AE1"/>
    <w:rsid w:val="00000D5A"/>
    <w:rsid w:val="000012A8"/>
    <w:rsid w:val="00001745"/>
    <w:rsid w:val="00001A50"/>
    <w:rsid w:val="00001AF0"/>
    <w:rsid w:val="00001B29"/>
    <w:rsid w:val="00001C75"/>
    <w:rsid w:val="000022BB"/>
    <w:rsid w:val="00003252"/>
    <w:rsid w:val="000032F0"/>
    <w:rsid w:val="00003EE4"/>
    <w:rsid w:val="00004E69"/>
    <w:rsid w:val="00004FE3"/>
    <w:rsid w:val="000050F4"/>
    <w:rsid w:val="000057F8"/>
    <w:rsid w:val="00005A71"/>
    <w:rsid w:val="00005E51"/>
    <w:rsid w:val="00006047"/>
    <w:rsid w:val="00006156"/>
    <w:rsid w:val="00006EFA"/>
    <w:rsid w:val="00007209"/>
    <w:rsid w:val="000075FD"/>
    <w:rsid w:val="00007A15"/>
    <w:rsid w:val="00007BFF"/>
    <w:rsid w:val="00010B84"/>
    <w:rsid w:val="000119A8"/>
    <w:rsid w:val="00011B94"/>
    <w:rsid w:val="00012338"/>
    <w:rsid w:val="00012352"/>
    <w:rsid w:val="00012799"/>
    <w:rsid w:val="0001354A"/>
    <w:rsid w:val="000136C3"/>
    <w:rsid w:val="000136D4"/>
    <w:rsid w:val="000136DE"/>
    <w:rsid w:val="00013BAA"/>
    <w:rsid w:val="00013F46"/>
    <w:rsid w:val="00014339"/>
    <w:rsid w:val="00014D81"/>
    <w:rsid w:val="00014DAD"/>
    <w:rsid w:val="000154FE"/>
    <w:rsid w:val="00015D02"/>
    <w:rsid w:val="000163C2"/>
    <w:rsid w:val="0001650F"/>
    <w:rsid w:val="00016DC3"/>
    <w:rsid w:val="00016F57"/>
    <w:rsid w:val="0001704F"/>
    <w:rsid w:val="0001765B"/>
    <w:rsid w:val="00017E9B"/>
    <w:rsid w:val="00020210"/>
    <w:rsid w:val="000206A3"/>
    <w:rsid w:val="000209D0"/>
    <w:rsid w:val="00020C16"/>
    <w:rsid w:val="000210F5"/>
    <w:rsid w:val="00021F00"/>
    <w:rsid w:val="000229DF"/>
    <w:rsid w:val="00022D04"/>
    <w:rsid w:val="00023DDC"/>
    <w:rsid w:val="00024464"/>
    <w:rsid w:val="00024C24"/>
    <w:rsid w:val="0002506F"/>
    <w:rsid w:val="000253DB"/>
    <w:rsid w:val="000254F4"/>
    <w:rsid w:val="00025650"/>
    <w:rsid w:val="000256FA"/>
    <w:rsid w:val="0002720B"/>
    <w:rsid w:val="0002750E"/>
    <w:rsid w:val="00030159"/>
    <w:rsid w:val="00030273"/>
    <w:rsid w:val="000309AB"/>
    <w:rsid w:val="00030FCF"/>
    <w:rsid w:val="000319DE"/>
    <w:rsid w:val="00032118"/>
    <w:rsid w:val="000321AB"/>
    <w:rsid w:val="00032CAB"/>
    <w:rsid w:val="0003357C"/>
    <w:rsid w:val="00033BAE"/>
    <w:rsid w:val="00033F67"/>
    <w:rsid w:val="0003438C"/>
    <w:rsid w:val="000346D2"/>
    <w:rsid w:val="000347D1"/>
    <w:rsid w:val="000348E9"/>
    <w:rsid w:val="00034A36"/>
    <w:rsid w:val="00034D16"/>
    <w:rsid w:val="00034F04"/>
    <w:rsid w:val="00035001"/>
    <w:rsid w:val="000353CF"/>
    <w:rsid w:val="0003542E"/>
    <w:rsid w:val="00035445"/>
    <w:rsid w:val="00035FE6"/>
    <w:rsid w:val="000366F7"/>
    <w:rsid w:val="000412DC"/>
    <w:rsid w:val="00041501"/>
    <w:rsid w:val="00041986"/>
    <w:rsid w:val="00041F65"/>
    <w:rsid w:val="00041FE7"/>
    <w:rsid w:val="000424B7"/>
    <w:rsid w:val="000424C6"/>
    <w:rsid w:val="00043560"/>
    <w:rsid w:val="0004392F"/>
    <w:rsid w:val="00043E88"/>
    <w:rsid w:val="00043EA7"/>
    <w:rsid w:val="00043EAE"/>
    <w:rsid w:val="00044312"/>
    <w:rsid w:val="00044D75"/>
    <w:rsid w:val="00045346"/>
    <w:rsid w:val="00045955"/>
    <w:rsid w:val="00045A89"/>
    <w:rsid w:val="00045B01"/>
    <w:rsid w:val="00045E34"/>
    <w:rsid w:val="00046368"/>
    <w:rsid w:val="000466D8"/>
    <w:rsid w:val="00046722"/>
    <w:rsid w:val="0004676E"/>
    <w:rsid w:val="0004678F"/>
    <w:rsid w:val="00046E07"/>
    <w:rsid w:val="00046FB8"/>
    <w:rsid w:val="00047130"/>
    <w:rsid w:val="00047C7D"/>
    <w:rsid w:val="00047D3B"/>
    <w:rsid w:val="0005008F"/>
    <w:rsid w:val="0005107B"/>
    <w:rsid w:val="00051189"/>
    <w:rsid w:val="00051572"/>
    <w:rsid w:val="00051690"/>
    <w:rsid w:val="00051D43"/>
    <w:rsid w:val="00051E2E"/>
    <w:rsid w:val="00052994"/>
    <w:rsid w:val="000529D4"/>
    <w:rsid w:val="00052D39"/>
    <w:rsid w:val="00053035"/>
    <w:rsid w:val="000534C1"/>
    <w:rsid w:val="00053659"/>
    <w:rsid w:val="0005396C"/>
    <w:rsid w:val="000539CD"/>
    <w:rsid w:val="00053B75"/>
    <w:rsid w:val="00054429"/>
    <w:rsid w:val="000547D8"/>
    <w:rsid w:val="0005538D"/>
    <w:rsid w:val="000554F2"/>
    <w:rsid w:val="00055641"/>
    <w:rsid w:val="00055B1A"/>
    <w:rsid w:val="0005663E"/>
    <w:rsid w:val="000566A1"/>
    <w:rsid w:val="00056B0E"/>
    <w:rsid w:val="00057AD5"/>
    <w:rsid w:val="00060815"/>
    <w:rsid w:val="000608E5"/>
    <w:rsid w:val="00061019"/>
    <w:rsid w:val="00061725"/>
    <w:rsid w:val="00062008"/>
    <w:rsid w:val="00062E32"/>
    <w:rsid w:val="000631CC"/>
    <w:rsid w:val="000635DD"/>
    <w:rsid w:val="000636A9"/>
    <w:rsid w:val="00063894"/>
    <w:rsid w:val="00063C8F"/>
    <w:rsid w:val="00064281"/>
    <w:rsid w:val="00064728"/>
    <w:rsid w:val="0006520E"/>
    <w:rsid w:val="00065E8A"/>
    <w:rsid w:val="000664BF"/>
    <w:rsid w:val="0006655C"/>
    <w:rsid w:val="0006656F"/>
    <w:rsid w:val="000668A3"/>
    <w:rsid w:val="00066A22"/>
    <w:rsid w:val="00066CD3"/>
    <w:rsid w:val="000670AD"/>
    <w:rsid w:val="000673D2"/>
    <w:rsid w:val="00070312"/>
    <w:rsid w:val="000704C9"/>
    <w:rsid w:val="00070723"/>
    <w:rsid w:val="00071386"/>
    <w:rsid w:val="000715AC"/>
    <w:rsid w:val="000720BD"/>
    <w:rsid w:val="000727F4"/>
    <w:rsid w:val="00072C5B"/>
    <w:rsid w:val="0007411A"/>
    <w:rsid w:val="000745FA"/>
    <w:rsid w:val="00074681"/>
    <w:rsid w:val="0007480B"/>
    <w:rsid w:val="00075E27"/>
    <w:rsid w:val="00075F64"/>
    <w:rsid w:val="00076136"/>
    <w:rsid w:val="00076B8B"/>
    <w:rsid w:val="00077259"/>
    <w:rsid w:val="0007728E"/>
    <w:rsid w:val="00077C2C"/>
    <w:rsid w:val="0008038A"/>
    <w:rsid w:val="00080817"/>
    <w:rsid w:val="00081595"/>
    <w:rsid w:val="000824F1"/>
    <w:rsid w:val="000832E9"/>
    <w:rsid w:val="0008381A"/>
    <w:rsid w:val="00083D67"/>
    <w:rsid w:val="00084191"/>
    <w:rsid w:val="00084278"/>
    <w:rsid w:val="0008472D"/>
    <w:rsid w:val="00084DE5"/>
    <w:rsid w:val="00084F90"/>
    <w:rsid w:val="0008521E"/>
    <w:rsid w:val="00085315"/>
    <w:rsid w:val="0008562A"/>
    <w:rsid w:val="00085B5E"/>
    <w:rsid w:val="00086512"/>
    <w:rsid w:val="00086B45"/>
    <w:rsid w:val="000877C5"/>
    <w:rsid w:val="000879D1"/>
    <w:rsid w:val="000879EF"/>
    <w:rsid w:val="00087AD2"/>
    <w:rsid w:val="00087BF1"/>
    <w:rsid w:val="000900A8"/>
    <w:rsid w:val="000909D7"/>
    <w:rsid w:val="00090B35"/>
    <w:rsid w:val="00090FD4"/>
    <w:rsid w:val="000915E5"/>
    <w:rsid w:val="00092032"/>
    <w:rsid w:val="00093757"/>
    <w:rsid w:val="000939D6"/>
    <w:rsid w:val="000941E4"/>
    <w:rsid w:val="000944D0"/>
    <w:rsid w:val="00094871"/>
    <w:rsid w:val="00095334"/>
    <w:rsid w:val="000954C2"/>
    <w:rsid w:val="000957EF"/>
    <w:rsid w:val="0009591E"/>
    <w:rsid w:val="00095C1B"/>
    <w:rsid w:val="00095EDC"/>
    <w:rsid w:val="00095F06"/>
    <w:rsid w:val="00096B60"/>
    <w:rsid w:val="00097BC3"/>
    <w:rsid w:val="00097DAC"/>
    <w:rsid w:val="000A0D0C"/>
    <w:rsid w:val="000A15CF"/>
    <w:rsid w:val="000A1C5C"/>
    <w:rsid w:val="000A2340"/>
    <w:rsid w:val="000A25FF"/>
    <w:rsid w:val="000A2C91"/>
    <w:rsid w:val="000A39DE"/>
    <w:rsid w:val="000A4010"/>
    <w:rsid w:val="000A411F"/>
    <w:rsid w:val="000A45BD"/>
    <w:rsid w:val="000A460C"/>
    <w:rsid w:val="000A4820"/>
    <w:rsid w:val="000A48F0"/>
    <w:rsid w:val="000A4E65"/>
    <w:rsid w:val="000A4F71"/>
    <w:rsid w:val="000A5CBE"/>
    <w:rsid w:val="000A6059"/>
    <w:rsid w:val="000A609C"/>
    <w:rsid w:val="000A61FD"/>
    <w:rsid w:val="000A6440"/>
    <w:rsid w:val="000A649D"/>
    <w:rsid w:val="000A690F"/>
    <w:rsid w:val="000A6DEE"/>
    <w:rsid w:val="000A7281"/>
    <w:rsid w:val="000A7811"/>
    <w:rsid w:val="000B0339"/>
    <w:rsid w:val="000B0374"/>
    <w:rsid w:val="000B03B3"/>
    <w:rsid w:val="000B05E6"/>
    <w:rsid w:val="000B0B45"/>
    <w:rsid w:val="000B1562"/>
    <w:rsid w:val="000B16A7"/>
    <w:rsid w:val="000B1DF7"/>
    <w:rsid w:val="000B3187"/>
    <w:rsid w:val="000B33C9"/>
    <w:rsid w:val="000B350E"/>
    <w:rsid w:val="000B4179"/>
    <w:rsid w:val="000B41AE"/>
    <w:rsid w:val="000B4689"/>
    <w:rsid w:val="000B542E"/>
    <w:rsid w:val="000B554A"/>
    <w:rsid w:val="000B5721"/>
    <w:rsid w:val="000B597D"/>
    <w:rsid w:val="000B5CCC"/>
    <w:rsid w:val="000B5F08"/>
    <w:rsid w:val="000B60EB"/>
    <w:rsid w:val="000B6154"/>
    <w:rsid w:val="000B6172"/>
    <w:rsid w:val="000B6337"/>
    <w:rsid w:val="000B6707"/>
    <w:rsid w:val="000B6B9A"/>
    <w:rsid w:val="000B6CC4"/>
    <w:rsid w:val="000B7766"/>
    <w:rsid w:val="000B7A71"/>
    <w:rsid w:val="000C031A"/>
    <w:rsid w:val="000C0B82"/>
    <w:rsid w:val="000C165B"/>
    <w:rsid w:val="000C1DA6"/>
    <w:rsid w:val="000C236E"/>
    <w:rsid w:val="000C380D"/>
    <w:rsid w:val="000C3CC5"/>
    <w:rsid w:val="000C41B7"/>
    <w:rsid w:val="000C553F"/>
    <w:rsid w:val="000C5FBF"/>
    <w:rsid w:val="000C648F"/>
    <w:rsid w:val="000C667E"/>
    <w:rsid w:val="000C6722"/>
    <w:rsid w:val="000C6CB9"/>
    <w:rsid w:val="000C6FB6"/>
    <w:rsid w:val="000C7009"/>
    <w:rsid w:val="000D02BA"/>
    <w:rsid w:val="000D094E"/>
    <w:rsid w:val="000D0BD1"/>
    <w:rsid w:val="000D11C3"/>
    <w:rsid w:val="000D288E"/>
    <w:rsid w:val="000D3847"/>
    <w:rsid w:val="000D408E"/>
    <w:rsid w:val="000D5710"/>
    <w:rsid w:val="000D5E10"/>
    <w:rsid w:val="000D6312"/>
    <w:rsid w:val="000D6C40"/>
    <w:rsid w:val="000D6CE5"/>
    <w:rsid w:val="000D7F21"/>
    <w:rsid w:val="000E19B5"/>
    <w:rsid w:val="000E1C59"/>
    <w:rsid w:val="000E1E1E"/>
    <w:rsid w:val="000E2279"/>
    <w:rsid w:val="000E23B7"/>
    <w:rsid w:val="000E2B0B"/>
    <w:rsid w:val="000E30C4"/>
    <w:rsid w:val="000E3A60"/>
    <w:rsid w:val="000E3CD0"/>
    <w:rsid w:val="000E3D0A"/>
    <w:rsid w:val="000E43EA"/>
    <w:rsid w:val="000E4A5C"/>
    <w:rsid w:val="000E4BD6"/>
    <w:rsid w:val="000E4DAC"/>
    <w:rsid w:val="000E529C"/>
    <w:rsid w:val="000E5739"/>
    <w:rsid w:val="000E5CCD"/>
    <w:rsid w:val="000E6293"/>
    <w:rsid w:val="000E6A9E"/>
    <w:rsid w:val="000E7228"/>
    <w:rsid w:val="000E7261"/>
    <w:rsid w:val="000E7A3A"/>
    <w:rsid w:val="000E7AA6"/>
    <w:rsid w:val="000E7B91"/>
    <w:rsid w:val="000F00AD"/>
    <w:rsid w:val="000F097A"/>
    <w:rsid w:val="000F0A06"/>
    <w:rsid w:val="000F0B73"/>
    <w:rsid w:val="000F13A0"/>
    <w:rsid w:val="000F17CF"/>
    <w:rsid w:val="000F1AD8"/>
    <w:rsid w:val="000F254F"/>
    <w:rsid w:val="000F2BAE"/>
    <w:rsid w:val="000F2BB3"/>
    <w:rsid w:val="000F3B0D"/>
    <w:rsid w:val="000F40E7"/>
    <w:rsid w:val="000F420C"/>
    <w:rsid w:val="000F423A"/>
    <w:rsid w:val="000F47D6"/>
    <w:rsid w:val="000F4B83"/>
    <w:rsid w:val="000F5062"/>
    <w:rsid w:val="000F55EE"/>
    <w:rsid w:val="000F61EB"/>
    <w:rsid w:val="000F6A14"/>
    <w:rsid w:val="000F6BE1"/>
    <w:rsid w:val="000F6C91"/>
    <w:rsid w:val="000F7F8D"/>
    <w:rsid w:val="0010061F"/>
    <w:rsid w:val="00100B04"/>
    <w:rsid w:val="00100E7A"/>
    <w:rsid w:val="00101DA7"/>
    <w:rsid w:val="00101F53"/>
    <w:rsid w:val="00102233"/>
    <w:rsid w:val="00102730"/>
    <w:rsid w:val="00102907"/>
    <w:rsid w:val="00103101"/>
    <w:rsid w:val="0010368A"/>
    <w:rsid w:val="001038C5"/>
    <w:rsid w:val="00103B64"/>
    <w:rsid w:val="00103C54"/>
    <w:rsid w:val="00104B4E"/>
    <w:rsid w:val="00104DE3"/>
    <w:rsid w:val="00104E6A"/>
    <w:rsid w:val="00105066"/>
    <w:rsid w:val="00105AEB"/>
    <w:rsid w:val="00105FE4"/>
    <w:rsid w:val="001060F7"/>
    <w:rsid w:val="001070FB"/>
    <w:rsid w:val="00107722"/>
    <w:rsid w:val="00107991"/>
    <w:rsid w:val="00107B22"/>
    <w:rsid w:val="00110180"/>
    <w:rsid w:val="00110A43"/>
    <w:rsid w:val="00110C68"/>
    <w:rsid w:val="00110F4A"/>
    <w:rsid w:val="0011163E"/>
    <w:rsid w:val="00111D0B"/>
    <w:rsid w:val="00112452"/>
    <w:rsid w:val="00112652"/>
    <w:rsid w:val="0011272B"/>
    <w:rsid w:val="00112C51"/>
    <w:rsid w:val="00113083"/>
    <w:rsid w:val="00113C3E"/>
    <w:rsid w:val="00113FB1"/>
    <w:rsid w:val="00114083"/>
    <w:rsid w:val="00114C24"/>
    <w:rsid w:val="00115850"/>
    <w:rsid w:val="00115D68"/>
    <w:rsid w:val="00115E39"/>
    <w:rsid w:val="00116001"/>
    <w:rsid w:val="00116023"/>
    <w:rsid w:val="001167DC"/>
    <w:rsid w:val="00116911"/>
    <w:rsid w:val="00116B2D"/>
    <w:rsid w:val="001170BF"/>
    <w:rsid w:val="001173EF"/>
    <w:rsid w:val="001215AB"/>
    <w:rsid w:val="00121937"/>
    <w:rsid w:val="00122674"/>
    <w:rsid w:val="00122DCC"/>
    <w:rsid w:val="00124314"/>
    <w:rsid w:val="00124B55"/>
    <w:rsid w:val="00124B7E"/>
    <w:rsid w:val="00125934"/>
    <w:rsid w:val="00125D9D"/>
    <w:rsid w:val="00125DD5"/>
    <w:rsid w:val="00125E30"/>
    <w:rsid w:val="001260DE"/>
    <w:rsid w:val="0012661F"/>
    <w:rsid w:val="00126F78"/>
    <w:rsid w:val="00126FA1"/>
    <w:rsid w:val="00127102"/>
    <w:rsid w:val="0012714E"/>
    <w:rsid w:val="00127E40"/>
    <w:rsid w:val="001301E2"/>
    <w:rsid w:val="00130698"/>
    <w:rsid w:val="00130764"/>
    <w:rsid w:val="00130F8D"/>
    <w:rsid w:val="001315F4"/>
    <w:rsid w:val="0013219E"/>
    <w:rsid w:val="00132339"/>
    <w:rsid w:val="00133CE5"/>
    <w:rsid w:val="001346CF"/>
    <w:rsid w:val="001347FB"/>
    <w:rsid w:val="00135438"/>
    <w:rsid w:val="001355A7"/>
    <w:rsid w:val="00135E5F"/>
    <w:rsid w:val="0013686A"/>
    <w:rsid w:val="00137018"/>
    <w:rsid w:val="00137798"/>
    <w:rsid w:val="00137991"/>
    <w:rsid w:val="00140054"/>
    <w:rsid w:val="00140594"/>
    <w:rsid w:val="00140F0D"/>
    <w:rsid w:val="00141E65"/>
    <w:rsid w:val="00142094"/>
    <w:rsid w:val="0014236F"/>
    <w:rsid w:val="00142F96"/>
    <w:rsid w:val="00143140"/>
    <w:rsid w:val="00143585"/>
    <w:rsid w:val="00143871"/>
    <w:rsid w:val="00143C71"/>
    <w:rsid w:val="00143DF0"/>
    <w:rsid w:val="00144117"/>
    <w:rsid w:val="00144493"/>
    <w:rsid w:val="0014472E"/>
    <w:rsid w:val="00144800"/>
    <w:rsid w:val="00144E82"/>
    <w:rsid w:val="00145003"/>
    <w:rsid w:val="001450E0"/>
    <w:rsid w:val="00145372"/>
    <w:rsid w:val="00145AC1"/>
    <w:rsid w:val="001463FC"/>
    <w:rsid w:val="001465BE"/>
    <w:rsid w:val="001467B5"/>
    <w:rsid w:val="001479AD"/>
    <w:rsid w:val="00147F7C"/>
    <w:rsid w:val="00151129"/>
    <w:rsid w:val="001516EA"/>
    <w:rsid w:val="00151981"/>
    <w:rsid w:val="00151F50"/>
    <w:rsid w:val="00152624"/>
    <w:rsid w:val="001528BB"/>
    <w:rsid w:val="00153155"/>
    <w:rsid w:val="00153442"/>
    <w:rsid w:val="00153818"/>
    <w:rsid w:val="00154FF8"/>
    <w:rsid w:val="0015537D"/>
    <w:rsid w:val="00155884"/>
    <w:rsid w:val="00155B00"/>
    <w:rsid w:val="00155F73"/>
    <w:rsid w:val="00156965"/>
    <w:rsid w:val="00156C5A"/>
    <w:rsid w:val="0015707C"/>
    <w:rsid w:val="0015728B"/>
    <w:rsid w:val="00157350"/>
    <w:rsid w:val="00157FA2"/>
    <w:rsid w:val="00160E94"/>
    <w:rsid w:val="00160FDC"/>
    <w:rsid w:val="0016133B"/>
    <w:rsid w:val="0016175B"/>
    <w:rsid w:val="0016284E"/>
    <w:rsid w:val="00162867"/>
    <w:rsid w:val="00162B9A"/>
    <w:rsid w:val="00162C52"/>
    <w:rsid w:val="00162EEE"/>
    <w:rsid w:val="001635D3"/>
    <w:rsid w:val="00163922"/>
    <w:rsid w:val="00164326"/>
    <w:rsid w:val="00164670"/>
    <w:rsid w:val="00164724"/>
    <w:rsid w:val="00164EED"/>
    <w:rsid w:val="00165A92"/>
    <w:rsid w:val="0016666A"/>
    <w:rsid w:val="001666EF"/>
    <w:rsid w:val="001669CD"/>
    <w:rsid w:val="00166F50"/>
    <w:rsid w:val="00167114"/>
    <w:rsid w:val="001674E4"/>
    <w:rsid w:val="001677DF"/>
    <w:rsid w:val="00167D29"/>
    <w:rsid w:val="0017024E"/>
    <w:rsid w:val="0017093B"/>
    <w:rsid w:val="00171327"/>
    <w:rsid w:val="00171E2C"/>
    <w:rsid w:val="00172613"/>
    <w:rsid w:val="001728F5"/>
    <w:rsid w:val="00172D2D"/>
    <w:rsid w:val="00172DCD"/>
    <w:rsid w:val="00173877"/>
    <w:rsid w:val="00173A65"/>
    <w:rsid w:val="00174256"/>
    <w:rsid w:val="001742E3"/>
    <w:rsid w:val="001744B4"/>
    <w:rsid w:val="00174552"/>
    <w:rsid w:val="001759FC"/>
    <w:rsid w:val="00175D83"/>
    <w:rsid w:val="00175E21"/>
    <w:rsid w:val="001760FC"/>
    <w:rsid w:val="001761BA"/>
    <w:rsid w:val="00176CBD"/>
    <w:rsid w:val="00176CE9"/>
    <w:rsid w:val="001777EE"/>
    <w:rsid w:val="00177D32"/>
    <w:rsid w:val="0018039A"/>
    <w:rsid w:val="00180815"/>
    <w:rsid w:val="00180ADE"/>
    <w:rsid w:val="00180ED5"/>
    <w:rsid w:val="00181F95"/>
    <w:rsid w:val="001822E2"/>
    <w:rsid w:val="00182F91"/>
    <w:rsid w:val="00182FA4"/>
    <w:rsid w:val="001840D4"/>
    <w:rsid w:val="001846B2"/>
    <w:rsid w:val="00184CBC"/>
    <w:rsid w:val="00185212"/>
    <w:rsid w:val="00185853"/>
    <w:rsid w:val="001859ED"/>
    <w:rsid w:val="00185EFF"/>
    <w:rsid w:val="00186271"/>
    <w:rsid w:val="001866CB"/>
    <w:rsid w:val="00186902"/>
    <w:rsid w:val="00187332"/>
    <w:rsid w:val="00187EA6"/>
    <w:rsid w:val="00190127"/>
    <w:rsid w:val="00191204"/>
    <w:rsid w:val="0019167E"/>
    <w:rsid w:val="001917AB"/>
    <w:rsid w:val="0019221C"/>
    <w:rsid w:val="00192A1F"/>
    <w:rsid w:val="00192CD9"/>
    <w:rsid w:val="00192D9D"/>
    <w:rsid w:val="00193667"/>
    <w:rsid w:val="0019377E"/>
    <w:rsid w:val="00193A1C"/>
    <w:rsid w:val="00194552"/>
    <w:rsid w:val="001954D5"/>
    <w:rsid w:val="00195BD3"/>
    <w:rsid w:val="00195C9F"/>
    <w:rsid w:val="00196041"/>
    <w:rsid w:val="00196227"/>
    <w:rsid w:val="0019660D"/>
    <w:rsid w:val="00196F7C"/>
    <w:rsid w:val="001971DF"/>
    <w:rsid w:val="0019720A"/>
    <w:rsid w:val="00197314"/>
    <w:rsid w:val="00197F9D"/>
    <w:rsid w:val="001A03B3"/>
    <w:rsid w:val="001A0775"/>
    <w:rsid w:val="001A097E"/>
    <w:rsid w:val="001A099D"/>
    <w:rsid w:val="001A131C"/>
    <w:rsid w:val="001A1736"/>
    <w:rsid w:val="001A1796"/>
    <w:rsid w:val="001A1935"/>
    <w:rsid w:val="001A2A51"/>
    <w:rsid w:val="001A2FA7"/>
    <w:rsid w:val="001A39A2"/>
    <w:rsid w:val="001A3AAB"/>
    <w:rsid w:val="001A3AB6"/>
    <w:rsid w:val="001A3AC7"/>
    <w:rsid w:val="001A3E2C"/>
    <w:rsid w:val="001A3FAE"/>
    <w:rsid w:val="001A4146"/>
    <w:rsid w:val="001A4632"/>
    <w:rsid w:val="001A48C8"/>
    <w:rsid w:val="001A4C7B"/>
    <w:rsid w:val="001A580F"/>
    <w:rsid w:val="001A5895"/>
    <w:rsid w:val="001A6068"/>
    <w:rsid w:val="001A6132"/>
    <w:rsid w:val="001B0DC9"/>
    <w:rsid w:val="001B1315"/>
    <w:rsid w:val="001B16AD"/>
    <w:rsid w:val="001B2470"/>
    <w:rsid w:val="001B2905"/>
    <w:rsid w:val="001B2A03"/>
    <w:rsid w:val="001B2A0B"/>
    <w:rsid w:val="001B2B7B"/>
    <w:rsid w:val="001B3E28"/>
    <w:rsid w:val="001B4626"/>
    <w:rsid w:val="001B4C12"/>
    <w:rsid w:val="001B627E"/>
    <w:rsid w:val="001B62BF"/>
    <w:rsid w:val="001B736B"/>
    <w:rsid w:val="001B7505"/>
    <w:rsid w:val="001C00D2"/>
    <w:rsid w:val="001C0C70"/>
    <w:rsid w:val="001C14CA"/>
    <w:rsid w:val="001C1587"/>
    <w:rsid w:val="001C1622"/>
    <w:rsid w:val="001C1992"/>
    <w:rsid w:val="001C3771"/>
    <w:rsid w:val="001C3E7D"/>
    <w:rsid w:val="001C47C4"/>
    <w:rsid w:val="001C4F6A"/>
    <w:rsid w:val="001C57DC"/>
    <w:rsid w:val="001C62A7"/>
    <w:rsid w:val="001C656C"/>
    <w:rsid w:val="001C659D"/>
    <w:rsid w:val="001C7128"/>
    <w:rsid w:val="001C7D58"/>
    <w:rsid w:val="001D012C"/>
    <w:rsid w:val="001D0804"/>
    <w:rsid w:val="001D0978"/>
    <w:rsid w:val="001D09DF"/>
    <w:rsid w:val="001D121B"/>
    <w:rsid w:val="001D128D"/>
    <w:rsid w:val="001D2063"/>
    <w:rsid w:val="001D2A1B"/>
    <w:rsid w:val="001D3D21"/>
    <w:rsid w:val="001D3E79"/>
    <w:rsid w:val="001D4951"/>
    <w:rsid w:val="001D4BF4"/>
    <w:rsid w:val="001D51CC"/>
    <w:rsid w:val="001D53D8"/>
    <w:rsid w:val="001D57E2"/>
    <w:rsid w:val="001D61FE"/>
    <w:rsid w:val="001D6532"/>
    <w:rsid w:val="001D6593"/>
    <w:rsid w:val="001D6976"/>
    <w:rsid w:val="001D6DA4"/>
    <w:rsid w:val="001D7199"/>
    <w:rsid w:val="001D734B"/>
    <w:rsid w:val="001D7C34"/>
    <w:rsid w:val="001D7FBC"/>
    <w:rsid w:val="001E050F"/>
    <w:rsid w:val="001E0734"/>
    <w:rsid w:val="001E0754"/>
    <w:rsid w:val="001E0809"/>
    <w:rsid w:val="001E0AA8"/>
    <w:rsid w:val="001E0E2A"/>
    <w:rsid w:val="001E0E3A"/>
    <w:rsid w:val="001E1EDA"/>
    <w:rsid w:val="001E20C5"/>
    <w:rsid w:val="001E20F1"/>
    <w:rsid w:val="001E280C"/>
    <w:rsid w:val="001E2CC6"/>
    <w:rsid w:val="001E3FFD"/>
    <w:rsid w:val="001E42EE"/>
    <w:rsid w:val="001E440C"/>
    <w:rsid w:val="001E46A7"/>
    <w:rsid w:val="001E50D3"/>
    <w:rsid w:val="001E51D6"/>
    <w:rsid w:val="001E6B27"/>
    <w:rsid w:val="001E7131"/>
    <w:rsid w:val="001E753D"/>
    <w:rsid w:val="001E7703"/>
    <w:rsid w:val="001E7799"/>
    <w:rsid w:val="001F0776"/>
    <w:rsid w:val="001F1E3B"/>
    <w:rsid w:val="001F3AE0"/>
    <w:rsid w:val="001F3DCD"/>
    <w:rsid w:val="001F410C"/>
    <w:rsid w:val="001F4144"/>
    <w:rsid w:val="001F43E5"/>
    <w:rsid w:val="001F49B6"/>
    <w:rsid w:val="001F5070"/>
    <w:rsid w:val="001F5118"/>
    <w:rsid w:val="001F6797"/>
    <w:rsid w:val="001F6DC9"/>
    <w:rsid w:val="001F71E1"/>
    <w:rsid w:val="001F7A98"/>
    <w:rsid w:val="001F7AD7"/>
    <w:rsid w:val="001F7EFB"/>
    <w:rsid w:val="00200104"/>
    <w:rsid w:val="0020065B"/>
    <w:rsid w:val="00200886"/>
    <w:rsid w:val="00200F31"/>
    <w:rsid w:val="002016C4"/>
    <w:rsid w:val="00203417"/>
    <w:rsid w:val="00203504"/>
    <w:rsid w:val="0020356B"/>
    <w:rsid w:val="002035EE"/>
    <w:rsid w:val="00204117"/>
    <w:rsid w:val="0020444D"/>
    <w:rsid w:val="00204652"/>
    <w:rsid w:val="00204C6B"/>
    <w:rsid w:val="002050A4"/>
    <w:rsid w:val="00205C99"/>
    <w:rsid w:val="0020604B"/>
    <w:rsid w:val="00206BBB"/>
    <w:rsid w:val="00206C5D"/>
    <w:rsid w:val="00206F78"/>
    <w:rsid w:val="002070A8"/>
    <w:rsid w:val="002071FE"/>
    <w:rsid w:val="0020733A"/>
    <w:rsid w:val="002078CF"/>
    <w:rsid w:val="00207D2E"/>
    <w:rsid w:val="00207D34"/>
    <w:rsid w:val="00207E6C"/>
    <w:rsid w:val="0021034A"/>
    <w:rsid w:val="002107BF"/>
    <w:rsid w:val="002109CC"/>
    <w:rsid w:val="00210D19"/>
    <w:rsid w:val="002110F5"/>
    <w:rsid w:val="002119BA"/>
    <w:rsid w:val="002119E9"/>
    <w:rsid w:val="00211FB3"/>
    <w:rsid w:val="002121CC"/>
    <w:rsid w:val="00212480"/>
    <w:rsid w:val="0021255F"/>
    <w:rsid w:val="00212668"/>
    <w:rsid w:val="002129B7"/>
    <w:rsid w:val="00212B06"/>
    <w:rsid w:val="002130C0"/>
    <w:rsid w:val="00213A1B"/>
    <w:rsid w:val="00214088"/>
    <w:rsid w:val="002146D8"/>
    <w:rsid w:val="00214BED"/>
    <w:rsid w:val="00215932"/>
    <w:rsid w:val="00215A4E"/>
    <w:rsid w:val="00215C55"/>
    <w:rsid w:val="002162A2"/>
    <w:rsid w:val="00216B59"/>
    <w:rsid w:val="002178E0"/>
    <w:rsid w:val="002209D7"/>
    <w:rsid w:val="00220FDE"/>
    <w:rsid w:val="00221111"/>
    <w:rsid w:val="002211FB"/>
    <w:rsid w:val="00221AF5"/>
    <w:rsid w:val="00221B35"/>
    <w:rsid w:val="00222D41"/>
    <w:rsid w:val="00223FD5"/>
    <w:rsid w:val="0022439F"/>
    <w:rsid w:val="002244E4"/>
    <w:rsid w:val="00224B09"/>
    <w:rsid w:val="00225363"/>
    <w:rsid w:val="002253D6"/>
    <w:rsid w:val="002256A0"/>
    <w:rsid w:val="00225B87"/>
    <w:rsid w:val="00225DD7"/>
    <w:rsid w:val="002264BD"/>
    <w:rsid w:val="00226D0F"/>
    <w:rsid w:val="00227745"/>
    <w:rsid w:val="002278F0"/>
    <w:rsid w:val="00227EE9"/>
    <w:rsid w:val="00230328"/>
    <w:rsid w:val="002303FB"/>
    <w:rsid w:val="002309F9"/>
    <w:rsid w:val="00230DE3"/>
    <w:rsid w:val="002310A2"/>
    <w:rsid w:val="00231F45"/>
    <w:rsid w:val="0023201E"/>
    <w:rsid w:val="002324EF"/>
    <w:rsid w:val="0023289A"/>
    <w:rsid w:val="00232A3B"/>
    <w:rsid w:val="00232AED"/>
    <w:rsid w:val="00232D3D"/>
    <w:rsid w:val="00232FB7"/>
    <w:rsid w:val="00233E7D"/>
    <w:rsid w:val="00233E9A"/>
    <w:rsid w:val="002342FF"/>
    <w:rsid w:val="002344D5"/>
    <w:rsid w:val="002344F2"/>
    <w:rsid w:val="00234922"/>
    <w:rsid w:val="00234DFF"/>
    <w:rsid w:val="00234F7F"/>
    <w:rsid w:val="00234FAF"/>
    <w:rsid w:val="00235134"/>
    <w:rsid w:val="00235384"/>
    <w:rsid w:val="002357D7"/>
    <w:rsid w:val="00235A99"/>
    <w:rsid w:val="00236132"/>
    <w:rsid w:val="002364C2"/>
    <w:rsid w:val="00236736"/>
    <w:rsid w:val="0023726A"/>
    <w:rsid w:val="0023775D"/>
    <w:rsid w:val="00237AF5"/>
    <w:rsid w:val="00237B46"/>
    <w:rsid w:val="00237B4A"/>
    <w:rsid w:val="00237F97"/>
    <w:rsid w:val="00240B14"/>
    <w:rsid w:val="00240C71"/>
    <w:rsid w:val="0024145C"/>
    <w:rsid w:val="00241B65"/>
    <w:rsid w:val="00241B82"/>
    <w:rsid w:val="00242CB2"/>
    <w:rsid w:val="00242EF4"/>
    <w:rsid w:val="00243C99"/>
    <w:rsid w:val="00243DBE"/>
    <w:rsid w:val="00243EE1"/>
    <w:rsid w:val="00244035"/>
    <w:rsid w:val="0024408B"/>
    <w:rsid w:val="00244C7A"/>
    <w:rsid w:val="002453C0"/>
    <w:rsid w:val="0024546F"/>
    <w:rsid w:val="002457D5"/>
    <w:rsid w:val="00245928"/>
    <w:rsid w:val="002459C8"/>
    <w:rsid w:val="002466A9"/>
    <w:rsid w:val="00246BE4"/>
    <w:rsid w:val="00247CEC"/>
    <w:rsid w:val="00250A4D"/>
    <w:rsid w:val="0025119D"/>
    <w:rsid w:val="002521B8"/>
    <w:rsid w:val="00252FDD"/>
    <w:rsid w:val="0025331D"/>
    <w:rsid w:val="00253321"/>
    <w:rsid w:val="00253A60"/>
    <w:rsid w:val="00254062"/>
    <w:rsid w:val="00254B77"/>
    <w:rsid w:val="00254D1E"/>
    <w:rsid w:val="00254DAE"/>
    <w:rsid w:val="0025635F"/>
    <w:rsid w:val="00256B20"/>
    <w:rsid w:val="00256C4E"/>
    <w:rsid w:val="00256C50"/>
    <w:rsid w:val="00256D2B"/>
    <w:rsid w:val="00257C38"/>
    <w:rsid w:val="0026055D"/>
    <w:rsid w:val="00261011"/>
    <w:rsid w:val="0026126B"/>
    <w:rsid w:val="0026131D"/>
    <w:rsid w:val="00261D2A"/>
    <w:rsid w:val="00262C46"/>
    <w:rsid w:val="002639A8"/>
    <w:rsid w:val="00263F61"/>
    <w:rsid w:val="002642FE"/>
    <w:rsid w:val="00264504"/>
    <w:rsid w:val="00264AEF"/>
    <w:rsid w:val="00264D28"/>
    <w:rsid w:val="0026520D"/>
    <w:rsid w:val="00265211"/>
    <w:rsid w:val="002653F0"/>
    <w:rsid w:val="00265432"/>
    <w:rsid w:val="0026551F"/>
    <w:rsid w:val="00265CD2"/>
    <w:rsid w:val="00266109"/>
    <w:rsid w:val="002663AF"/>
    <w:rsid w:val="002664D4"/>
    <w:rsid w:val="002669C4"/>
    <w:rsid w:val="00266C20"/>
    <w:rsid w:val="00266E02"/>
    <w:rsid w:val="002672C2"/>
    <w:rsid w:val="00267631"/>
    <w:rsid w:val="00267A80"/>
    <w:rsid w:val="00267A89"/>
    <w:rsid w:val="00267FA9"/>
    <w:rsid w:val="00270A61"/>
    <w:rsid w:val="00271030"/>
    <w:rsid w:val="00271189"/>
    <w:rsid w:val="002711AA"/>
    <w:rsid w:val="00271706"/>
    <w:rsid w:val="00272AE9"/>
    <w:rsid w:val="00273231"/>
    <w:rsid w:val="00273A4C"/>
    <w:rsid w:val="00274713"/>
    <w:rsid w:val="00274B5D"/>
    <w:rsid w:val="002755D9"/>
    <w:rsid w:val="00276E7F"/>
    <w:rsid w:val="00276F55"/>
    <w:rsid w:val="002771BF"/>
    <w:rsid w:val="002771D0"/>
    <w:rsid w:val="002775DD"/>
    <w:rsid w:val="002775FF"/>
    <w:rsid w:val="002779B9"/>
    <w:rsid w:val="00277D39"/>
    <w:rsid w:val="00277E17"/>
    <w:rsid w:val="002801F8"/>
    <w:rsid w:val="002804DF"/>
    <w:rsid w:val="002806FC"/>
    <w:rsid w:val="00280C03"/>
    <w:rsid w:val="00280C84"/>
    <w:rsid w:val="0028122D"/>
    <w:rsid w:val="0028141C"/>
    <w:rsid w:val="00281E2D"/>
    <w:rsid w:val="0028204C"/>
    <w:rsid w:val="00282FC2"/>
    <w:rsid w:val="0028311E"/>
    <w:rsid w:val="0028388D"/>
    <w:rsid w:val="00286155"/>
    <w:rsid w:val="00286460"/>
    <w:rsid w:val="00286757"/>
    <w:rsid w:val="0028679E"/>
    <w:rsid w:val="00286A7B"/>
    <w:rsid w:val="00286B0C"/>
    <w:rsid w:val="00287271"/>
    <w:rsid w:val="00287789"/>
    <w:rsid w:val="002900FB"/>
    <w:rsid w:val="00290148"/>
    <w:rsid w:val="00290BEA"/>
    <w:rsid w:val="00290E23"/>
    <w:rsid w:val="00290F09"/>
    <w:rsid w:val="002910B6"/>
    <w:rsid w:val="0029114E"/>
    <w:rsid w:val="002912A1"/>
    <w:rsid w:val="002914AA"/>
    <w:rsid w:val="00291B89"/>
    <w:rsid w:val="0029243E"/>
    <w:rsid w:val="002938DE"/>
    <w:rsid w:val="002944CE"/>
    <w:rsid w:val="00294F92"/>
    <w:rsid w:val="002950EE"/>
    <w:rsid w:val="002959D7"/>
    <w:rsid w:val="002959F0"/>
    <w:rsid w:val="00295C9A"/>
    <w:rsid w:val="00296493"/>
    <w:rsid w:val="00296A0C"/>
    <w:rsid w:val="00296FB6"/>
    <w:rsid w:val="00297628"/>
    <w:rsid w:val="0029778B"/>
    <w:rsid w:val="002A00B3"/>
    <w:rsid w:val="002A0C7B"/>
    <w:rsid w:val="002A1634"/>
    <w:rsid w:val="002A2174"/>
    <w:rsid w:val="002A25E0"/>
    <w:rsid w:val="002A2627"/>
    <w:rsid w:val="002A2CD8"/>
    <w:rsid w:val="002A2D72"/>
    <w:rsid w:val="002A2DC0"/>
    <w:rsid w:val="002A3767"/>
    <w:rsid w:val="002A382E"/>
    <w:rsid w:val="002A3A0E"/>
    <w:rsid w:val="002A49CF"/>
    <w:rsid w:val="002A49F6"/>
    <w:rsid w:val="002A4FD2"/>
    <w:rsid w:val="002A51CF"/>
    <w:rsid w:val="002A5629"/>
    <w:rsid w:val="002A60EE"/>
    <w:rsid w:val="002A63D1"/>
    <w:rsid w:val="002A686A"/>
    <w:rsid w:val="002A69B0"/>
    <w:rsid w:val="002A6DB1"/>
    <w:rsid w:val="002A723C"/>
    <w:rsid w:val="002A752B"/>
    <w:rsid w:val="002A79A6"/>
    <w:rsid w:val="002B0528"/>
    <w:rsid w:val="002B0553"/>
    <w:rsid w:val="002B0C82"/>
    <w:rsid w:val="002B138A"/>
    <w:rsid w:val="002B157E"/>
    <w:rsid w:val="002B2B3D"/>
    <w:rsid w:val="002B3725"/>
    <w:rsid w:val="002B42A0"/>
    <w:rsid w:val="002B49B6"/>
    <w:rsid w:val="002B55AB"/>
    <w:rsid w:val="002B6158"/>
    <w:rsid w:val="002B6654"/>
    <w:rsid w:val="002B7013"/>
    <w:rsid w:val="002B744A"/>
    <w:rsid w:val="002B7B30"/>
    <w:rsid w:val="002C193E"/>
    <w:rsid w:val="002C1987"/>
    <w:rsid w:val="002C2623"/>
    <w:rsid w:val="002C2924"/>
    <w:rsid w:val="002C2AF7"/>
    <w:rsid w:val="002C30ED"/>
    <w:rsid w:val="002C3642"/>
    <w:rsid w:val="002C385A"/>
    <w:rsid w:val="002C3911"/>
    <w:rsid w:val="002C441A"/>
    <w:rsid w:val="002C51C6"/>
    <w:rsid w:val="002C60B2"/>
    <w:rsid w:val="002C67BE"/>
    <w:rsid w:val="002C6CB3"/>
    <w:rsid w:val="002C7127"/>
    <w:rsid w:val="002C724E"/>
    <w:rsid w:val="002C755E"/>
    <w:rsid w:val="002C7AF3"/>
    <w:rsid w:val="002C7D6C"/>
    <w:rsid w:val="002C7FCB"/>
    <w:rsid w:val="002D05ED"/>
    <w:rsid w:val="002D0B56"/>
    <w:rsid w:val="002D10D7"/>
    <w:rsid w:val="002D1616"/>
    <w:rsid w:val="002D1C7E"/>
    <w:rsid w:val="002D2418"/>
    <w:rsid w:val="002D28CA"/>
    <w:rsid w:val="002D41C0"/>
    <w:rsid w:val="002D4B92"/>
    <w:rsid w:val="002D563B"/>
    <w:rsid w:val="002D5E5A"/>
    <w:rsid w:val="002D6002"/>
    <w:rsid w:val="002D60BC"/>
    <w:rsid w:val="002D61A9"/>
    <w:rsid w:val="002D6224"/>
    <w:rsid w:val="002D6CEF"/>
    <w:rsid w:val="002D7E33"/>
    <w:rsid w:val="002E04A9"/>
    <w:rsid w:val="002E0B07"/>
    <w:rsid w:val="002E1275"/>
    <w:rsid w:val="002E1772"/>
    <w:rsid w:val="002E2011"/>
    <w:rsid w:val="002E2579"/>
    <w:rsid w:val="002E2809"/>
    <w:rsid w:val="002E2C6F"/>
    <w:rsid w:val="002E30B3"/>
    <w:rsid w:val="002E318D"/>
    <w:rsid w:val="002E334B"/>
    <w:rsid w:val="002E3471"/>
    <w:rsid w:val="002E34E5"/>
    <w:rsid w:val="002E3824"/>
    <w:rsid w:val="002E3CD1"/>
    <w:rsid w:val="002E4273"/>
    <w:rsid w:val="002E4994"/>
    <w:rsid w:val="002E4BDB"/>
    <w:rsid w:val="002E4C46"/>
    <w:rsid w:val="002E515D"/>
    <w:rsid w:val="002E54DD"/>
    <w:rsid w:val="002E579A"/>
    <w:rsid w:val="002E5DA2"/>
    <w:rsid w:val="002E6B97"/>
    <w:rsid w:val="002E6CF5"/>
    <w:rsid w:val="002E6DA2"/>
    <w:rsid w:val="002E7DA6"/>
    <w:rsid w:val="002F06F6"/>
    <w:rsid w:val="002F0941"/>
    <w:rsid w:val="002F0E9E"/>
    <w:rsid w:val="002F12FA"/>
    <w:rsid w:val="002F16A6"/>
    <w:rsid w:val="002F16AB"/>
    <w:rsid w:val="002F2603"/>
    <w:rsid w:val="002F2787"/>
    <w:rsid w:val="002F28A0"/>
    <w:rsid w:val="002F2C72"/>
    <w:rsid w:val="002F2E3C"/>
    <w:rsid w:val="002F332B"/>
    <w:rsid w:val="002F34E6"/>
    <w:rsid w:val="002F360D"/>
    <w:rsid w:val="002F3B5C"/>
    <w:rsid w:val="002F42DE"/>
    <w:rsid w:val="002F4397"/>
    <w:rsid w:val="002F4E89"/>
    <w:rsid w:val="002F60DB"/>
    <w:rsid w:val="002F6522"/>
    <w:rsid w:val="002F6FC3"/>
    <w:rsid w:val="002F7538"/>
    <w:rsid w:val="00300707"/>
    <w:rsid w:val="00300742"/>
    <w:rsid w:val="003013E0"/>
    <w:rsid w:val="003017D2"/>
    <w:rsid w:val="003018AA"/>
    <w:rsid w:val="00301A67"/>
    <w:rsid w:val="00302BB5"/>
    <w:rsid w:val="00302F49"/>
    <w:rsid w:val="0030308E"/>
    <w:rsid w:val="00303C3F"/>
    <w:rsid w:val="00303FC9"/>
    <w:rsid w:val="00304CD9"/>
    <w:rsid w:val="003051BB"/>
    <w:rsid w:val="0030573E"/>
    <w:rsid w:val="00305C94"/>
    <w:rsid w:val="00306A24"/>
    <w:rsid w:val="00307504"/>
    <w:rsid w:val="00307729"/>
    <w:rsid w:val="00310782"/>
    <w:rsid w:val="00310EBA"/>
    <w:rsid w:val="0031115E"/>
    <w:rsid w:val="003112E8"/>
    <w:rsid w:val="003114D9"/>
    <w:rsid w:val="00311DA2"/>
    <w:rsid w:val="00312B39"/>
    <w:rsid w:val="00313164"/>
    <w:rsid w:val="003138BB"/>
    <w:rsid w:val="00313B2E"/>
    <w:rsid w:val="0031450B"/>
    <w:rsid w:val="00314670"/>
    <w:rsid w:val="003157DC"/>
    <w:rsid w:val="00315B44"/>
    <w:rsid w:val="0031676A"/>
    <w:rsid w:val="00316C36"/>
    <w:rsid w:val="00316C91"/>
    <w:rsid w:val="0031735F"/>
    <w:rsid w:val="003176E9"/>
    <w:rsid w:val="00317DA2"/>
    <w:rsid w:val="00320624"/>
    <w:rsid w:val="00320BC9"/>
    <w:rsid w:val="00320FD1"/>
    <w:rsid w:val="003210C9"/>
    <w:rsid w:val="0032113D"/>
    <w:rsid w:val="00321611"/>
    <w:rsid w:val="00321878"/>
    <w:rsid w:val="00321AF6"/>
    <w:rsid w:val="00321DFA"/>
    <w:rsid w:val="0032241D"/>
    <w:rsid w:val="00322736"/>
    <w:rsid w:val="003230B1"/>
    <w:rsid w:val="00323AB9"/>
    <w:rsid w:val="00324842"/>
    <w:rsid w:val="003251DB"/>
    <w:rsid w:val="003256E3"/>
    <w:rsid w:val="00325732"/>
    <w:rsid w:val="00325CED"/>
    <w:rsid w:val="00325DAA"/>
    <w:rsid w:val="0032631A"/>
    <w:rsid w:val="00326414"/>
    <w:rsid w:val="00326B5D"/>
    <w:rsid w:val="00326ECE"/>
    <w:rsid w:val="00327422"/>
    <w:rsid w:val="00327680"/>
    <w:rsid w:val="0032782C"/>
    <w:rsid w:val="00327916"/>
    <w:rsid w:val="00327D05"/>
    <w:rsid w:val="00330F9D"/>
    <w:rsid w:val="003310E9"/>
    <w:rsid w:val="0033124F"/>
    <w:rsid w:val="00331718"/>
    <w:rsid w:val="00331A2C"/>
    <w:rsid w:val="00331A41"/>
    <w:rsid w:val="00331C6B"/>
    <w:rsid w:val="00331CF1"/>
    <w:rsid w:val="00332764"/>
    <w:rsid w:val="003327C5"/>
    <w:rsid w:val="003335D5"/>
    <w:rsid w:val="0033379E"/>
    <w:rsid w:val="003356E8"/>
    <w:rsid w:val="00335BD1"/>
    <w:rsid w:val="00335CAC"/>
    <w:rsid w:val="00335F3A"/>
    <w:rsid w:val="003362E0"/>
    <w:rsid w:val="00336F06"/>
    <w:rsid w:val="00337BAB"/>
    <w:rsid w:val="00340714"/>
    <w:rsid w:val="00340CB4"/>
    <w:rsid w:val="00340E0F"/>
    <w:rsid w:val="003414FA"/>
    <w:rsid w:val="00341E49"/>
    <w:rsid w:val="0034261C"/>
    <w:rsid w:val="00342939"/>
    <w:rsid w:val="00342BA3"/>
    <w:rsid w:val="00342E08"/>
    <w:rsid w:val="00342E4E"/>
    <w:rsid w:val="0034388E"/>
    <w:rsid w:val="003440C5"/>
    <w:rsid w:val="0034459C"/>
    <w:rsid w:val="003446F2"/>
    <w:rsid w:val="00344C26"/>
    <w:rsid w:val="0034505C"/>
    <w:rsid w:val="003455F4"/>
    <w:rsid w:val="00345D71"/>
    <w:rsid w:val="00345DED"/>
    <w:rsid w:val="003462DE"/>
    <w:rsid w:val="00346500"/>
    <w:rsid w:val="00346E14"/>
    <w:rsid w:val="00346E5E"/>
    <w:rsid w:val="0034727D"/>
    <w:rsid w:val="00347443"/>
    <w:rsid w:val="00347B42"/>
    <w:rsid w:val="003509C3"/>
    <w:rsid w:val="00350CAE"/>
    <w:rsid w:val="00350FEA"/>
    <w:rsid w:val="0035106C"/>
    <w:rsid w:val="0035166C"/>
    <w:rsid w:val="003516FF"/>
    <w:rsid w:val="00352B6E"/>
    <w:rsid w:val="00352DA0"/>
    <w:rsid w:val="00352DEB"/>
    <w:rsid w:val="0035450C"/>
    <w:rsid w:val="00354C49"/>
    <w:rsid w:val="00354CD4"/>
    <w:rsid w:val="00354F71"/>
    <w:rsid w:val="0035549A"/>
    <w:rsid w:val="00355848"/>
    <w:rsid w:val="003562E2"/>
    <w:rsid w:val="003566E8"/>
    <w:rsid w:val="00356EA8"/>
    <w:rsid w:val="00357041"/>
    <w:rsid w:val="003571BC"/>
    <w:rsid w:val="0035782E"/>
    <w:rsid w:val="00357BA3"/>
    <w:rsid w:val="00357D66"/>
    <w:rsid w:val="00357DF3"/>
    <w:rsid w:val="0036028F"/>
    <w:rsid w:val="00360680"/>
    <w:rsid w:val="00360995"/>
    <w:rsid w:val="003615B9"/>
    <w:rsid w:val="00361F93"/>
    <w:rsid w:val="00361FB1"/>
    <w:rsid w:val="00362321"/>
    <w:rsid w:val="00362C55"/>
    <w:rsid w:val="003632D6"/>
    <w:rsid w:val="003638BA"/>
    <w:rsid w:val="003638CC"/>
    <w:rsid w:val="0036395A"/>
    <w:rsid w:val="003645EF"/>
    <w:rsid w:val="0036539E"/>
    <w:rsid w:val="00365AAF"/>
    <w:rsid w:val="00365BC8"/>
    <w:rsid w:val="00366153"/>
    <w:rsid w:val="00366225"/>
    <w:rsid w:val="00366616"/>
    <w:rsid w:val="0036707E"/>
    <w:rsid w:val="00367318"/>
    <w:rsid w:val="00367DEB"/>
    <w:rsid w:val="00370FB3"/>
    <w:rsid w:val="0037107F"/>
    <w:rsid w:val="0037178A"/>
    <w:rsid w:val="003719A5"/>
    <w:rsid w:val="00371D69"/>
    <w:rsid w:val="00372EB6"/>
    <w:rsid w:val="003730D2"/>
    <w:rsid w:val="003733D0"/>
    <w:rsid w:val="00373D9E"/>
    <w:rsid w:val="00373E43"/>
    <w:rsid w:val="00374014"/>
    <w:rsid w:val="00374344"/>
    <w:rsid w:val="0037482A"/>
    <w:rsid w:val="00375192"/>
    <w:rsid w:val="003756C2"/>
    <w:rsid w:val="00375797"/>
    <w:rsid w:val="00375F6B"/>
    <w:rsid w:val="00376266"/>
    <w:rsid w:val="003778D7"/>
    <w:rsid w:val="00377DD9"/>
    <w:rsid w:val="003809F4"/>
    <w:rsid w:val="00381215"/>
    <w:rsid w:val="003812E2"/>
    <w:rsid w:val="003818F2"/>
    <w:rsid w:val="00382444"/>
    <w:rsid w:val="00382D93"/>
    <w:rsid w:val="0038326C"/>
    <w:rsid w:val="00383B62"/>
    <w:rsid w:val="00383DF7"/>
    <w:rsid w:val="00383EF6"/>
    <w:rsid w:val="00384265"/>
    <w:rsid w:val="00384443"/>
    <w:rsid w:val="00384EBE"/>
    <w:rsid w:val="0038551D"/>
    <w:rsid w:val="00385AFA"/>
    <w:rsid w:val="00385CB4"/>
    <w:rsid w:val="00386261"/>
    <w:rsid w:val="00386773"/>
    <w:rsid w:val="00386F7F"/>
    <w:rsid w:val="00387155"/>
    <w:rsid w:val="00387C7B"/>
    <w:rsid w:val="00387E0A"/>
    <w:rsid w:val="0039064E"/>
    <w:rsid w:val="00390AA6"/>
    <w:rsid w:val="00390C88"/>
    <w:rsid w:val="00390D12"/>
    <w:rsid w:val="00391EFD"/>
    <w:rsid w:val="0039278D"/>
    <w:rsid w:val="00392BF9"/>
    <w:rsid w:val="00392D5B"/>
    <w:rsid w:val="00393130"/>
    <w:rsid w:val="00393C40"/>
    <w:rsid w:val="0039413C"/>
    <w:rsid w:val="0039439B"/>
    <w:rsid w:val="00394F0D"/>
    <w:rsid w:val="003951CB"/>
    <w:rsid w:val="003955C2"/>
    <w:rsid w:val="00396212"/>
    <w:rsid w:val="00396CEF"/>
    <w:rsid w:val="00397250"/>
    <w:rsid w:val="00397362"/>
    <w:rsid w:val="00397517"/>
    <w:rsid w:val="00397862"/>
    <w:rsid w:val="003A02E9"/>
    <w:rsid w:val="003A0435"/>
    <w:rsid w:val="003A0C5C"/>
    <w:rsid w:val="003A0DB6"/>
    <w:rsid w:val="003A1702"/>
    <w:rsid w:val="003A2666"/>
    <w:rsid w:val="003A2C8A"/>
    <w:rsid w:val="003A2F67"/>
    <w:rsid w:val="003A310C"/>
    <w:rsid w:val="003A31D2"/>
    <w:rsid w:val="003A33F6"/>
    <w:rsid w:val="003A3B0E"/>
    <w:rsid w:val="003A3B3C"/>
    <w:rsid w:val="003A4083"/>
    <w:rsid w:val="003A4173"/>
    <w:rsid w:val="003A466E"/>
    <w:rsid w:val="003A4981"/>
    <w:rsid w:val="003A582F"/>
    <w:rsid w:val="003A5AFC"/>
    <w:rsid w:val="003A5B11"/>
    <w:rsid w:val="003A5DD7"/>
    <w:rsid w:val="003A61FE"/>
    <w:rsid w:val="003A76C3"/>
    <w:rsid w:val="003A7862"/>
    <w:rsid w:val="003A7C89"/>
    <w:rsid w:val="003A7F1B"/>
    <w:rsid w:val="003A7F79"/>
    <w:rsid w:val="003B018B"/>
    <w:rsid w:val="003B073B"/>
    <w:rsid w:val="003B152F"/>
    <w:rsid w:val="003B1A15"/>
    <w:rsid w:val="003B2750"/>
    <w:rsid w:val="003B2AA2"/>
    <w:rsid w:val="003B347F"/>
    <w:rsid w:val="003B3856"/>
    <w:rsid w:val="003B38AE"/>
    <w:rsid w:val="003B40F5"/>
    <w:rsid w:val="003B52F1"/>
    <w:rsid w:val="003B547B"/>
    <w:rsid w:val="003B6252"/>
    <w:rsid w:val="003B64EF"/>
    <w:rsid w:val="003B6D5F"/>
    <w:rsid w:val="003B7997"/>
    <w:rsid w:val="003B7A94"/>
    <w:rsid w:val="003C0558"/>
    <w:rsid w:val="003C0883"/>
    <w:rsid w:val="003C0C3A"/>
    <w:rsid w:val="003C0D05"/>
    <w:rsid w:val="003C0F24"/>
    <w:rsid w:val="003C155D"/>
    <w:rsid w:val="003C1850"/>
    <w:rsid w:val="003C1FE6"/>
    <w:rsid w:val="003C24FF"/>
    <w:rsid w:val="003C2813"/>
    <w:rsid w:val="003C2D97"/>
    <w:rsid w:val="003C2DFB"/>
    <w:rsid w:val="003C3479"/>
    <w:rsid w:val="003C382D"/>
    <w:rsid w:val="003C39CB"/>
    <w:rsid w:val="003C3A23"/>
    <w:rsid w:val="003C3DA8"/>
    <w:rsid w:val="003C44CE"/>
    <w:rsid w:val="003C50D5"/>
    <w:rsid w:val="003C56F3"/>
    <w:rsid w:val="003C5AFB"/>
    <w:rsid w:val="003C6747"/>
    <w:rsid w:val="003C6ACF"/>
    <w:rsid w:val="003C7A78"/>
    <w:rsid w:val="003C7E37"/>
    <w:rsid w:val="003D0421"/>
    <w:rsid w:val="003D060F"/>
    <w:rsid w:val="003D06BB"/>
    <w:rsid w:val="003D1312"/>
    <w:rsid w:val="003D16BA"/>
    <w:rsid w:val="003D1CE0"/>
    <w:rsid w:val="003D25BD"/>
    <w:rsid w:val="003D2C8A"/>
    <w:rsid w:val="003D2D27"/>
    <w:rsid w:val="003D2E95"/>
    <w:rsid w:val="003D32A7"/>
    <w:rsid w:val="003D3E8A"/>
    <w:rsid w:val="003D45CD"/>
    <w:rsid w:val="003D4DAE"/>
    <w:rsid w:val="003D542F"/>
    <w:rsid w:val="003D591F"/>
    <w:rsid w:val="003D6E5D"/>
    <w:rsid w:val="003D738A"/>
    <w:rsid w:val="003D76B4"/>
    <w:rsid w:val="003E036E"/>
    <w:rsid w:val="003E047F"/>
    <w:rsid w:val="003E069A"/>
    <w:rsid w:val="003E076F"/>
    <w:rsid w:val="003E0E71"/>
    <w:rsid w:val="003E100F"/>
    <w:rsid w:val="003E16F1"/>
    <w:rsid w:val="003E1BFD"/>
    <w:rsid w:val="003E1D8D"/>
    <w:rsid w:val="003E262F"/>
    <w:rsid w:val="003E284E"/>
    <w:rsid w:val="003E2B9C"/>
    <w:rsid w:val="003E2C9C"/>
    <w:rsid w:val="003E3092"/>
    <w:rsid w:val="003E34E5"/>
    <w:rsid w:val="003E395C"/>
    <w:rsid w:val="003E3B1A"/>
    <w:rsid w:val="003E3E31"/>
    <w:rsid w:val="003E43C3"/>
    <w:rsid w:val="003E46DB"/>
    <w:rsid w:val="003E4A53"/>
    <w:rsid w:val="003E5245"/>
    <w:rsid w:val="003E57B8"/>
    <w:rsid w:val="003E5E84"/>
    <w:rsid w:val="003E649E"/>
    <w:rsid w:val="003E657A"/>
    <w:rsid w:val="003E7CA9"/>
    <w:rsid w:val="003F015D"/>
    <w:rsid w:val="003F0C82"/>
    <w:rsid w:val="003F10AA"/>
    <w:rsid w:val="003F133C"/>
    <w:rsid w:val="003F1BA5"/>
    <w:rsid w:val="003F1F4B"/>
    <w:rsid w:val="003F25AB"/>
    <w:rsid w:val="003F29A6"/>
    <w:rsid w:val="003F3410"/>
    <w:rsid w:val="003F3549"/>
    <w:rsid w:val="003F3B7D"/>
    <w:rsid w:val="003F3D31"/>
    <w:rsid w:val="003F405C"/>
    <w:rsid w:val="003F47E9"/>
    <w:rsid w:val="003F56E2"/>
    <w:rsid w:val="003F5EFD"/>
    <w:rsid w:val="003F6A00"/>
    <w:rsid w:val="003F759A"/>
    <w:rsid w:val="003F764B"/>
    <w:rsid w:val="003F7C8C"/>
    <w:rsid w:val="003F7F99"/>
    <w:rsid w:val="00400CFC"/>
    <w:rsid w:val="00401E3C"/>
    <w:rsid w:val="00401FE7"/>
    <w:rsid w:val="004020D1"/>
    <w:rsid w:val="004027B6"/>
    <w:rsid w:val="00402A0D"/>
    <w:rsid w:val="00402D7E"/>
    <w:rsid w:val="0040361B"/>
    <w:rsid w:val="00403991"/>
    <w:rsid w:val="00403BEA"/>
    <w:rsid w:val="00403D86"/>
    <w:rsid w:val="004042FF"/>
    <w:rsid w:val="004047AB"/>
    <w:rsid w:val="004051A6"/>
    <w:rsid w:val="004053F8"/>
    <w:rsid w:val="00405E49"/>
    <w:rsid w:val="0040617A"/>
    <w:rsid w:val="0040643B"/>
    <w:rsid w:val="00406473"/>
    <w:rsid w:val="00406E5B"/>
    <w:rsid w:val="00407048"/>
    <w:rsid w:val="004075B4"/>
    <w:rsid w:val="00407DFA"/>
    <w:rsid w:val="00407FE9"/>
    <w:rsid w:val="004103BB"/>
    <w:rsid w:val="00410AA3"/>
    <w:rsid w:val="00410D7C"/>
    <w:rsid w:val="00411FFE"/>
    <w:rsid w:val="00412665"/>
    <w:rsid w:val="00412C37"/>
    <w:rsid w:val="00413668"/>
    <w:rsid w:val="00413AE8"/>
    <w:rsid w:val="00413C41"/>
    <w:rsid w:val="00414FD2"/>
    <w:rsid w:val="0041502F"/>
    <w:rsid w:val="00415279"/>
    <w:rsid w:val="004159B1"/>
    <w:rsid w:val="0041674B"/>
    <w:rsid w:val="004167A2"/>
    <w:rsid w:val="00416808"/>
    <w:rsid w:val="00416B65"/>
    <w:rsid w:val="004176A1"/>
    <w:rsid w:val="00417726"/>
    <w:rsid w:val="00417FAF"/>
    <w:rsid w:val="00420140"/>
    <w:rsid w:val="00420254"/>
    <w:rsid w:val="00420490"/>
    <w:rsid w:val="004204D5"/>
    <w:rsid w:val="00421217"/>
    <w:rsid w:val="004215C9"/>
    <w:rsid w:val="0042177A"/>
    <w:rsid w:val="0042180F"/>
    <w:rsid w:val="00421F9D"/>
    <w:rsid w:val="00423753"/>
    <w:rsid w:val="00424167"/>
    <w:rsid w:val="00424BB1"/>
    <w:rsid w:val="00424BF8"/>
    <w:rsid w:val="00424ED1"/>
    <w:rsid w:val="004253EE"/>
    <w:rsid w:val="004259F1"/>
    <w:rsid w:val="00425A8A"/>
    <w:rsid w:val="0042626A"/>
    <w:rsid w:val="004263D0"/>
    <w:rsid w:val="00426B7F"/>
    <w:rsid w:val="0042716A"/>
    <w:rsid w:val="0042740C"/>
    <w:rsid w:val="004278A5"/>
    <w:rsid w:val="00427C19"/>
    <w:rsid w:val="00427CD9"/>
    <w:rsid w:val="00430B23"/>
    <w:rsid w:val="00430C55"/>
    <w:rsid w:val="00430DB3"/>
    <w:rsid w:val="00432423"/>
    <w:rsid w:val="00432555"/>
    <w:rsid w:val="0043281F"/>
    <w:rsid w:val="00432E2C"/>
    <w:rsid w:val="004342CF"/>
    <w:rsid w:val="00434F15"/>
    <w:rsid w:val="0043569D"/>
    <w:rsid w:val="004356BB"/>
    <w:rsid w:val="00435774"/>
    <w:rsid w:val="00435D84"/>
    <w:rsid w:val="00435E84"/>
    <w:rsid w:val="00436475"/>
    <w:rsid w:val="00436886"/>
    <w:rsid w:val="00436979"/>
    <w:rsid w:val="00436A34"/>
    <w:rsid w:val="00437198"/>
    <w:rsid w:val="00437989"/>
    <w:rsid w:val="00437A21"/>
    <w:rsid w:val="00437B54"/>
    <w:rsid w:val="00437CD0"/>
    <w:rsid w:val="00440DBD"/>
    <w:rsid w:val="00440F26"/>
    <w:rsid w:val="004411C3"/>
    <w:rsid w:val="004412A0"/>
    <w:rsid w:val="004417AA"/>
    <w:rsid w:val="00441E76"/>
    <w:rsid w:val="00441EA1"/>
    <w:rsid w:val="00442599"/>
    <w:rsid w:val="00442671"/>
    <w:rsid w:val="004430B4"/>
    <w:rsid w:val="0044396A"/>
    <w:rsid w:val="00443FDB"/>
    <w:rsid w:val="00444000"/>
    <w:rsid w:val="004446F1"/>
    <w:rsid w:val="00444932"/>
    <w:rsid w:val="00444952"/>
    <w:rsid w:val="0044504F"/>
    <w:rsid w:val="004452CE"/>
    <w:rsid w:val="0044534C"/>
    <w:rsid w:val="004453B7"/>
    <w:rsid w:val="00445901"/>
    <w:rsid w:val="0044618A"/>
    <w:rsid w:val="004464C8"/>
    <w:rsid w:val="0044681E"/>
    <w:rsid w:val="004469DC"/>
    <w:rsid w:val="00446C7E"/>
    <w:rsid w:val="0044770D"/>
    <w:rsid w:val="00447A7B"/>
    <w:rsid w:val="00447B12"/>
    <w:rsid w:val="00447BFD"/>
    <w:rsid w:val="00447D80"/>
    <w:rsid w:val="004502F9"/>
    <w:rsid w:val="00450631"/>
    <w:rsid w:val="00450944"/>
    <w:rsid w:val="0045097F"/>
    <w:rsid w:val="004515F1"/>
    <w:rsid w:val="004517C9"/>
    <w:rsid w:val="00451BE4"/>
    <w:rsid w:val="00452023"/>
    <w:rsid w:val="00452AB9"/>
    <w:rsid w:val="00453300"/>
    <w:rsid w:val="00453D44"/>
    <w:rsid w:val="00453D96"/>
    <w:rsid w:val="00454ED0"/>
    <w:rsid w:val="00455E33"/>
    <w:rsid w:val="004577EF"/>
    <w:rsid w:val="00457C8C"/>
    <w:rsid w:val="00460272"/>
    <w:rsid w:val="00460383"/>
    <w:rsid w:val="00460A95"/>
    <w:rsid w:val="004611AD"/>
    <w:rsid w:val="00461425"/>
    <w:rsid w:val="0046167A"/>
    <w:rsid w:val="004619F1"/>
    <w:rsid w:val="00461B22"/>
    <w:rsid w:val="00461C48"/>
    <w:rsid w:val="00461F4C"/>
    <w:rsid w:val="00462B48"/>
    <w:rsid w:val="0046347D"/>
    <w:rsid w:val="00464CAE"/>
    <w:rsid w:val="00464CE3"/>
    <w:rsid w:val="0046535A"/>
    <w:rsid w:val="004654E1"/>
    <w:rsid w:val="0046551C"/>
    <w:rsid w:val="004659B9"/>
    <w:rsid w:val="00465F39"/>
    <w:rsid w:val="00465FBE"/>
    <w:rsid w:val="004660F3"/>
    <w:rsid w:val="00466262"/>
    <w:rsid w:val="00466644"/>
    <w:rsid w:val="00466976"/>
    <w:rsid w:val="00466AB8"/>
    <w:rsid w:val="00466D39"/>
    <w:rsid w:val="00466E40"/>
    <w:rsid w:val="00467094"/>
    <w:rsid w:val="00471124"/>
    <w:rsid w:val="004711CE"/>
    <w:rsid w:val="0047122B"/>
    <w:rsid w:val="004716AF"/>
    <w:rsid w:val="0047192D"/>
    <w:rsid w:val="00472B44"/>
    <w:rsid w:val="004732C5"/>
    <w:rsid w:val="00473359"/>
    <w:rsid w:val="004741D2"/>
    <w:rsid w:val="0047433A"/>
    <w:rsid w:val="00475373"/>
    <w:rsid w:val="004757C2"/>
    <w:rsid w:val="0047642D"/>
    <w:rsid w:val="00477B9D"/>
    <w:rsid w:val="00477BD8"/>
    <w:rsid w:val="00477DF3"/>
    <w:rsid w:val="00477EFF"/>
    <w:rsid w:val="00480660"/>
    <w:rsid w:val="00480AD3"/>
    <w:rsid w:val="00481701"/>
    <w:rsid w:val="00482378"/>
    <w:rsid w:val="004825B4"/>
    <w:rsid w:val="004825F2"/>
    <w:rsid w:val="00482B52"/>
    <w:rsid w:val="00482D6F"/>
    <w:rsid w:val="00482EE4"/>
    <w:rsid w:val="004831ED"/>
    <w:rsid w:val="00485304"/>
    <w:rsid w:val="00486F5D"/>
    <w:rsid w:val="00487221"/>
    <w:rsid w:val="00487A4A"/>
    <w:rsid w:val="00490674"/>
    <w:rsid w:val="00490912"/>
    <w:rsid w:val="00490F9D"/>
    <w:rsid w:val="004910CA"/>
    <w:rsid w:val="00491989"/>
    <w:rsid w:val="0049268A"/>
    <w:rsid w:val="004932EF"/>
    <w:rsid w:val="0049575C"/>
    <w:rsid w:val="00495CBD"/>
    <w:rsid w:val="0049636C"/>
    <w:rsid w:val="00496376"/>
    <w:rsid w:val="004973A6"/>
    <w:rsid w:val="00497738"/>
    <w:rsid w:val="00497C8A"/>
    <w:rsid w:val="00497E07"/>
    <w:rsid w:val="004A08FF"/>
    <w:rsid w:val="004A0B07"/>
    <w:rsid w:val="004A0BA4"/>
    <w:rsid w:val="004A0F02"/>
    <w:rsid w:val="004A0F04"/>
    <w:rsid w:val="004A1F89"/>
    <w:rsid w:val="004A1FED"/>
    <w:rsid w:val="004A202C"/>
    <w:rsid w:val="004A3670"/>
    <w:rsid w:val="004A37D5"/>
    <w:rsid w:val="004A3F34"/>
    <w:rsid w:val="004A3F4A"/>
    <w:rsid w:val="004A3FEC"/>
    <w:rsid w:val="004A4299"/>
    <w:rsid w:val="004A4F65"/>
    <w:rsid w:val="004A51C8"/>
    <w:rsid w:val="004A5605"/>
    <w:rsid w:val="004A6336"/>
    <w:rsid w:val="004A6524"/>
    <w:rsid w:val="004A7852"/>
    <w:rsid w:val="004A7FEB"/>
    <w:rsid w:val="004B0263"/>
    <w:rsid w:val="004B05BB"/>
    <w:rsid w:val="004B06A8"/>
    <w:rsid w:val="004B15A3"/>
    <w:rsid w:val="004B2642"/>
    <w:rsid w:val="004B2849"/>
    <w:rsid w:val="004B2C2D"/>
    <w:rsid w:val="004B2E21"/>
    <w:rsid w:val="004B2EE7"/>
    <w:rsid w:val="004B2F24"/>
    <w:rsid w:val="004B2F6F"/>
    <w:rsid w:val="004B3969"/>
    <w:rsid w:val="004B3CD0"/>
    <w:rsid w:val="004B3F47"/>
    <w:rsid w:val="004B4411"/>
    <w:rsid w:val="004B4C5F"/>
    <w:rsid w:val="004B5024"/>
    <w:rsid w:val="004B5CA4"/>
    <w:rsid w:val="004B6240"/>
    <w:rsid w:val="004B6626"/>
    <w:rsid w:val="004B6E84"/>
    <w:rsid w:val="004B7A93"/>
    <w:rsid w:val="004B7BBD"/>
    <w:rsid w:val="004B7D97"/>
    <w:rsid w:val="004C02A6"/>
    <w:rsid w:val="004C0AE0"/>
    <w:rsid w:val="004C0CC8"/>
    <w:rsid w:val="004C1A33"/>
    <w:rsid w:val="004C2760"/>
    <w:rsid w:val="004C2C1A"/>
    <w:rsid w:val="004C347B"/>
    <w:rsid w:val="004C3A88"/>
    <w:rsid w:val="004C3E88"/>
    <w:rsid w:val="004C4A39"/>
    <w:rsid w:val="004C569F"/>
    <w:rsid w:val="004C584E"/>
    <w:rsid w:val="004C5FEE"/>
    <w:rsid w:val="004C6448"/>
    <w:rsid w:val="004C648F"/>
    <w:rsid w:val="004C683D"/>
    <w:rsid w:val="004C68A4"/>
    <w:rsid w:val="004C70D7"/>
    <w:rsid w:val="004C7136"/>
    <w:rsid w:val="004C75DE"/>
    <w:rsid w:val="004C78AD"/>
    <w:rsid w:val="004C7FF7"/>
    <w:rsid w:val="004D02E2"/>
    <w:rsid w:val="004D07C4"/>
    <w:rsid w:val="004D0D29"/>
    <w:rsid w:val="004D1689"/>
    <w:rsid w:val="004D1B8F"/>
    <w:rsid w:val="004D2185"/>
    <w:rsid w:val="004D21F2"/>
    <w:rsid w:val="004D220C"/>
    <w:rsid w:val="004D28B6"/>
    <w:rsid w:val="004D2E0B"/>
    <w:rsid w:val="004D2EA6"/>
    <w:rsid w:val="004D35E5"/>
    <w:rsid w:val="004D3A16"/>
    <w:rsid w:val="004D4917"/>
    <w:rsid w:val="004D5374"/>
    <w:rsid w:val="004D570C"/>
    <w:rsid w:val="004D571B"/>
    <w:rsid w:val="004D5AB7"/>
    <w:rsid w:val="004D5C05"/>
    <w:rsid w:val="004D5F00"/>
    <w:rsid w:val="004D6855"/>
    <w:rsid w:val="004D7362"/>
    <w:rsid w:val="004D7589"/>
    <w:rsid w:val="004E0055"/>
    <w:rsid w:val="004E0E92"/>
    <w:rsid w:val="004E1967"/>
    <w:rsid w:val="004E1A6B"/>
    <w:rsid w:val="004E1EDE"/>
    <w:rsid w:val="004E2874"/>
    <w:rsid w:val="004E290F"/>
    <w:rsid w:val="004E344C"/>
    <w:rsid w:val="004E3623"/>
    <w:rsid w:val="004E38F6"/>
    <w:rsid w:val="004E3CFF"/>
    <w:rsid w:val="004E3FC2"/>
    <w:rsid w:val="004E4109"/>
    <w:rsid w:val="004E4137"/>
    <w:rsid w:val="004E4F01"/>
    <w:rsid w:val="004E5424"/>
    <w:rsid w:val="004E550E"/>
    <w:rsid w:val="004E58AF"/>
    <w:rsid w:val="004E5A08"/>
    <w:rsid w:val="004E5C91"/>
    <w:rsid w:val="004E5E1D"/>
    <w:rsid w:val="004E5F78"/>
    <w:rsid w:val="004E63AF"/>
    <w:rsid w:val="004E67FA"/>
    <w:rsid w:val="004E68E7"/>
    <w:rsid w:val="004E6A91"/>
    <w:rsid w:val="004E7924"/>
    <w:rsid w:val="004E7BAD"/>
    <w:rsid w:val="004E7BFD"/>
    <w:rsid w:val="004F003B"/>
    <w:rsid w:val="004F018A"/>
    <w:rsid w:val="004F04F8"/>
    <w:rsid w:val="004F0A9A"/>
    <w:rsid w:val="004F0B11"/>
    <w:rsid w:val="004F0C6C"/>
    <w:rsid w:val="004F0DC9"/>
    <w:rsid w:val="004F148B"/>
    <w:rsid w:val="004F1B91"/>
    <w:rsid w:val="004F250B"/>
    <w:rsid w:val="004F2B0A"/>
    <w:rsid w:val="004F304D"/>
    <w:rsid w:val="004F3422"/>
    <w:rsid w:val="004F38D1"/>
    <w:rsid w:val="004F4551"/>
    <w:rsid w:val="004F5130"/>
    <w:rsid w:val="004F5446"/>
    <w:rsid w:val="004F5E91"/>
    <w:rsid w:val="004F6038"/>
    <w:rsid w:val="004F65FD"/>
    <w:rsid w:val="004F6B55"/>
    <w:rsid w:val="004F79F9"/>
    <w:rsid w:val="004F7ACE"/>
    <w:rsid w:val="004F7C73"/>
    <w:rsid w:val="0050014C"/>
    <w:rsid w:val="0050029B"/>
    <w:rsid w:val="00500371"/>
    <w:rsid w:val="00500C1C"/>
    <w:rsid w:val="00500D3E"/>
    <w:rsid w:val="00501977"/>
    <w:rsid w:val="00501CC6"/>
    <w:rsid w:val="00502139"/>
    <w:rsid w:val="00502613"/>
    <w:rsid w:val="00502959"/>
    <w:rsid w:val="00502ABF"/>
    <w:rsid w:val="00502B5C"/>
    <w:rsid w:val="00503D1E"/>
    <w:rsid w:val="00504256"/>
    <w:rsid w:val="00504A9C"/>
    <w:rsid w:val="00504FA6"/>
    <w:rsid w:val="00505C8C"/>
    <w:rsid w:val="0050613A"/>
    <w:rsid w:val="005070CA"/>
    <w:rsid w:val="005079F8"/>
    <w:rsid w:val="0051007F"/>
    <w:rsid w:val="005103A8"/>
    <w:rsid w:val="00510798"/>
    <w:rsid w:val="00510B47"/>
    <w:rsid w:val="00510C63"/>
    <w:rsid w:val="00510D5B"/>
    <w:rsid w:val="00510DB9"/>
    <w:rsid w:val="005113C6"/>
    <w:rsid w:val="005113CE"/>
    <w:rsid w:val="0051158B"/>
    <w:rsid w:val="005119AF"/>
    <w:rsid w:val="00512640"/>
    <w:rsid w:val="00512C0D"/>
    <w:rsid w:val="00512D85"/>
    <w:rsid w:val="00512D8E"/>
    <w:rsid w:val="00512F5A"/>
    <w:rsid w:val="0051306F"/>
    <w:rsid w:val="00513B8C"/>
    <w:rsid w:val="00513FCA"/>
    <w:rsid w:val="0051425F"/>
    <w:rsid w:val="00514CB6"/>
    <w:rsid w:val="00514EBD"/>
    <w:rsid w:val="0051520E"/>
    <w:rsid w:val="00515441"/>
    <w:rsid w:val="00515A3D"/>
    <w:rsid w:val="0051690E"/>
    <w:rsid w:val="00516BCE"/>
    <w:rsid w:val="00516FBF"/>
    <w:rsid w:val="00517454"/>
    <w:rsid w:val="00517758"/>
    <w:rsid w:val="00520100"/>
    <w:rsid w:val="005203C8"/>
    <w:rsid w:val="00520586"/>
    <w:rsid w:val="00520611"/>
    <w:rsid w:val="00520A28"/>
    <w:rsid w:val="00520C9A"/>
    <w:rsid w:val="00521992"/>
    <w:rsid w:val="00521F85"/>
    <w:rsid w:val="00523F50"/>
    <w:rsid w:val="005244B7"/>
    <w:rsid w:val="0052472D"/>
    <w:rsid w:val="00524F5D"/>
    <w:rsid w:val="005251E3"/>
    <w:rsid w:val="005268AC"/>
    <w:rsid w:val="005268F2"/>
    <w:rsid w:val="00526DB8"/>
    <w:rsid w:val="00527994"/>
    <w:rsid w:val="00527E85"/>
    <w:rsid w:val="00530362"/>
    <w:rsid w:val="00531803"/>
    <w:rsid w:val="00531F7C"/>
    <w:rsid w:val="00531FE9"/>
    <w:rsid w:val="00532314"/>
    <w:rsid w:val="00532711"/>
    <w:rsid w:val="00532A74"/>
    <w:rsid w:val="00532E84"/>
    <w:rsid w:val="00532EEA"/>
    <w:rsid w:val="00533502"/>
    <w:rsid w:val="005335E6"/>
    <w:rsid w:val="005339C6"/>
    <w:rsid w:val="00534165"/>
    <w:rsid w:val="005344A6"/>
    <w:rsid w:val="0053490D"/>
    <w:rsid w:val="005349C6"/>
    <w:rsid w:val="00535D11"/>
    <w:rsid w:val="005364DD"/>
    <w:rsid w:val="00536562"/>
    <w:rsid w:val="00536A32"/>
    <w:rsid w:val="00536A4A"/>
    <w:rsid w:val="00537327"/>
    <w:rsid w:val="00537614"/>
    <w:rsid w:val="00540024"/>
    <w:rsid w:val="00540090"/>
    <w:rsid w:val="005403A7"/>
    <w:rsid w:val="0054077F"/>
    <w:rsid w:val="00540813"/>
    <w:rsid w:val="00540BD6"/>
    <w:rsid w:val="00541179"/>
    <w:rsid w:val="005413CD"/>
    <w:rsid w:val="005422EA"/>
    <w:rsid w:val="00542B1C"/>
    <w:rsid w:val="0054321A"/>
    <w:rsid w:val="00543E31"/>
    <w:rsid w:val="00544AAF"/>
    <w:rsid w:val="00544CCD"/>
    <w:rsid w:val="005451BE"/>
    <w:rsid w:val="005451C4"/>
    <w:rsid w:val="00545CAA"/>
    <w:rsid w:val="00545DE1"/>
    <w:rsid w:val="005461CF"/>
    <w:rsid w:val="00546AB2"/>
    <w:rsid w:val="0054772F"/>
    <w:rsid w:val="00550946"/>
    <w:rsid w:val="005510DD"/>
    <w:rsid w:val="005515C8"/>
    <w:rsid w:val="0055162A"/>
    <w:rsid w:val="00551DB4"/>
    <w:rsid w:val="00552113"/>
    <w:rsid w:val="005522CF"/>
    <w:rsid w:val="00552398"/>
    <w:rsid w:val="00552BFA"/>
    <w:rsid w:val="00553508"/>
    <w:rsid w:val="00553D3C"/>
    <w:rsid w:val="00554254"/>
    <w:rsid w:val="0055426E"/>
    <w:rsid w:val="00554358"/>
    <w:rsid w:val="005546AE"/>
    <w:rsid w:val="00554818"/>
    <w:rsid w:val="00555559"/>
    <w:rsid w:val="00555E41"/>
    <w:rsid w:val="005566E8"/>
    <w:rsid w:val="005567A3"/>
    <w:rsid w:val="0055765E"/>
    <w:rsid w:val="005578F3"/>
    <w:rsid w:val="00557F32"/>
    <w:rsid w:val="005608D6"/>
    <w:rsid w:val="00561784"/>
    <w:rsid w:val="005623E1"/>
    <w:rsid w:val="005627A8"/>
    <w:rsid w:val="0056345F"/>
    <w:rsid w:val="00563E0F"/>
    <w:rsid w:val="00564255"/>
    <w:rsid w:val="00564BF5"/>
    <w:rsid w:val="00564C84"/>
    <w:rsid w:val="00565C38"/>
    <w:rsid w:val="00566344"/>
    <w:rsid w:val="00566CAD"/>
    <w:rsid w:val="005670EC"/>
    <w:rsid w:val="00567438"/>
    <w:rsid w:val="00567D76"/>
    <w:rsid w:val="00567E6A"/>
    <w:rsid w:val="00570097"/>
    <w:rsid w:val="0057010C"/>
    <w:rsid w:val="005704BF"/>
    <w:rsid w:val="005715A1"/>
    <w:rsid w:val="00571722"/>
    <w:rsid w:val="00571BAB"/>
    <w:rsid w:val="00571DE9"/>
    <w:rsid w:val="00573214"/>
    <w:rsid w:val="00573436"/>
    <w:rsid w:val="00573AB1"/>
    <w:rsid w:val="00573F1C"/>
    <w:rsid w:val="005740EF"/>
    <w:rsid w:val="005741C5"/>
    <w:rsid w:val="0057457F"/>
    <w:rsid w:val="005752A7"/>
    <w:rsid w:val="0057561F"/>
    <w:rsid w:val="005759DD"/>
    <w:rsid w:val="00575B85"/>
    <w:rsid w:val="00575D78"/>
    <w:rsid w:val="005769AF"/>
    <w:rsid w:val="00576A42"/>
    <w:rsid w:val="0057745B"/>
    <w:rsid w:val="00577AAC"/>
    <w:rsid w:val="00577DCF"/>
    <w:rsid w:val="00577ECD"/>
    <w:rsid w:val="00577F34"/>
    <w:rsid w:val="00580EAC"/>
    <w:rsid w:val="00580F64"/>
    <w:rsid w:val="005811A0"/>
    <w:rsid w:val="00581FBC"/>
    <w:rsid w:val="005821F3"/>
    <w:rsid w:val="005824E3"/>
    <w:rsid w:val="00583083"/>
    <w:rsid w:val="005833E5"/>
    <w:rsid w:val="00583420"/>
    <w:rsid w:val="0058424E"/>
    <w:rsid w:val="00584BCF"/>
    <w:rsid w:val="00584C74"/>
    <w:rsid w:val="00585282"/>
    <w:rsid w:val="005859C5"/>
    <w:rsid w:val="00585AA6"/>
    <w:rsid w:val="00585D39"/>
    <w:rsid w:val="005873DB"/>
    <w:rsid w:val="00587596"/>
    <w:rsid w:val="00590576"/>
    <w:rsid w:val="00590FD4"/>
    <w:rsid w:val="00591E7E"/>
    <w:rsid w:val="00592586"/>
    <w:rsid w:val="005929B7"/>
    <w:rsid w:val="005929CC"/>
    <w:rsid w:val="00592AFE"/>
    <w:rsid w:val="00593ACB"/>
    <w:rsid w:val="00593B0E"/>
    <w:rsid w:val="00593BF2"/>
    <w:rsid w:val="00593C61"/>
    <w:rsid w:val="00594B63"/>
    <w:rsid w:val="0059577A"/>
    <w:rsid w:val="005963CD"/>
    <w:rsid w:val="00596A8A"/>
    <w:rsid w:val="00596C49"/>
    <w:rsid w:val="00596CB2"/>
    <w:rsid w:val="00597D7B"/>
    <w:rsid w:val="005A25A8"/>
    <w:rsid w:val="005A2613"/>
    <w:rsid w:val="005A3062"/>
    <w:rsid w:val="005A3358"/>
    <w:rsid w:val="005A3963"/>
    <w:rsid w:val="005A3E8E"/>
    <w:rsid w:val="005A3FE6"/>
    <w:rsid w:val="005A40E1"/>
    <w:rsid w:val="005A4433"/>
    <w:rsid w:val="005A4573"/>
    <w:rsid w:val="005A4841"/>
    <w:rsid w:val="005A4F0A"/>
    <w:rsid w:val="005A53ED"/>
    <w:rsid w:val="005A5AFB"/>
    <w:rsid w:val="005A5E26"/>
    <w:rsid w:val="005A63A9"/>
    <w:rsid w:val="005A6437"/>
    <w:rsid w:val="005A66E1"/>
    <w:rsid w:val="005A7213"/>
    <w:rsid w:val="005A736B"/>
    <w:rsid w:val="005A778B"/>
    <w:rsid w:val="005A7CB7"/>
    <w:rsid w:val="005A7E61"/>
    <w:rsid w:val="005A7E89"/>
    <w:rsid w:val="005B0599"/>
    <w:rsid w:val="005B0899"/>
    <w:rsid w:val="005B0D50"/>
    <w:rsid w:val="005B11AA"/>
    <w:rsid w:val="005B175A"/>
    <w:rsid w:val="005B1A95"/>
    <w:rsid w:val="005B2296"/>
    <w:rsid w:val="005B2319"/>
    <w:rsid w:val="005B2E46"/>
    <w:rsid w:val="005B2E95"/>
    <w:rsid w:val="005B347F"/>
    <w:rsid w:val="005B35E6"/>
    <w:rsid w:val="005B4561"/>
    <w:rsid w:val="005B4A8F"/>
    <w:rsid w:val="005B4ECF"/>
    <w:rsid w:val="005B574D"/>
    <w:rsid w:val="005B6627"/>
    <w:rsid w:val="005B6788"/>
    <w:rsid w:val="005B6840"/>
    <w:rsid w:val="005B6A7A"/>
    <w:rsid w:val="005B6BD0"/>
    <w:rsid w:val="005B6CF6"/>
    <w:rsid w:val="005B702E"/>
    <w:rsid w:val="005B766E"/>
    <w:rsid w:val="005C0558"/>
    <w:rsid w:val="005C13E1"/>
    <w:rsid w:val="005C283B"/>
    <w:rsid w:val="005C2BB2"/>
    <w:rsid w:val="005C2C21"/>
    <w:rsid w:val="005C2CD9"/>
    <w:rsid w:val="005C30A6"/>
    <w:rsid w:val="005C3AAB"/>
    <w:rsid w:val="005C3C07"/>
    <w:rsid w:val="005C3EF3"/>
    <w:rsid w:val="005C485B"/>
    <w:rsid w:val="005C4F38"/>
    <w:rsid w:val="005C5A5C"/>
    <w:rsid w:val="005C5E4B"/>
    <w:rsid w:val="005C6791"/>
    <w:rsid w:val="005C7EDB"/>
    <w:rsid w:val="005D03C1"/>
    <w:rsid w:val="005D05B4"/>
    <w:rsid w:val="005D0725"/>
    <w:rsid w:val="005D0BB7"/>
    <w:rsid w:val="005D18A8"/>
    <w:rsid w:val="005D1BBE"/>
    <w:rsid w:val="005D25FA"/>
    <w:rsid w:val="005D260D"/>
    <w:rsid w:val="005D2D86"/>
    <w:rsid w:val="005D357E"/>
    <w:rsid w:val="005D3945"/>
    <w:rsid w:val="005D39FF"/>
    <w:rsid w:val="005D47DC"/>
    <w:rsid w:val="005D4889"/>
    <w:rsid w:val="005D4F10"/>
    <w:rsid w:val="005D4F6A"/>
    <w:rsid w:val="005D5E50"/>
    <w:rsid w:val="005D609B"/>
    <w:rsid w:val="005D6739"/>
    <w:rsid w:val="005D6AB3"/>
    <w:rsid w:val="005D77AB"/>
    <w:rsid w:val="005D7AD1"/>
    <w:rsid w:val="005E0197"/>
    <w:rsid w:val="005E02C1"/>
    <w:rsid w:val="005E0AF7"/>
    <w:rsid w:val="005E118C"/>
    <w:rsid w:val="005E161A"/>
    <w:rsid w:val="005E1703"/>
    <w:rsid w:val="005E1D5A"/>
    <w:rsid w:val="005E20C0"/>
    <w:rsid w:val="005E225D"/>
    <w:rsid w:val="005E2364"/>
    <w:rsid w:val="005E2B99"/>
    <w:rsid w:val="005E3B58"/>
    <w:rsid w:val="005E4DA1"/>
    <w:rsid w:val="005E5C2A"/>
    <w:rsid w:val="005E6063"/>
    <w:rsid w:val="005E64B5"/>
    <w:rsid w:val="005E7BCC"/>
    <w:rsid w:val="005E7F94"/>
    <w:rsid w:val="005F05FC"/>
    <w:rsid w:val="005F10D6"/>
    <w:rsid w:val="005F112D"/>
    <w:rsid w:val="005F13B4"/>
    <w:rsid w:val="005F16EA"/>
    <w:rsid w:val="005F1ABE"/>
    <w:rsid w:val="005F1C84"/>
    <w:rsid w:val="005F2B6F"/>
    <w:rsid w:val="005F2C99"/>
    <w:rsid w:val="005F2EA9"/>
    <w:rsid w:val="005F2EB9"/>
    <w:rsid w:val="005F398A"/>
    <w:rsid w:val="005F4066"/>
    <w:rsid w:val="005F411D"/>
    <w:rsid w:val="005F467C"/>
    <w:rsid w:val="005F59D6"/>
    <w:rsid w:val="005F5A9C"/>
    <w:rsid w:val="005F5BB9"/>
    <w:rsid w:val="005F651B"/>
    <w:rsid w:val="005F68B8"/>
    <w:rsid w:val="005F6FDD"/>
    <w:rsid w:val="005F73BB"/>
    <w:rsid w:val="005F751E"/>
    <w:rsid w:val="0060059F"/>
    <w:rsid w:val="006014CF"/>
    <w:rsid w:val="00601DF3"/>
    <w:rsid w:val="006031C4"/>
    <w:rsid w:val="0060334B"/>
    <w:rsid w:val="00603977"/>
    <w:rsid w:val="00603A68"/>
    <w:rsid w:val="00603D99"/>
    <w:rsid w:val="006041EE"/>
    <w:rsid w:val="0060432F"/>
    <w:rsid w:val="00604EA7"/>
    <w:rsid w:val="0060558B"/>
    <w:rsid w:val="00605798"/>
    <w:rsid w:val="0060607C"/>
    <w:rsid w:val="00606081"/>
    <w:rsid w:val="006064C0"/>
    <w:rsid w:val="00606A3B"/>
    <w:rsid w:val="00606EC9"/>
    <w:rsid w:val="00607068"/>
    <w:rsid w:val="006070A4"/>
    <w:rsid w:val="00607180"/>
    <w:rsid w:val="00607B63"/>
    <w:rsid w:val="00607CC5"/>
    <w:rsid w:val="00607D9B"/>
    <w:rsid w:val="00607E7E"/>
    <w:rsid w:val="00610604"/>
    <w:rsid w:val="00610901"/>
    <w:rsid w:val="00610945"/>
    <w:rsid w:val="00610A29"/>
    <w:rsid w:val="00610D0E"/>
    <w:rsid w:val="0061121A"/>
    <w:rsid w:val="0061142E"/>
    <w:rsid w:val="00611F50"/>
    <w:rsid w:val="00612617"/>
    <w:rsid w:val="006127AA"/>
    <w:rsid w:val="006127D1"/>
    <w:rsid w:val="00612CE2"/>
    <w:rsid w:val="006132F3"/>
    <w:rsid w:val="006134F4"/>
    <w:rsid w:val="0061379C"/>
    <w:rsid w:val="00613EE7"/>
    <w:rsid w:val="00614914"/>
    <w:rsid w:val="0061587C"/>
    <w:rsid w:val="006161E3"/>
    <w:rsid w:val="00616741"/>
    <w:rsid w:val="0061748E"/>
    <w:rsid w:val="00617526"/>
    <w:rsid w:val="00617C82"/>
    <w:rsid w:val="00620873"/>
    <w:rsid w:val="00621469"/>
    <w:rsid w:val="00621A0E"/>
    <w:rsid w:val="00621B1B"/>
    <w:rsid w:val="00621ECA"/>
    <w:rsid w:val="006220E3"/>
    <w:rsid w:val="006222A0"/>
    <w:rsid w:val="00622A6C"/>
    <w:rsid w:val="00622C91"/>
    <w:rsid w:val="0062355F"/>
    <w:rsid w:val="00623FC7"/>
    <w:rsid w:val="006242C7"/>
    <w:rsid w:val="00624E26"/>
    <w:rsid w:val="0062544C"/>
    <w:rsid w:val="006266B8"/>
    <w:rsid w:val="00626820"/>
    <w:rsid w:val="00627932"/>
    <w:rsid w:val="00630286"/>
    <w:rsid w:val="006308D0"/>
    <w:rsid w:val="00630C01"/>
    <w:rsid w:val="006310F0"/>
    <w:rsid w:val="0063148D"/>
    <w:rsid w:val="0063166D"/>
    <w:rsid w:val="00631D42"/>
    <w:rsid w:val="00631F69"/>
    <w:rsid w:val="00632858"/>
    <w:rsid w:val="006328DD"/>
    <w:rsid w:val="00632E3F"/>
    <w:rsid w:val="00632F82"/>
    <w:rsid w:val="006331DB"/>
    <w:rsid w:val="006334D5"/>
    <w:rsid w:val="0063367C"/>
    <w:rsid w:val="006345C5"/>
    <w:rsid w:val="00634BD3"/>
    <w:rsid w:val="00635028"/>
    <w:rsid w:val="00635CB4"/>
    <w:rsid w:val="00635CE0"/>
    <w:rsid w:val="00635E2F"/>
    <w:rsid w:val="00636BA3"/>
    <w:rsid w:val="00637673"/>
    <w:rsid w:val="00637B64"/>
    <w:rsid w:val="00637F82"/>
    <w:rsid w:val="006400FF"/>
    <w:rsid w:val="006406FD"/>
    <w:rsid w:val="006415E7"/>
    <w:rsid w:val="006416BB"/>
    <w:rsid w:val="0064299D"/>
    <w:rsid w:val="00642B24"/>
    <w:rsid w:val="00642CC8"/>
    <w:rsid w:val="00642DD8"/>
    <w:rsid w:val="006431C5"/>
    <w:rsid w:val="0064332F"/>
    <w:rsid w:val="00643822"/>
    <w:rsid w:val="00643E07"/>
    <w:rsid w:val="006441A4"/>
    <w:rsid w:val="0064444D"/>
    <w:rsid w:val="00644881"/>
    <w:rsid w:val="00644A41"/>
    <w:rsid w:val="00644B00"/>
    <w:rsid w:val="006456CF"/>
    <w:rsid w:val="00646FF9"/>
    <w:rsid w:val="006500DB"/>
    <w:rsid w:val="00650395"/>
    <w:rsid w:val="0065072B"/>
    <w:rsid w:val="00651B98"/>
    <w:rsid w:val="00651FD7"/>
    <w:rsid w:val="00652800"/>
    <w:rsid w:val="006532D4"/>
    <w:rsid w:val="006535E8"/>
    <w:rsid w:val="00653661"/>
    <w:rsid w:val="00653936"/>
    <w:rsid w:val="0065416F"/>
    <w:rsid w:val="006545DE"/>
    <w:rsid w:val="006545F7"/>
    <w:rsid w:val="00654F49"/>
    <w:rsid w:val="006553B8"/>
    <w:rsid w:val="00655910"/>
    <w:rsid w:val="00655BAA"/>
    <w:rsid w:val="00656469"/>
    <w:rsid w:val="00656DE8"/>
    <w:rsid w:val="0065779D"/>
    <w:rsid w:val="006603FE"/>
    <w:rsid w:val="00660DB1"/>
    <w:rsid w:val="0066150B"/>
    <w:rsid w:val="00662442"/>
    <w:rsid w:val="00662672"/>
    <w:rsid w:val="00662DE1"/>
    <w:rsid w:val="00663848"/>
    <w:rsid w:val="00663DC3"/>
    <w:rsid w:val="00664556"/>
    <w:rsid w:val="00664F07"/>
    <w:rsid w:val="00665BBE"/>
    <w:rsid w:val="00665E8E"/>
    <w:rsid w:val="00666D31"/>
    <w:rsid w:val="00666E3D"/>
    <w:rsid w:val="00666F40"/>
    <w:rsid w:val="0066742E"/>
    <w:rsid w:val="00667432"/>
    <w:rsid w:val="006674E6"/>
    <w:rsid w:val="00667E13"/>
    <w:rsid w:val="00667FB0"/>
    <w:rsid w:val="00670079"/>
    <w:rsid w:val="00670200"/>
    <w:rsid w:val="006702CA"/>
    <w:rsid w:val="00670BBE"/>
    <w:rsid w:val="006711EF"/>
    <w:rsid w:val="00671376"/>
    <w:rsid w:val="00671F9E"/>
    <w:rsid w:val="00672364"/>
    <w:rsid w:val="0067245C"/>
    <w:rsid w:val="0067256F"/>
    <w:rsid w:val="00672889"/>
    <w:rsid w:val="006739DC"/>
    <w:rsid w:val="00674BAF"/>
    <w:rsid w:val="006754A9"/>
    <w:rsid w:val="006754E1"/>
    <w:rsid w:val="00675796"/>
    <w:rsid w:val="00675EB7"/>
    <w:rsid w:val="006762E3"/>
    <w:rsid w:val="006768B8"/>
    <w:rsid w:val="00676C02"/>
    <w:rsid w:val="00676DEB"/>
    <w:rsid w:val="00676E09"/>
    <w:rsid w:val="006774C5"/>
    <w:rsid w:val="00677740"/>
    <w:rsid w:val="00680869"/>
    <w:rsid w:val="00680A9A"/>
    <w:rsid w:val="00680B96"/>
    <w:rsid w:val="00680D21"/>
    <w:rsid w:val="00680D9C"/>
    <w:rsid w:val="0068148E"/>
    <w:rsid w:val="00681D1B"/>
    <w:rsid w:val="00682844"/>
    <w:rsid w:val="00683678"/>
    <w:rsid w:val="00683799"/>
    <w:rsid w:val="00683ADB"/>
    <w:rsid w:val="00683B00"/>
    <w:rsid w:val="0068434E"/>
    <w:rsid w:val="00684571"/>
    <w:rsid w:val="0068559B"/>
    <w:rsid w:val="006857C6"/>
    <w:rsid w:val="0068586E"/>
    <w:rsid w:val="0068612D"/>
    <w:rsid w:val="00686D04"/>
    <w:rsid w:val="006875B0"/>
    <w:rsid w:val="00687ADE"/>
    <w:rsid w:val="00690248"/>
    <w:rsid w:val="006905CE"/>
    <w:rsid w:val="00690767"/>
    <w:rsid w:val="00690C34"/>
    <w:rsid w:val="00691055"/>
    <w:rsid w:val="00691E8A"/>
    <w:rsid w:val="00692A57"/>
    <w:rsid w:val="00692B7D"/>
    <w:rsid w:val="006934F4"/>
    <w:rsid w:val="00693E3D"/>
    <w:rsid w:val="00693F94"/>
    <w:rsid w:val="006945EC"/>
    <w:rsid w:val="006948E5"/>
    <w:rsid w:val="00694C18"/>
    <w:rsid w:val="00694D65"/>
    <w:rsid w:val="006955E0"/>
    <w:rsid w:val="006956F0"/>
    <w:rsid w:val="00696494"/>
    <w:rsid w:val="00696672"/>
    <w:rsid w:val="00696FB4"/>
    <w:rsid w:val="00697335"/>
    <w:rsid w:val="00697516"/>
    <w:rsid w:val="006A003E"/>
    <w:rsid w:val="006A07B1"/>
    <w:rsid w:val="006A0CF5"/>
    <w:rsid w:val="006A1040"/>
    <w:rsid w:val="006A10D9"/>
    <w:rsid w:val="006A12C7"/>
    <w:rsid w:val="006A19EC"/>
    <w:rsid w:val="006A1CFC"/>
    <w:rsid w:val="006A2BAE"/>
    <w:rsid w:val="006A2D06"/>
    <w:rsid w:val="006A2DF7"/>
    <w:rsid w:val="006A38AA"/>
    <w:rsid w:val="006A454F"/>
    <w:rsid w:val="006A4A47"/>
    <w:rsid w:val="006A4B7C"/>
    <w:rsid w:val="006A5BC8"/>
    <w:rsid w:val="006A5D0F"/>
    <w:rsid w:val="006A6AD3"/>
    <w:rsid w:val="006A6F5A"/>
    <w:rsid w:val="006A7A3E"/>
    <w:rsid w:val="006A7CB0"/>
    <w:rsid w:val="006B00A2"/>
    <w:rsid w:val="006B0438"/>
    <w:rsid w:val="006B05CC"/>
    <w:rsid w:val="006B064A"/>
    <w:rsid w:val="006B0BD1"/>
    <w:rsid w:val="006B0BEE"/>
    <w:rsid w:val="006B0D48"/>
    <w:rsid w:val="006B0F43"/>
    <w:rsid w:val="006B143D"/>
    <w:rsid w:val="006B18FD"/>
    <w:rsid w:val="006B2544"/>
    <w:rsid w:val="006B3532"/>
    <w:rsid w:val="006B45DA"/>
    <w:rsid w:val="006B4D0B"/>
    <w:rsid w:val="006B51BB"/>
    <w:rsid w:val="006B5780"/>
    <w:rsid w:val="006B6053"/>
    <w:rsid w:val="006B60B2"/>
    <w:rsid w:val="006B63AD"/>
    <w:rsid w:val="006B6469"/>
    <w:rsid w:val="006B650C"/>
    <w:rsid w:val="006B6773"/>
    <w:rsid w:val="006B69A3"/>
    <w:rsid w:val="006B6F3A"/>
    <w:rsid w:val="006B74EE"/>
    <w:rsid w:val="006B7913"/>
    <w:rsid w:val="006B79B5"/>
    <w:rsid w:val="006B7BC1"/>
    <w:rsid w:val="006B7DCE"/>
    <w:rsid w:val="006C01DF"/>
    <w:rsid w:val="006C024B"/>
    <w:rsid w:val="006C0889"/>
    <w:rsid w:val="006C0D01"/>
    <w:rsid w:val="006C0E4E"/>
    <w:rsid w:val="006C13A0"/>
    <w:rsid w:val="006C15CD"/>
    <w:rsid w:val="006C19CE"/>
    <w:rsid w:val="006C1E6F"/>
    <w:rsid w:val="006C203B"/>
    <w:rsid w:val="006C27F6"/>
    <w:rsid w:val="006C28E3"/>
    <w:rsid w:val="006C2A91"/>
    <w:rsid w:val="006C2F6B"/>
    <w:rsid w:val="006C3131"/>
    <w:rsid w:val="006C32AE"/>
    <w:rsid w:val="006C34C3"/>
    <w:rsid w:val="006C3974"/>
    <w:rsid w:val="006C3D4D"/>
    <w:rsid w:val="006C4261"/>
    <w:rsid w:val="006C4764"/>
    <w:rsid w:val="006C4878"/>
    <w:rsid w:val="006C4B33"/>
    <w:rsid w:val="006C4C07"/>
    <w:rsid w:val="006C5335"/>
    <w:rsid w:val="006C5B57"/>
    <w:rsid w:val="006C5B77"/>
    <w:rsid w:val="006C5F3C"/>
    <w:rsid w:val="006C653F"/>
    <w:rsid w:val="006C655E"/>
    <w:rsid w:val="006C7142"/>
    <w:rsid w:val="006C738B"/>
    <w:rsid w:val="006C7495"/>
    <w:rsid w:val="006C779C"/>
    <w:rsid w:val="006D0D8A"/>
    <w:rsid w:val="006D0E56"/>
    <w:rsid w:val="006D11E7"/>
    <w:rsid w:val="006D1776"/>
    <w:rsid w:val="006D1806"/>
    <w:rsid w:val="006D18CC"/>
    <w:rsid w:val="006D2101"/>
    <w:rsid w:val="006D210B"/>
    <w:rsid w:val="006D30F6"/>
    <w:rsid w:val="006D3D84"/>
    <w:rsid w:val="006D4380"/>
    <w:rsid w:val="006D444E"/>
    <w:rsid w:val="006D4481"/>
    <w:rsid w:val="006D48AA"/>
    <w:rsid w:val="006D5268"/>
    <w:rsid w:val="006D5565"/>
    <w:rsid w:val="006D5786"/>
    <w:rsid w:val="006D590C"/>
    <w:rsid w:val="006D663B"/>
    <w:rsid w:val="006D78B0"/>
    <w:rsid w:val="006D7AF9"/>
    <w:rsid w:val="006D7F21"/>
    <w:rsid w:val="006E0430"/>
    <w:rsid w:val="006E11B1"/>
    <w:rsid w:val="006E1458"/>
    <w:rsid w:val="006E27C2"/>
    <w:rsid w:val="006E31A3"/>
    <w:rsid w:val="006E35DD"/>
    <w:rsid w:val="006E36A7"/>
    <w:rsid w:val="006E3B93"/>
    <w:rsid w:val="006E49A4"/>
    <w:rsid w:val="006E52E0"/>
    <w:rsid w:val="006E63C2"/>
    <w:rsid w:val="006E6870"/>
    <w:rsid w:val="006E762F"/>
    <w:rsid w:val="006E7A06"/>
    <w:rsid w:val="006E7A58"/>
    <w:rsid w:val="006E7ABE"/>
    <w:rsid w:val="006E7C5B"/>
    <w:rsid w:val="006E7C60"/>
    <w:rsid w:val="006F04B8"/>
    <w:rsid w:val="006F05FC"/>
    <w:rsid w:val="006F0798"/>
    <w:rsid w:val="006F08EA"/>
    <w:rsid w:val="006F1692"/>
    <w:rsid w:val="006F1938"/>
    <w:rsid w:val="006F199B"/>
    <w:rsid w:val="006F2287"/>
    <w:rsid w:val="006F3AD1"/>
    <w:rsid w:val="006F4BD3"/>
    <w:rsid w:val="006F4D68"/>
    <w:rsid w:val="006F4D83"/>
    <w:rsid w:val="006F534D"/>
    <w:rsid w:val="006F5462"/>
    <w:rsid w:val="006F5DC1"/>
    <w:rsid w:val="006F5E15"/>
    <w:rsid w:val="006F62CF"/>
    <w:rsid w:val="006F6AFF"/>
    <w:rsid w:val="006F6DB8"/>
    <w:rsid w:val="006F7F6D"/>
    <w:rsid w:val="00700427"/>
    <w:rsid w:val="007004F5"/>
    <w:rsid w:val="00700909"/>
    <w:rsid w:val="00700B67"/>
    <w:rsid w:val="00701209"/>
    <w:rsid w:val="0070188A"/>
    <w:rsid w:val="00701E33"/>
    <w:rsid w:val="00702260"/>
    <w:rsid w:val="0070237F"/>
    <w:rsid w:val="00702F96"/>
    <w:rsid w:val="00703606"/>
    <w:rsid w:val="00703B53"/>
    <w:rsid w:val="00703D1B"/>
    <w:rsid w:val="00704471"/>
    <w:rsid w:val="00704615"/>
    <w:rsid w:val="007046A0"/>
    <w:rsid w:val="007049A6"/>
    <w:rsid w:val="00704F5C"/>
    <w:rsid w:val="007052BD"/>
    <w:rsid w:val="007058AD"/>
    <w:rsid w:val="00705C5E"/>
    <w:rsid w:val="00705F4B"/>
    <w:rsid w:val="007074C1"/>
    <w:rsid w:val="0070754E"/>
    <w:rsid w:val="0070786C"/>
    <w:rsid w:val="007104DB"/>
    <w:rsid w:val="00710549"/>
    <w:rsid w:val="00710A09"/>
    <w:rsid w:val="00711257"/>
    <w:rsid w:val="00711483"/>
    <w:rsid w:val="007117DB"/>
    <w:rsid w:val="00711A67"/>
    <w:rsid w:val="00711B8E"/>
    <w:rsid w:val="007129ED"/>
    <w:rsid w:val="00712CCF"/>
    <w:rsid w:val="00712D7E"/>
    <w:rsid w:val="0071394D"/>
    <w:rsid w:val="007140D9"/>
    <w:rsid w:val="007145F7"/>
    <w:rsid w:val="00714CAD"/>
    <w:rsid w:val="00714D14"/>
    <w:rsid w:val="00714D8A"/>
    <w:rsid w:val="00714DE5"/>
    <w:rsid w:val="00715038"/>
    <w:rsid w:val="00716F46"/>
    <w:rsid w:val="007175E5"/>
    <w:rsid w:val="007176AA"/>
    <w:rsid w:val="007179FD"/>
    <w:rsid w:val="00717AF3"/>
    <w:rsid w:val="0072047A"/>
    <w:rsid w:val="0072047F"/>
    <w:rsid w:val="0072067F"/>
    <w:rsid w:val="00720D7D"/>
    <w:rsid w:val="00720D95"/>
    <w:rsid w:val="007215B8"/>
    <w:rsid w:val="0072168C"/>
    <w:rsid w:val="007217A8"/>
    <w:rsid w:val="00721D53"/>
    <w:rsid w:val="0072213C"/>
    <w:rsid w:val="007223DE"/>
    <w:rsid w:val="00722EC3"/>
    <w:rsid w:val="007231AD"/>
    <w:rsid w:val="007236DE"/>
    <w:rsid w:val="00723C4A"/>
    <w:rsid w:val="007246DF"/>
    <w:rsid w:val="007249F3"/>
    <w:rsid w:val="00724B82"/>
    <w:rsid w:val="00725781"/>
    <w:rsid w:val="00725885"/>
    <w:rsid w:val="00725A11"/>
    <w:rsid w:val="00725E50"/>
    <w:rsid w:val="00725E78"/>
    <w:rsid w:val="0072606A"/>
    <w:rsid w:val="00726B4A"/>
    <w:rsid w:val="00726CB3"/>
    <w:rsid w:val="00726D2C"/>
    <w:rsid w:val="00727238"/>
    <w:rsid w:val="00727C53"/>
    <w:rsid w:val="00727E24"/>
    <w:rsid w:val="00727FC8"/>
    <w:rsid w:val="007303F0"/>
    <w:rsid w:val="00731625"/>
    <w:rsid w:val="00732688"/>
    <w:rsid w:val="00732E0B"/>
    <w:rsid w:val="00732EF5"/>
    <w:rsid w:val="007336BA"/>
    <w:rsid w:val="007341D4"/>
    <w:rsid w:val="0073435B"/>
    <w:rsid w:val="00734575"/>
    <w:rsid w:val="007345C7"/>
    <w:rsid w:val="007348A5"/>
    <w:rsid w:val="007359BA"/>
    <w:rsid w:val="00735FF1"/>
    <w:rsid w:val="00736903"/>
    <w:rsid w:val="0073767A"/>
    <w:rsid w:val="0073782B"/>
    <w:rsid w:val="00740129"/>
    <w:rsid w:val="0074026C"/>
    <w:rsid w:val="0074081A"/>
    <w:rsid w:val="00741586"/>
    <w:rsid w:val="00741BFE"/>
    <w:rsid w:val="00741E1F"/>
    <w:rsid w:val="0074260D"/>
    <w:rsid w:val="00742E53"/>
    <w:rsid w:val="00742F23"/>
    <w:rsid w:val="0074435F"/>
    <w:rsid w:val="007443E6"/>
    <w:rsid w:val="00744FD4"/>
    <w:rsid w:val="00745425"/>
    <w:rsid w:val="00745AA7"/>
    <w:rsid w:val="00746DDF"/>
    <w:rsid w:val="00747016"/>
    <w:rsid w:val="00747B4D"/>
    <w:rsid w:val="00747C8F"/>
    <w:rsid w:val="00747EAB"/>
    <w:rsid w:val="007501CE"/>
    <w:rsid w:val="007508C7"/>
    <w:rsid w:val="00750CE1"/>
    <w:rsid w:val="00750F30"/>
    <w:rsid w:val="007513EC"/>
    <w:rsid w:val="0075150B"/>
    <w:rsid w:val="00751566"/>
    <w:rsid w:val="007516FD"/>
    <w:rsid w:val="00751995"/>
    <w:rsid w:val="00751A89"/>
    <w:rsid w:val="00751C8A"/>
    <w:rsid w:val="00752A1C"/>
    <w:rsid w:val="00752EE2"/>
    <w:rsid w:val="007530AA"/>
    <w:rsid w:val="007531EB"/>
    <w:rsid w:val="007533A9"/>
    <w:rsid w:val="00753880"/>
    <w:rsid w:val="00753A9B"/>
    <w:rsid w:val="00753E89"/>
    <w:rsid w:val="00754873"/>
    <w:rsid w:val="00754EBD"/>
    <w:rsid w:val="00755439"/>
    <w:rsid w:val="00755F0F"/>
    <w:rsid w:val="007562E0"/>
    <w:rsid w:val="007562FA"/>
    <w:rsid w:val="00756BE4"/>
    <w:rsid w:val="00756E60"/>
    <w:rsid w:val="00757A76"/>
    <w:rsid w:val="00757B70"/>
    <w:rsid w:val="00757BB5"/>
    <w:rsid w:val="00757E28"/>
    <w:rsid w:val="00760741"/>
    <w:rsid w:val="007622EF"/>
    <w:rsid w:val="007625C2"/>
    <w:rsid w:val="00762986"/>
    <w:rsid w:val="00762A1B"/>
    <w:rsid w:val="0076309B"/>
    <w:rsid w:val="00763AAC"/>
    <w:rsid w:val="007642B5"/>
    <w:rsid w:val="00764D8F"/>
    <w:rsid w:val="00764F5F"/>
    <w:rsid w:val="0076543D"/>
    <w:rsid w:val="00765996"/>
    <w:rsid w:val="00765CAB"/>
    <w:rsid w:val="00765DA4"/>
    <w:rsid w:val="00765F17"/>
    <w:rsid w:val="007667F1"/>
    <w:rsid w:val="0076688E"/>
    <w:rsid w:val="00766E05"/>
    <w:rsid w:val="007674D1"/>
    <w:rsid w:val="00767566"/>
    <w:rsid w:val="00767DE0"/>
    <w:rsid w:val="00770253"/>
    <w:rsid w:val="007704DA"/>
    <w:rsid w:val="00770C98"/>
    <w:rsid w:val="0077112D"/>
    <w:rsid w:val="0077213A"/>
    <w:rsid w:val="007723AF"/>
    <w:rsid w:val="007724DA"/>
    <w:rsid w:val="007743A4"/>
    <w:rsid w:val="007743FB"/>
    <w:rsid w:val="00774724"/>
    <w:rsid w:val="00774815"/>
    <w:rsid w:val="00774C92"/>
    <w:rsid w:val="00774D0A"/>
    <w:rsid w:val="0077548F"/>
    <w:rsid w:val="0077587C"/>
    <w:rsid w:val="00775F28"/>
    <w:rsid w:val="00775FF3"/>
    <w:rsid w:val="00776015"/>
    <w:rsid w:val="00776B42"/>
    <w:rsid w:val="0077725F"/>
    <w:rsid w:val="00777308"/>
    <w:rsid w:val="007776ED"/>
    <w:rsid w:val="00780014"/>
    <w:rsid w:val="0078077D"/>
    <w:rsid w:val="00781434"/>
    <w:rsid w:val="00781A10"/>
    <w:rsid w:val="00782824"/>
    <w:rsid w:val="0078292A"/>
    <w:rsid w:val="00782A1E"/>
    <w:rsid w:val="0078315E"/>
    <w:rsid w:val="007831AB"/>
    <w:rsid w:val="007834BF"/>
    <w:rsid w:val="007837CE"/>
    <w:rsid w:val="00783D6A"/>
    <w:rsid w:val="00784610"/>
    <w:rsid w:val="00784D6F"/>
    <w:rsid w:val="00784E5A"/>
    <w:rsid w:val="00785103"/>
    <w:rsid w:val="00785BB4"/>
    <w:rsid w:val="0078720B"/>
    <w:rsid w:val="00787219"/>
    <w:rsid w:val="00790082"/>
    <w:rsid w:val="00790129"/>
    <w:rsid w:val="007904DD"/>
    <w:rsid w:val="00790538"/>
    <w:rsid w:val="007908B1"/>
    <w:rsid w:val="0079090E"/>
    <w:rsid w:val="00790DE4"/>
    <w:rsid w:val="00790E2E"/>
    <w:rsid w:val="00790FFD"/>
    <w:rsid w:val="007911F7"/>
    <w:rsid w:val="007913A3"/>
    <w:rsid w:val="00791D3D"/>
    <w:rsid w:val="00791FA5"/>
    <w:rsid w:val="007922EA"/>
    <w:rsid w:val="007927D4"/>
    <w:rsid w:val="0079314C"/>
    <w:rsid w:val="0079321E"/>
    <w:rsid w:val="00793583"/>
    <w:rsid w:val="007936E0"/>
    <w:rsid w:val="00793B51"/>
    <w:rsid w:val="00793FCB"/>
    <w:rsid w:val="007941FA"/>
    <w:rsid w:val="00794357"/>
    <w:rsid w:val="0079452A"/>
    <w:rsid w:val="00794858"/>
    <w:rsid w:val="007950C7"/>
    <w:rsid w:val="007958D2"/>
    <w:rsid w:val="00795BB7"/>
    <w:rsid w:val="007968C1"/>
    <w:rsid w:val="00796A0D"/>
    <w:rsid w:val="007970FE"/>
    <w:rsid w:val="00797689"/>
    <w:rsid w:val="007A05A8"/>
    <w:rsid w:val="007A0BCE"/>
    <w:rsid w:val="007A0EBB"/>
    <w:rsid w:val="007A174D"/>
    <w:rsid w:val="007A1A75"/>
    <w:rsid w:val="007A2340"/>
    <w:rsid w:val="007A2532"/>
    <w:rsid w:val="007A26B6"/>
    <w:rsid w:val="007A2899"/>
    <w:rsid w:val="007A2EBF"/>
    <w:rsid w:val="007A400B"/>
    <w:rsid w:val="007A5E91"/>
    <w:rsid w:val="007A5FDD"/>
    <w:rsid w:val="007A612F"/>
    <w:rsid w:val="007A6C7E"/>
    <w:rsid w:val="007A7085"/>
    <w:rsid w:val="007A70FA"/>
    <w:rsid w:val="007A7AAD"/>
    <w:rsid w:val="007A7AB2"/>
    <w:rsid w:val="007B0001"/>
    <w:rsid w:val="007B0793"/>
    <w:rsid w:val="007B0835"/>
    <w:rsid w:val="007B090B"/>
    <w:rsid w:val="007B0D66"/>
    <w:rsid w:val="007B1340"/>
    <w:rsid w:val="007B1CF9"/>
    <w:rsid w:val="007B1ED1"/>
    <w:rsid w:val="007B22A3"/>
    <w:rsid w:val="007B239A"/>
    <w:rsid w:val="007B28CC"/>
    <w:rsid w:val="007B41CC"/>
    <w:rsid w:val="007B4B2E"/>
    <w:rsid w:val="007B4F18"/>
    <w:rsid w:val="007B5103"/>
    <w:rsid w:val="007B58D9"/>
    <w:rsid w:val="007B58F1"/>
    <w:rsid w:val="007B613E"/>
    <w:rsid w:val="007B6352"/>
    <w:rsid w:val="007B6471"/>
    <w:rsid w:val="007B6606"/>
    <w:rsid w:val="007B725E"/>
    <w:rsid w:val="007B76F2"/>
    <w:rsid w:val="007C0243"/>
    <w:rsid w:val="007C04B5"/>
    <w:rsid w:val="007C0518"/>
    <w:rsid w:val="007C05B3"/>
    <w:rsid w:val="007C07D3"/>
    <w:rsid w:val="007C08B3"/>
    <w:rsid w:val="007C0B11"/>
    <w:rsid w:val="007C171A"/>
    <w:rsid w:val="007C1D50"/>
    <w:rsid w:val="007C1F27"/>
    <w:rsid w:val="007C2DF5"/>
    <w:rsid w:val="007C3B76"/>
    <w:rsid w:val="007C3CB2"/>
    <w:rsid w:val="007C456C"/>
    <w:rsid w:val="007C463C"/>
    <w:rsid w:val="007C4865"/>
    <w:rsid w:val="007C54AB"/>
    <w:rsid w:val="007C5FF9"/>
    <w:rsid w:val="007C6451"/>
    <w:rsid w:val="007C65F9"/>
    <w:rsid w:val="007C6F52"/>
    <w:rsid w:val="007D058E"/>
    <w:rsid w:val="007D077C"/>
    <w:rsid w:val="007D0909"/>
    <w:rsid w:val="007D0B85"/>
    <w:rsid w:val="007D1239"/>
    <w:rsid w:val="007D1AFB"/>
    <w:rsid w:val="007D1B89"/>
    <w:rsid w:val="007D2491"/>
    <w:rsid w:val="007D26CD"/>
    <w:rsid w:val="007D2805"/>
    <w:rsid w:val="007D31FC"/>
    <w:rsid w:val="007D424D"/>
    <w:rsid w:val="007D44CF"/>
    <w:rsid w:val="007D45FA"/>
    <w:rsid w:val="007D5543"/>
    <w:rsid w:val="007D5756"/>
    <w:rsid w:val="007D5800"/>
    <w:rsid w:val="007D670F"/>
    <w:rsid w:val="007D70B3"/>
    <w:rsid w:val="007D75A8"/>
    <w:rsid w:val="007D76DD"/>
    <w:rsid w:val="007D7A37"/>
    <w:rsid w:val="007E035C"/>
    <w:rsid w:val="007E0CBA"/>
    <w:rsid w:val="007E10B8"/>
    <w:rsid w:val="007E17BA"/>
    <w:rsid w:val="007E19CF"/>
    <w:rsid w:val="007E1BD1"/>
    <w:rsid w:val="007E1C5A"/>
    <w:rsid w:val="007E24F7"/>
    <w:rsid w:val="007E28D7"/>
    <w:rsid w:val="007E2CFD"/>
    <w:rsid w:val="007E32CD"/>
    <w:rsid w:val="007E3322"/>
    <w:rsid w:val="007E3852"/>
    <w:rsid w:val="007E42C6"/>
    <w:rsid w:val="007E486B"/>
    <w:rsid w:val="007E4978"/>
    <w:rsid w:val="007E4A48"/>
    <w:rsid w:val="007E6383"/>
    <w:rsid w:val="007E761A"/>
    <w:rsid w:val="007E7EA0"/>
    <w:rsid w:val="007F01A3"/>
    <w:rsid w:val="007F1169"/>
    <w:rsid w:val="007F17D5"/>
    <w:rsid w:val="007F1AD0"/>
    <w:rsid w:val="007F1DAA"/>
    <w:rsid w:val="007F22D7"/>
    <w:rsid w:val="007F2E1C"/>
    <w:rsid w:val="007F3057"/>
    <w:rsid w:val="007F3516"/>
    <w:rsid w:val="007F403A"/>
    <w:rsid w:val="007F4343"/>
    <w:rsid w:val="007F4569"/>
    <w:rsid w:val="007F476A"/>
    <w:rsid w:val="007F5209"/>
    <w:rsid w:val="007F5355"/>
    <w:rsid w:val="007F62CE"/>
    <w:rsid w:val="007F6AE1"/>
    <w:rsid w:val="007F7547"/>
    <w:rsid w:val="007F7636"/>
    <w:rsid w:val="007F78CD"/>
    <w:rsid w:val="007F7E05"/>
    <w:rsid w:val="008001E6"/>
    <w:rsid w:val="00800658"/>
    <w:rsid w:val="00800ADF"/>
    <w:rsid w:val="0080124A"/>
    <w:rsid w:val="008018CF"/>
    <w:rsid w:val="008019B6"/>
    <w:rsid w:val="00801A69"/>
    <w:rsid w:val="0080228E"/>
    <w:rsid w:val="00802FE3"/>
    <w:rsid w:val="00803222"/>
    <w:rsid w:val="008035F9"/>
    <w:rsid w:val="0080503E"/>
    <w:rsid w:val="008052F7"/>
    <w:rsid w:val="008062B7"/>
    <w:rsid w:val="00806406"/>
    <w:rsid w:val="00806704"/>
    <w:rsid w:val="00806B92"/>
    <w:rsid w:val="00806BA7"/>
    <w:rsid w:val="00806C82"/>
    <w:rsid w:val="00807291"/>
    <w:rsid w:val="00810186"/>
    <w:rsid w:val="00811A4A"/>
    <w:rsid w:val="0081296B"/>
    <w:rsid w:val="00812FAC"/>
    <w:rsid w:val="00813AFB"/>
    <w:rsid w:val="00813B2E"/>
    <w:rsid w:val="008147DD"/>
    <w:rsid w:val="0081485D"/>
    <w:rsid w:val="00814E8D"/>
    <w:rsid w:val="00814FF7"/>
    <w:rsid w:val="008152D1"/>
    <w:rsid w:val="008156E6"/>
    <w:rsid w:val="00816564"/>
    <w:rsid w:val="00816724"/>
    <w:rsid w:val="00820097"/>
    <w:rsid w:val="008202C9"/>
    <w:rsid w:val="008203B3"/>
    <w:rsid w:val="008211B9"/>
    <w:rsid w:val="0082151C"/>
    <w:rsid w:val="00821915"/>
    <w:rsid w:val="00821E50"/>
    <w:rsid w:val="00822D56"/>
    <w:rsid w:val="0082326C"/>
    <w:rsid w:val="0082378B"/>
    <w:rsid w:val="00823CE1"/>
    <w:rsid w:val="0082455F"/>
    <w:rsid w:val="008246AD"/>
    <w:rsid w:val="008247C2"/>
    <w:rsid w:val="008253CF"/>
    <w:rsid w:val="00825830"/>
    <w:rsid w:val="00826A9C"/>
    <w:rsid w:val="00827316"/>
    <w:rsid w:val="00827999"/>
    <w:rsid w:val="0083012A"/>
    <w:rsid w:val="00830169"/>
    <w:rsid w:val="0083054D"/>
    <w:rsid w:val="008309B7"/>
    <w:rsid w:val="008309BD"/>
    <w:rsid w:val="00831139"/>
    <w:rsid w:val="00831359"/>
    <w:rsid w:val="008314FB"/>
    <w:rsid w:val="0083189E"/>
    <w:rsid w:val="00831CAE"/>
    <w:rsid w:val="0083219F"/>
    <w:rsid w:val="008325A0"/>
    <w:rsid w:val="00832AEF"/>
    <w:rsid w:val="00832E66"/>
    <w:rsid w:val="00833342"/>
    <w:rsid w:val="00833483"/>
    <w:rsid w:val="0083369B"/>
    <w:rsid w:val="00833CE6"/>
    <w:rsid w:val="00833F66"/>
    <w:rsid w:val="00834D6B"/>
    <w:rsid w:val="00835D3B"/>
    <w:rsid w:val="00835F8D"/>
    <w:rsid w:val="00836516"/>
    <w:rsid w:val="008366E6"/>
    <w:rsid w:val="0083685D"/>
    <w:rsid w:val="0083697A"/>
    <w:rsid w:val="00836B34"/>
    <w:rsid w:val="00836B87"/>
    <w:rsid w:val="008376D4"/>
    <w:rsid w:val="0083784F"/>
    <w:rsid w:val="008400A7"/>
    <w:rsid w:val="008406E7"/>
    <w:rsid w:val="008409F1"/>
    <w:rsid w:val="00841B17"/>
    <w:rsid w:val="00841ED4"/>
    <w:rsid w:val="00842056"/>
    <w:rsid w:val="0084218A"/>
    <w:rsid w:val="0084261F"/>
    <w:rsid w:val="00842DA9"/>
    <w:rsid w:val="00842FF1"/>
    <w:rsid w:val="0084346D"/>
    <w:rsid w:val="00843865"/>
    <w:rsid w:val="008438B7"/>
    <w:rsid w:val="00843B50"/>
    <w:rsid w:val="00843E09"/>
    <w:rsid w:val="008447FA"/>
    <w:rsid w:val="00844D1C"/>
    <w:rsid w:val="0084582B"/>
    <w:rsid w:val="00845B68"/>
    <w:rsid w:val="00845E8E"/>
    <w:rsid w:val="00845F89"/>
    <w:rsid w:val="00846292"/>
    <w:rsid w:val="008464D9"/>
    <w:rsid w:val="0084672E"/>
    <w:rsid w:val="008467E4"/>
    <w:rsid w:val="00846A6E"/>
    <w:rsid w:val="00846FC5"/>
    <w:rsid w:val="00847018"/>
    <w:rsid w:val="0084734D"/>
    <w:rsid w:val="00847922"/>
    <w:rsid w:val="00847C18"/>
    <w:rsid w:val="00847D31"/>
    <w:rsid w:val="00847E11"/>
    <w:rsid w:val="0085010F"/>
    <w:rsid w:val="00850319"/>
    <w:rsid w:val="008508F2"/>
    <w:rsid w:val="00850BC5"/>
    <w:rsid w:val="00850C2B"/>
    <w:rsid w:val="0085116E"/>
    <w:rsid w:val="00851BDD"/>
    <w:rsid w:val="00851FD4"/>
    <w:rsid w:val="00853AB4"/>
    <w:rsid w:val="00854DFF"/>
    <w:rsid w:val="008556FC"/>
    <w:rsid w:val="00855DA9"/>
    <w:rsid w:val="008561D5"/>
    <w:rsid w:val="00857156"/>
    <w:rsid w:val="0085733B"/>
    <w:rsid w:val="0085744B"/>
    <w:rsid w:val="0085758C"/>
    <w:rsid w:val="008604E8"/>
    <w:rsid w:val="00860907"/>
    <w:rsid w:val="00860C8E"/>
    <w:rsid w:val="00860D19"/>
    <w:rsid w:val="00860D97"/>
    <w:rsid w:val="0086144F"/>
    <w:rsid w:val="00861B97"/>
    <w:rsid w:val="00862343"/>
    <w:rsid w:val="008625EA"/>
    <w:rsid w:val="00862DBD"/>
    <w:rsid w:val="008631EA"/>
    <w:rsid w:val="008634D3"/>
    <w:rsid w:val="00863FE6"/>
    <w:rsid w:val="00864282"/>
    <w:rsid w:val="0086493A"/>
    <w:rsid w:val="00865078"/>
    <w:rsid w:val="0086637C"/>
    <w:rsid w:val="00867070"/>
    <w:rsid w:val="0086793F"/>
    <w:rsid w:val="0087019A"/>
    <w:rsid w:val="008702DF"/>
    <w:rsid w:val="008703CA"/>
    <w:rsid w:val="00870959"/>
    <w:rsid w:val="00870993"/>
    <w:rsid w:val="00870D88"/>
    <w:rsid w:val="0087145E"/>
    <w:rsid w:val="00871EBF"/>
    <w:rsid w:val="00871EF2"/>
    <w:rsid w:val="00872C74"/>
    <w:rsid w:val="00872EDB"/>
    <w:rsid w:val="0087312E"/>
    <w:rsid w:val="00873372"/>
    <w:rsid w:val="00873456"/>
    <w:rsid w:val="00873690"/>
    <w:rsid w:val="008738FD"/>
    <w:rsid w:val="008741D8"/>
    <w:rsid w:val="008749F0"/>
    <w:rsid w:val="00874C1B"/>
    <w:rsid w:val="00874EE2"/>
    <w:rsid w:val="00875C42"/>
    <w:rsid w:val="008769D2"/>
    <w:rsid w:val="008774B7"/>
    <w:rsid w:val="00877E13"/>
    <w:rsid w:val="00877EB3"/>
    <w:rsid w:val="008803B2"/>
    <w:rsid w:val="00880457"/>
    <w:rsid w:val="00880623"/>
    <w:rsid w:val="0088104E"/>
    <w:rsid w:val="0088121E"/>
    <w:rsid w:val="008813C2"/>
    <w:rsid w:val="00881626"/>
    <w:rsid w:val="00881C2C"/>
    <w:rsid w:val="008821A1"/>
    <w:rsid w:val="008822ED"/>
    <w:rsid w:val="008828DF"/>
    <w:rsid w:val="008832FD"/>
    <w:rsid w:val="00883376"/>
    <w:rsid w:val="008840AD"/>
    <w:rsid w:val="00884203"/>
    <w:rsid w:val="00884777"/>
    <w:rsid w:val="008847C4"/>
    <w:rsid w:val="00884981"/>
    <w:rsid w:val="00884B27"/>
    <w:rsid w:val="00885D1C"/>
    <w:rsid w:val="00885D92"/>
    <w:rsid w:val="008864B8"/>
    <w:rsid w:val="00886918"/>
    <w:rsid w:val="00886CF0"/>
    <w:rsid w:val="00886D76"/>
    <w:rsid w:val="00886FC5"/>
    <w:rsid w:val="00887360"/>
    <w:rsid w:val="008876C0"/>
    <w:rsid w:val="0089042E"/>
    <w:rsid w:val="0089098A"/>
    <w:rsid w:val="00890F58"/>
    <w:rsid w:val="00890FC2"/>
    <w:rsid w:val="008912B0"/>
    <w:rsid w:val="00891B21"/>
    <w:rsid w:val="00891CC4"/>
    <w:rsid w:val="00891EE7"/>
    <w:rsid w:val="0089213D"/>
    <w:rsid w:val="00892592"/>
    <w:rsid w:val="00892702"/>
    <w:rsid w:val="00892B14"/>
    <w:rsid w:val="00892C9A"/>
    <w:rsid w:val="00894F33"/>
    <w:rsid w:val="00895F8A"/>
    <w:rsid w:val="00896B81"/>
    <w:rsid w:val="00896E9A"/>
    <w:rsid w:val="00897122"/>
    <w:rsid w:val="0089777C"/>
    <w:rsid w:val="008979E0"/>
    <w:rsid w:val="00897B62"/>
    <w:rsid w:val="00897C8B"/>
    <w:rsid w:val="00897F4B"/>
    <w:rsid w:val="008A0A1A"/>
    <w:rsid w:val="008A0DD5"/>
    <w:rsid w:val="008A12B3"/>
    <w:rsid w:val="008A1A32"/>
    <w:rsid w:val="008A1EB5"/>
    <w:rsid w:val="008A24D3"/>
    <w:rsid w:val="008A27C2"/>
    <w:rsid w:val="008A29EA"/>
    <w:rsid w:val="008A2AE0"/>
    <w:rsid w:val="008A2C84"/>
    <w:rsid w:val="008A3134"/>
    <w:rsid w:val="008A32E5"/>
    <w:rsid w:val="008A3D61"/>
    <w:rsid w:val="008A4224"/>
    <w:rsid w:val="008A4EA4"/>
    <w:rsid w:val="008A588B"/>
    <w:rsid w:val="008A58B0"/>
    <w:rsid w:val="008A59A0"/>
    <w:rsid w:val="008A5D02"/>
    <w:rsid w:val="008A5E09"/>
    <w:rsid w:val="008A6023"/>
    <w:rsid w:val="008A6310"/>
    <w:rsid w:val="008A67E1"/>
    <w:rsid w:val="008A6F17"/>
    <w:rsid w:val="008A7FF1"/>
    <w:rsid w:val="008B01E9"/>
    <w:rsid w:val="008B1216"/>
    <w:rsid w:val="008B218B"/>
    <w:rsid w:val="008B23F7"/>
    <w:rsid w:val="008B243B"/>
    <w:rsid w:val="008B36B2"/>
    <w:rsid w:val="008B38C1"/>
    <w:rsid w:val="008B3D6B"/>
    <w:rsid w:val="008B48CA"/>
    <w:rsid w:val="008B4B87"/>
    <w:rsid w:val="008B56B3"/>
    <w:rsid w:val="008B6621"/>
    <w:rsid w:val="008B6925"/>
    <w:rsid w:val="008B6B85"/>
    <w:rsid w:val="008B6F90"/>
    <w:rsid w:val="008B7495"/>
    <w:rsid w:val="008B7CE1"/>
    <w:rsid w:val="008B7F07"/>
    <w:rsid w:val="008B7FB7"/>
    <w:rsid w:val="008C0594"/>
    <w:rsid w:val="008C0AD4"/>
    <w:rsid w:val="008C0B05"/>
    <w:rsid w:val="008C0CD8"/>
    <w:rsid w:val="008C13D2"/>
    <w:rsid w:val="008C1A0B"/>
    <w:rsid w:val="008C226A"/>
    <w:rsid w:val="008C371C"/>
    <w:rsid w:val="008C48B6"/>
    <w:rsid w:val="008C4A5A"/>
    <w:rsid w:val="008C4FE2"/>
    <w:rsid w:val="008C5F79"/>
    <w:rsid w:val="008C62DF"/>
    <w:rsid w:val="008C6535"/>
    <w:rsid w:val="008C6661"/>
    <w:rsid w:val="008C6A70"/>
    <w:rsid w:val="008C6B75"/>
    <w:rsid w:val="008C6EB7"/>
    <w:rsid w:val="008C6FC5"/>
    <w:rsid w:val="008C72E8"/>
    <w:rsid w:val="008C74D8"/>
    <w:rsid w:val="008C7D1D"/>
    <w:rsid w:val="008D025D"/>
    <w:rsid w:val="008D0785"/>
    <w:rsid w:val="008D0A49"/>
    <w:rsid w:val="008D182E"/>
    <w:rsid w:val="008D2243"/>
    <w:rsid w:val="008D294F"/>
    <w:rsid w:val="008D2AAD"/>
    <w:rsid w:val="008D3C42"/>
    <w:rsid w:val="008D3F2F"/>
    <w:rsid w:val="008D44D3"/>
    <w:rsid w:val="008D4586"/>
    <w:rsid w:val="008D48E7"/>
    <w:rsid w:val="008D4A4C"/>
    <w:rsid w:val="008D4AB0"/>
    <w:rsid w:val="008D4D32"/>
    <w:rsid w:val="008D5737"/>
    <w:rsid w:val="008D59BE"/>
    <w:rsid w:val="008D5A5F"/>
    <w:rsid w:val="008D62D0"/>
    <w:rsid w:val="008D6D83"/>
    <w:rsid w:val="008D75C4"/>
    <w:rsid w:val="008D767B"/>
    <w:rsid w:val="008D7A6F"/>
    <w:rsid w:val="008E0A65"/>
    <w:rsid w:val="008E0BAC"/>
    <w:rsid w:val="008E1429"/>
    <w:rsid w:val="008E161A"/>
    <w:rsid w:val="008E1BC8"/>
    <w:rsid w:val="008E20E0"/>
    <w:rsid w:val="008E2D4F"/>
    <w:rsid w:val="008E2D5F"/>
    <w:rsid w:val="008E2E17"/>
    <w:rsid w:val="008E322F"/>
    <w:rsid w:val="008E32A9"/>
    <w:rsid w:val="008E394E"/>
    <w:rsid w:val="008E3A3A"/>
    <w:rsid w:val="008E4233"/>
    <w:rsid w:val="008E4F63"/>
    <w:rsid w:val="008E5352"/>
    <w:rsid w:val="008E58C2"/>
    <w:rsid w:val="008E5AC5"/>
    <w:rsid w:val="008E5CC6"/>
    <w:rsid w:val="008E6CA6"/>
    <w:rsid w:val="008E6FA1"/>
    <w:rsid w:val="008E7411"/>
    <w:rsid w:val="008E78E9"/>
    <w:rsid w:val="008E79F0"/>
    <w:rsid w:val="008F0086"/>
    <w:rsid w:val="008F0719"/>
    <w:rsid w:val="008F0E48"/>
    <w:rsid w:val="008F159D"/>
    <w:rsid w:val="008F182E"/>
    <w:rsid w:val="008F1EAE"/>
    <w:rsid w:val="008F2108"/>
    <w:rsid w:val="008F210A"/>
    <w:rsid w:val="008F23E5"/>
    <w:rsid w:val="008F2F25"/>
    <w:rsid w:val="008F363E"/>
    <w:rsid w:val="008F424F"/>
    <w:rsid w:val="008F4394"/>
    <w:rsid w:val="008F44DA"/>
    <w:rsid w:val="008F4A0C"/>
    <w:rsid w:val="008F4DDE"/>
    <w:rsid w:val="008F592E"/>
    <w:rsid w:val="008F5F55"/>
    <w:rsid w:val="008F647B"/>
    <w:rsid w:val="008F654C"/>
    <w:rsid w:val="008F66BD"/>
    <w:rsid w:val="008F6E16"/>
    <w:rsid w:val="008F6F3A"/>
    <w:rsid w:val="008F708A"/>
    <w:rsid w:val="008F7206"/>
    <w:rsid w:val="008F7820"/>
    <w:rsid w:val="008F7910"/>
    <w:rsid w:val="008F7AA9"/>
    <w:rsid w:val="008F7C31"/>
    <w:rsid w:val="008F7D03"/>
    <w:rsid w:val="008F7E67"/>
    <w:rsid w:val="00900FFE"/>
    <w:rsid w:val="009014DA"/>
    <w:rsid w:val="00901561"/>
    <w:rsid w:val="00901687"/>
    <w:rsid w:val="009024C3"/>
    <w:rsid w:val="00902560"/>
    <w:rsid w:val="00902877"/>
    <w:rsid w:val="00902D2E"/>
    <w:rsid w:val="009032B7"/>
    <w:rsid w:val="00903C2B"/>
    <w:rsid w:val="00904007"/>
    <w:rsid w:val="009042B1"/>
    <w:rsid w:val="0090430A"/>
    <w:rsid w:val="009048F3"/>
    <w:rsid w:val="00904BA9"/>
    <w:rsid w:val="00905CA6"/>
    <w:rsid w:val="00906642"/>
    <w:rsid w:val="00906B63"/>
    <w:rsid w:val="00906FE9"/>
    <w:rsid w:val="009073C7"/>
    <w:rsid w:val="009073FA"/>
    <w:rsid w:val="00907F9E"/>
    <w:rsid w:val="009105BB"/>
    <w:rsid w:val="009109B8"/>
    <w:rsid w:val="00911187"/>
    <w:rsid w:val="009111C2"/>
    <w:rsid w:val="00911539"/>
    <w:rsid w:val="009132CF"/>
    <w:rsid w:val="00913482"/>
    <w:rsid w:val="00913713"/>
    <w:rsid w:val="00913969"/>
    <w:rsid w:val="0091396C"/>
    <w:rsid w:val="00913F99"/>
    <w:rsid w:val="009142C6"/>
    <w:rsid w:val="009147CA"/>
    <w:rsid w:val="0091523C"/>
    <w:rsid w:val="00915FC8"/>
    <w:rsid w:val="00916BD2"/>
    <w:rsid w:val="00916C4B"/>
    <w:rsid w:val="0091704D"/>
    <w:rsid w:val="00917204"/>
    <w:rsid w:val="00917215"/>
    <w:rsid w:val="009175D7"/>
    <w:rsid w:val="00920514"/>
    <w:rsid w:val="00920992"/>
    <w:rsid w:val="00920C16"/>
    <w:rsid w:val="009218B6"/>
    <w:rsid w:val="00921F47"/>
    <w:rsid w:val="00922A8A"/>
    <w:rsid w:val="009239FF"/>
    <w:rsid w:val="00923A21"/>
    <w:rsid w:val="00924043"/>
    <w:rsid w:val="0092422E"/>
    <w:rsid w:val="00924683"/>
    <w:rsid w:val="00924FDF"/>
    <w:rsid w:val="00925264"/>
    <w:rsid w:val="009266A9"/>
    <w:rsid w:val="00926C70"/>
    <w:rsid w:val="00926EA7"/>
    <w:rsid w:val="00926EC1"/>
    <w:rsid w:val="00927246"/>
    <w:rsid w:val="009302DD"/>
    <w:rsid w:val="00930544"/>
    <w:rsid w:val="009305BC"/>
    <w:rsid w:val="0093131C"/>
    <w:rsid w:val="00931EDD"/>
    <w:rsid w:val="00932148"/>
    <w:rsid w:val="0093224D"/>
    <w:rsid w:val="009328E1"/>
    <w:rsid w:val="00932CED"/>
    <w:rsid w:val="00932F7E"/>
    <w:rsid w:val="0093322E"/>
    <w:rsid w:val="009335DA"/>
    <w:rsid w:val="00934F05"/>
    <w:rsid w:val="00935844"/>
    <w:rsid w:val="00935F4E"/>
    <w:rsid w:val="00936081"/>
    <w:rsid w:val="009360C5"/>
    <w:rsid w:val="009360CE"/>
    <w:rsid w:val="00936A2A"/>
    <w:rsid w:val="00936C36"/>
    <w:rsid w:val="00936CDC"/>
    <w:rsid w:val="00937871"/>
    <w:rsid w:val="0093799D"/>
    <w:rsid w:val="0094036F"/>
    <w:rsid w:val="00941FD9"/>
    <w:rsid w:val="00942030"/>
    <w:rsid w:val="00942172"/>
    <w:rsid w:val="009422EE"/>
    <w:rsid w:val="00943818"/>
    <w:rsid w:val="00944087"/>
    <w:rsid w:val="009442D6"/>
    <w:rsid w:val="009448F3"/>
    <w:rsid w:val="00944C4A"/>
    <w:rsid w:val="00944E53"/>
    <w:rsid w:val="0094517F"/>
    <w:rsid w:val="009453B5"/>
    <w:rsid w:val="00946165"/>
    <w:rsid w:val="00946472"/>
    <w:rsid w:val="009464E7"/>
    <w:rsid w:val="00946DD5"/>
    <w:rsid w:val="00946F01"/>
    <w:rsid w:val="0094700C"/>
    <w:rsid w:val="00947196"/>
    <w:rsid w:val="00947674"/>
    <w:rsid w:val="009500F8"/>
    <w:rsid w:val="00950445"/>
    <w:rsid w:val="0095051D"/>
    <w:rsid w:val="0095098F"/>
    <w:rsid w:val="00950CD7"/>
    <w:rsid w:val="009514A6"/>
    <w:rsid w:val="009517AE"/>
    <w:rsid w:val="00952B64"/>
    <w:rsid w:val="00953013"/>
    <w:rsid w:val="0095363B"/>
    <w:rsid w:val="00953803"/>
    <w:rsid w:val="00953CFB"/>
    <w:rsid w:val="009540DB"/>
    <w:rsid w:val="00954262"/>
    <w:rsid w:val="00954C52"/>
    <w:rsid w:val="0095512E"/>
    <w:rsid w:val="009558AF"/>
    <w:rsid w:val="00955AE9"/>
    <w:rsid w:val="00956178"/>
    <w:rsid w:val="00956467"/>
    <w:rsid w:val="00956DA7"/>
    <w:rsid w:val="00956DF5"/>
    <w:rsid w:val="0095790E"/>
    <w:rsid w:val="009601E7"/>
    <w:rsid w:val="0096063A"/>
    <w:rsid w:val="00960E10"/>
    <w:rsid w:val="009612AD"/>
    <w:rsid w:val="0096142E"/>
    <w:rsid w:val="00961E64"/>
    <w:rsid w:val="009623ED"/>
    <w:rsid w:val="00962695"/>
    <w:rsid w:val="00963846"/>
    <w:rsid w:val="00963A8C"/>
    <w:rsid w:val="00963EBB"/>
    <w:rsid w:val="009640B4"/>
    <w:rsid w:val="009642EA"/>
    <w:rsid w:val="009644AC"/>
    <w:rsid w:val="00964706"/>
    <w:rsid w:val="00964809"/>
    <w:rsid w:val="00964C01"/>
    <w:rsid w:val="00964E83"/>
    <w:rsid w:val="00964FD0"/>
    <w:rsid w:val="00965A31"/>
    <w:rsid w:val="00965B99"/>
    <w:rsid w:val="009662EB"/>
    <w:rsid w:val="009666EE"/>
    <w:rsid w:val="009666FF"/>
    <w:rsid w:val="00967155"/>
    <w:rsid w:val="009677EA"/>
    <w:rsid w:val="00967CAD"/>
    <w:rsid w:val="00970372"/>
    <w:rsid w:val="009707FB"/>
    <w:rsid w:val="00970E05"/>
    <w:rsid w:val="0097167E"/>
    <w:rsid w:val="009716F8"/>
    <w:rsid w:val="00971D3B"/>
    <w:rsid w:val="009721A8"/>
    <w:rsid w:val="009721E9"/>
    <w:rsid w:val="00972C97"/>
    <w:rsid w:val="00973BCE"/>
    <w:rsid w:val="0097422F"/>
    <w:rsid w:val="0097427B"/>
    <w:rsid w:val="009759E1"/>
    <w:rsid w:val="00976040"/>
    <w:rsid w:val="00976639"/>
    <w:rsid w:val="009766AD"/>
    <w:rsid w:val="009767B1"/>
    <w:rsid w:val="00976CD3"/>
    <w:rsid w:val="00977C25"/>
    <w:rsid w:val="00980036"/>
    <w:rsid w:val="00980662"/>
    <w:rsid w:val="0098072D"/>
    <w:rsid w:val="00980F08"/>
    <w:rsid w:val="00980F6A"/>
    <w:rsid w:val="009816E7"/>
    <w:rsid w:val="0098176E"/>
    <w:rsid w:val="009819AD"/>
    <w:rsid w:val="00981A65"/>
    <w:rsid w:val="009820C3"/>
    <w:rsid w:val="0098276B"/>
    <w:rsid w:val="00982DF6"/>
    <w:rsid w:val="00983FD6"/>
    <w:rsid w:val="00984216"/>
    <w:rsid w:val="0098538E"/>
    <w:rsid w:val="009860C1"/>
    <w:rsid w:val="0098629C"/>
    <w:rsid w:val="009869D9"/>
    <w:rsid w:val="0098764F"/>
    <w:rsid w:val="00987779"/>
    <w:rsid w:val="00987AAD"/>
    <w:rsid w:val="00987AC1"/>
    <w:rsid w:val="009900BC"/>
    <w:rsid w:val="00990291"/>
    <w:rsid w:val="009903F0"/>
    <w:rsid w:val="00990466"/>
    <w:rsid w:val="00990BB8"/>
    <w:rsid w:val="00990C6F"/>
    <w:rsid w:val="009916F8"/>
    <w:rsid w:val="00991962"/>
    <w:rsid w:val="00991C06"/>
    <w:rsid w:val="00992CE1"/>
    <w:rsid w:val="009930D8"/>
    <w:rsid w:val="009937EC"/>
    <w:rsid w:val="00993C35"/>
    <w:rsid w:val="00994024"/>
    <w:rsid w:val="00996BD9"/>
    <w:rsid w:val="00997BE3"/>
    <w:rsid w:val="009A06EA"/>
    <w:rsid w:val="009A08A4"/>
    <w:rsid w:val="009A08E7"/>
    <w:rsid w:val="009A0BE7"/>
    <w:rsid w:val="009A0EA4"/>
    <w:rsid w:val="009A0F89"/>
    <w:rsid w:val="009A1A2F"/>
    <w:rsid w:val="009A2079"/>
    <w:rsid w:val="009A2657"/>
    <w:rsid w:val="009A2D71"/>
    <w:rsid w:val="009A3BCB"/>
    <w:rsid w:val="009A4090"/>
    <w:rsid w:val="009A5058"/>
    <w:rsid w:val="009A53CD"/>
    <w:rsid w:val="009A6007"/>
    <w:rsid w:val="009A6995"/>
    <w:rsid w:val="009A6A74"/>
    <w:rsid w:val="009A7D30"/>
    <w:rsid w:val="009B0283"/>
    <w:rsid w:val="009B0343"/>
    <w:rsid w:val="009B09FF"/>
    <w:rsid w:val="009B0B2F"/>
    <w:rsid w:val="009B15B0"/>
    <w:rsid w:val="009B15CB"/>
    <w:rsid w:val="009B1A46"/>
    <w:rsid w:val="009B1E88"/>
    <w:rsid w:val="009B2840"/>
    <w:rsid w:val="009B2A9B"/>
    <w:rsid w:val="009B2FAC"/>
    <w:rsid w:val="009B31DF"/>
    <w:rsid w:val="009B335B"/>
    <w:rsid w:val="009B336C"/>
    <w:rsid w:val="009B3690"/>
    <w:rsid w:val="009B3AC6"/>
    <w:rsid w:val="009B3BC6"/>
    <w:rsid w:val="009B3DA7"/>
    <w:rsid w:val="009B411B"/>
    <w:rsid w:val="009B5A53"/>
    <w:rsid w:val="009B5F8E"/>
    <w:rsid w:val="009B63ED"/>
    <w:rsid w:val="009B7621"/>
    <w:rsid w:val="009B77C3"/>
    <w:rsid w:val="009B7FEF"/>
    <w:rsid w:val="009C003C"/>
    <w:rsid w:val="009C0086"/>
    <w:rsid w:val="009C04AD"/>
    <w:rsid w:val="009C0E25"/>
    <w:rsid w:val="009C12D1"/>
    <w:rsid w:val="009C1591"/>
    <w:rsid w:val="009C17D8"/>
    <w:rsid w:val="009C196F"/>
    <w:rsid w:val="009C250F"/>
    <w:rsid w:val="009C3022"/>
    <w:rsid w:val="009C4041"/>
    <w:rsid w:val="009C48E6"/>
    <w:rsid w:val="009C4962"/>
    <w:rsid w:val="009C4D75"/>
    <w:rsid w:val="009C507D"/>
    <w:rsid w:val="009C55D9"/>
    <w:rsid w:val="009C5BBC"/>
    <w:rsid w:val="009C60CC"/>
    <w:rsid w:val="009C664C"/>
    <w:rsid w:val="009C6770"/>
    <w:rsid w:val="009C6B21"/>
    <w:rsid w:val="009C6C80"/>
    <w:rsid w:val="009C7019"/>
    <w:rsid w:val="009C720C"/>
    <w:rsid w:val="009C7C69"/>
    <w:rsid w:val="009D0225"/>
    <w:rsid w:val="009D0FB7"/>
    <w:rsid w:val="009D1520"/>
    <w:rsid w:val="009D1585"/>
    <w:rsid w:val="009D1DED"/>
    <w:rsid w:val="009D201E"/>
    <w:rsid w:val="009D22EB"/>
    <w:rsid w:val="009D2A46"/>
    <w:rsid w:val="009D2BC2"/>
    <w:rsid w:val="009D3265"/>
    <w:rsid w:val="009D39B3"/>
    <w:rsid w:val="009D3C23"/>
    <w:rsid w:val="009D4024"/>
    <w:rsid w:val="009D40E4"/>
    <w:rsid w:val="009D4640"/>
    <w:rsid w:val="009D52B1"/>
    <w:rsid w:val="009D5573"/>
    <w:rsid w:val="009D56CF"/>
    <w:rsid w:val="009D5B21"/>
    <w:rsid w:val="009D5EE9"/>
    <w:rsid w:val="009D62A1"/>
    <w:rsid w:val="009D676C"/>
    <w:rsid w:val="009D69E8"/>
    <w:rsid w:val="009D75CF"/>
    <w:rsid w:val="009D7CAC"/>
    <w:rsid w:val="009E035E"/>
    <w:rsid w:val="009E0E41"/>
    <w:rsid w:val="009E1389"/>
    <w:rsid w:val="009E14AC"/>
    <w:rsid w:val="009E16A9"/>
    <w:rsid w:val="009E16BD"/>
    <w:rsid w:val="009E1A56"/>
    <w:rsid w:val="009E2A81"/>
    <w:rsid w:val="009E2C16"/>
    <w:rsid w:val="009E2EBB"/>
    <w:rsid w:val="009E3EB5"/>
    <w:rsid w:val="009E40DD"/>
    <w:rsid w:val="009E6381"/>
    <w:rsid w:val="009E67F6"/>
    <w:rsid w:val="009E68EB"/>
    <w:rsid w:val="009E694A"/>
    <w:rsid w:val="009E6CFD"/>
    <w:rsid w:val="009E740D"/>
    <w:rsid w:val="009E7731"/>
    <w:rsid w:val="009E78FD"/>
    <w:rsid w:val="009F01B7"/>
    <w:rsid w:val="009F06D4"/>
    <w:rsid w:val="009F187A"/>
    <w:rsid w:val="009F18AF"/>
    <w:rsid w:val="009F1AFE"/>
    <w:rsid w:val="009F1E24"/>
    <w:rsid w:val="009F21C3"/>
    <w:rsid w:val="009F2674"/>
    <w:rsid w:val="009F27EA"/>
    <w:rsid w:val="009F2EC5"/>
    <w:rsid w:val="009F3B1C"/>
    <w:rsid w:val="009F3C8A"/>
    <w:rsid w:val="009F4B41"/>
    <w:rsid w:val="009F4B8E"/>
    <w:rsid w:val="009F537C"/>
    <w:rsid w:val="009F5A4A"/>
    <w:rsid w:val="009F5D09"/>
    <w:rsid w:val="009F7174"/>
    <w:rsid w:val="009F7E8D"/>
    <w:rsid w:val="009F7F60"/>
    <w:rsid w:val="00A0066B"/>
    <w:rsid w:val="00A00DCD"/>
    <w:rsid w:val="00A01166"/>
    <w:rsid w:val="00A013C2"/>
    <w:rsid w:val="00A01465"/>
    <w:rsid w:val="00A0206C"/>
    <w:rsid w:val="00A02157"/>
    <w:rsid w:val="00A024A9"/>
    <w:rsid w:val="00A024F4"/>
    <w:rsid w:val="00A02BD4"/>
    <w:rsid w:val="00A02C0A"/>
    <w:rsid w:val="00A02FCA"/>
    <w:rsid w:val="00A0311B"/>
    <w:rsid w:val="00A034B2"/>
    <w:rsid w:val="00A034C3"/>
    <w:rsid w:val="00A038C6"/>
    <w:rsid w:val="00A03C45"/>
    <w:rsid w:val="00A045A3"/>
    <w:rsid w:val="00A04BBB"/>
    <w:rsid w:val="00A05490"/>
    <w:rsid w:val="00A05D81"/>
    <w:rsid w:val="00A05D85"/>
    <w:rsid w:val="00A05F3E"/>
    <w:rsid w:val="00A06681"/>
    <w:rsid w:val="00A066AD"/>
    <w:rsid w:val="00A06D91"/>
    <w:rsid w:val="00A07094"/>
    <w:rsid w:val="00A0771E"/>
    <w:rsid w:val="00A103E8"/>
    <w:rsid w:val="00A10AD6"/>
    <w:rsid w:val="00A10EF5"/>
    <w:rsid w:val="00A110A7"/>
    <w:rsid w:val="00A120C1"/>
    <w:rsid w:val="00A12195"/>
    <w:rsid w:val="00A12A7B"/>
    <w:rsid w:val="00A12FF7"/>
    <w:rsid w:val="00A13A44"/>
    <w:rsid w:val="00A146EC"/>
    <w:rsid w:val="00A1485B"/>
    <w:rsid w:val="00A148FB"/>
    <w:rsid w:val="00A14B43"/>
    <w:rsid w:val="00A14BC0"/>
    <w:rsid w:val="00A154CC"/>
    <w:rsid w:val="00A15B18"/>
    <w:rsid w:val="00A16186"/>
    <w:rsid w:val="00A17412"/>
    <w:rsid w:val="00A1743E"/>
    <w:rsid w:val="00A174C8"/>
    <w:rsid w:val="00A17949"/>
    <w:rsid w:val="00A179C2"/>
    <w:rsid w:val="00A2024F"/>
    <w:rsid w:val="00A204F9"/>
    <w:rsid w:val="00A2056D"/>
    <w:rsid w:val="00A209E1"/>
    <w:rsid w:val="00A20B6A"/>
    <w:rsid w:val="00A20C33"/>
    <w:rsid w:val="00A213A7"/>
    <w:rsid w:val="00A215BF"/>
    <w:rsid w:val="00A21640"/>
    <w:rsid w:val="00A21AD3"/>
    <w:rsid w:val="00A22B66"/>
    <w:rsid w:val="00A23087"/>
    <w:rsid w:val="00A230EF"/>
    <w:rsid w:val="00A23335"/>
    <w:rsid w:val="00A234DF"/>
    <w:rsid w:val="00A2372A"/>
    <w:rsid w:val="00A23EF0"/>
    <w:rsid w:val="00A24B51"/>
    <w:rsid w:val="00A251FB"/>
    <w:rsid w:val="00A252E0"/>
    <w:rsid w:val="00A25438"/>
    <w:rsid w:val="00A25CFB"/>
    <w:rsid w:val="00A26B33"/>
    <w:rsid w:val="00A27B63"/>
    <w:rsid w:val="00A27EA3"/>
    <w:rsid w:val="00A302A7"/>
    <w:rsid w:val="00A305A3"/>
    <w:rsid w:val="00A31392"/>
    <w:rsid w:val="00A31C41"/>
    <w:rsid w:val="00A3221B"/>
    <w:rsid w:val="00A32F6C"/>
    <w:rsid w:val="00A3302C"/>
    <w:rsid w:val="00A33039"/>
    <w:rsid w:val="00A33A0C"/>
    <w:rsid w:val="00A33FBB"/>
    <w:rsid w:val="00A34086"/>
    <w:rsid w:val="00A341DF"/>
    <w:rsid w:val="00A34202"/>
    <w:rsid w:val="00A3468D"/>
    <w:rsid w:val="00A34745"/>
    <w:rsid w:val="00A3481B"/>
    <w:rsid w:val="00A353A8"/>
    <w:rsid w:val="00A35C94"/>
    <w:rsid w:val="00A3663E"/>
    <w:rsid w:val="00A367E0"/>
    <w:rsid w:val="00A36924"/>
    <w:rsid w:val="00A36BB6"/>
    <w:rsid w:val="00A3757E"/>
    <w:rsid w:val="00A375B7"/>
    <w:rsid w:val="00A4086D"/>
    <w:rsid w:val="00A41150"/>
    <w:rsid w:val="00A4130F"/>
    <w:rsid w:val="00A41C4D"/>
    <w:rsid w:val="00A41D20"/>
    <w:rsid w:val="00A4209E"/>
    <w:rsid w:val="00A42BBA"/>
    <w:rsid w:val="00A4361E"/>
    <w:rsid w:val="00A43801"/>
    <w:rsid w:val="00A43B38"/>
    <w:rsid w:val="00A44229"/>
    <w:rsid w:val="00A44A23"/>
    <w:rsid w:val="00A44E2F"/>
    <w:rsid w:val="00A4500B"/>
    <w:rsid w:val="00A45D55"/>
    <w:rsid w:val="00A461BD"/>
    <w:rsid w:val="00A46892"/>
    <w:rsid w:val="00A46C00"/>
    <w:rsid w:val="00A46E53"/>
    <w:rsid w:val="00A46FAB"/>
    <w:rsid w:val="00A474EF"/>
    <w:rsid w:val="00A47D5A"/>
    <w:rsid w:val="00A504C4"/>
    <w:rsid w:val="00A50993"/>
    <w:rsid w:val="00A50B82"/>
    <w:rsid w:val="00A50CC0"/>
    <w:rsid w:val="00A51670"/>
    <w:rsid w:val="00A51781"/>
    <w:rsid w:val="00A51E13"/>
    <w:rsid w:val="00A522D3"/>
    <w:rsid w:val="00A522F8"/>
    <w:rsid w:val="00A524D7"/>
    <w:rsid w:val="00A52CA6"/>
    <w:rsid w:val="00A52F69"/>
    <w:rsid w:val="00A53720"/>
    <w:rsid w:val="00A53825"/>
    <w:rsid w:val="00A54C28"/>
    <w:rsid w:val="00A54CF4"/>
    <w:rsid w:val="00A55233"/>
    <w:rsid w:val="00A55712"/>
    <w:rsid w:val="00A56B9B"/>
    <w:rsid w:val="00A574C3"/>
    <w:rsid w:val="00A577E2"/>
    <w:rsid w:val="00A57936"/>
    <w:rsid w:val="00A60091"/>
    <w:rsid w:val="00A6009E"/>
    <w:rsid w:val="00A60661"/>
    <w:rsid w:val="00A606CC"/>
    <w:rsid w:val="00A6073B"/>
    <w:rsid w:val="00A6106F"/>
    <w:rsid w:val="00A61309"/>
    <w:rsid w:val="00A62096"/>
    <w:rsid w:val="00A625F1"/>
    <w:rsid w:val="00A63831"/>
    <w:rsid w:val="00A63840"/>
    <w:rsid w:val="00A63E44"/>
    <w:rsid w:val="00A6426C"/>
    <w:rsid w:val="00A64498"/>
    <w:rsid w:val="00A64AB9"/>
    <w:rsid w:val="00A64CB9"/>
    <w:rsid w:val="00A651A4"/>
    <w:rsid w:val="00A65205"/>
    <w:rsid w:val="00A652F9"/>
    <w:rsid w:val="00A659AD"/>
    <w:rsid w:val="00A65C6E"/>
    <w:rsid w:val="00A65C70"/>
    <w:rsid w:val="00A672AD"/>
    <w:rsid w:val="00A674AF"/>
    <w:rsid w:val="00A6764D"/>
    <w:rsid w:val="00A7034F"/>
    <w:rsid w:val="00A711AB"/>
    <w:rsid w:val="00A71224"/>
    <w:rsid w:val="00A717EC"/>
    <w:rsid w:val="00A71807"/>
    <w:rsid w:val="00A720B0"/>
    <w:rsid w:val="00A726D5"/>
    <w:rsid w:val="00A728CC"/>
    <w:rsid w:val="00A72D2F"/>
    <w:rsid w:val="00A72F93"/>
    <w:rsid w:val="00A73637"/>
    <w:rsid w:val="00A736E5"/>
    <w:rsid w:val="00A73BFD"/>
    <w:rsid w:val="00A73D8E"/>
    <w:rsid w:val="00A73EE6"/>
    <w:rsid w:val="00A7457A"/>
    <w:rsid w:val="00A7458C"/>
    <w:rsid w:val="00A7495F"/>
    <w:rsid w:val="00A75017"/>
    <w:rsid w:val="00A75337"/>
    <w:rsid w:val="00A75484"/>
    <w:rsid w:val="00A754EC"/>
    <w:rsid w:val="00A75B38"/>
    <w:rsid w:val="00A75FAE"/>
    <w:rsid w:val="00A76FDF"/>
    <w:rsid w:val="00A76FF0"/>
    <w:rsid w:val="00A7708A"/>
    <w:rsid w:val="00A7737F"/>
    <w:rsid w:val="00A77411"/>
    <w:rsid w:val="00A77451"/>
    <w:rsid w:val="00A80536"/>
    <w:rsid w:val="00A8058D"/>
    <w:rsid w:val="00A80754"/>
    <w:rsid w:val="00A8183C"/>
    <w:rsid w:val="00A81CAF"/>
    <w:rsid w:val="00A82B24"/>
    <w:rsid w:val="00A83680"/>
    <w:rsid w:val="00A83CB5"/>
    <w:rsid w:val="00A83F8B"/>
    <w:rsid w:val="00A843CD"/>
    <w:rsid w:val="00A84A00"/>
    <w:rsid w:val="00A84A91"/>
    <w:rsid w:val="00A852E7"/>
    <w:rsid w:val="00A85387"/>
    <w:rsid w:val="00A859B9"/>
    <w:rsid w:val="00A85F66"/>
    <w:rsid w:val="00A863D3"/>
    <w:rsid w:val="00A87103"/>
    <w:rsid w:val="00A87516"/>
    <w:rsid w:val="00A87EE2"/>
    <w:rsid w:val="00A90162"/>
    <w:rsid w:val="00A903A3"/>
    <w:rsid w:val="00A906C6"/>
    <w:rsid w:val="00A908E5"/>
    <w:rsid w:val="00A90A18"/>
    <w:rsid w:val="00A90AE7"/>
    <w:rsid w:val="00A90FFA"/>
    <w:rsid w:val="00A9114D"/>
    <w:rsid w:val="00A91551"/>
    <w:rsid w:val="00A917C2"/>
    <w:rsid w:val="00A9187E"/>
    <w:rsid w:val="00A924EE"/>
    <w:rsid w:val="00A92614"/>
    <w:rsid w:val="00A92745"/>
    <w:rsid w:val="00A92D30"/>
    <w:rsid w:val="00A92D4B"/>
    <w:rsid w:val="00A934DC"/>
    <w:rsid w:val="00A93D87"/>
    <w:rsid w:val="00A941FE"/>
    <w:rsid w:val="00A94639"/>
    <w:rsid w:val="00A94926"/>
    <w:rsid w:val="00A949D2"/>
    <w:rsid w:val="00A9517F"/>
    <w:rsid w:val="00A95C05"/>
    <w:rsid w:val="00A95C15"/>
    <w:rsid w:val="00A964A0"/>
    <w:rsid w:val="00A96B1C"/>
    <w:rsid w:val="00A977C6"/>
    <w:rsid w:val="00A97894"/>
    <w:rsid w:val="00AA099A"/>
    <w:rsid w:val="00AA117B"/>
    <w:rsid w:val="00AA14FB"/>
    <w:rsid w:val="00AA1F6B"/>
    <w:rsid w:val="00AA23DA"/>
    <w:rsid w:val="00AA28F6"/>
    <w:rsid w:val="00AA3205"/>
    <w:rsid w:val="00AA3CA2"/>
    <w:rsid w:val="00AA3F13"/>
    <w:rsid w:val="00AA3F3C"/>
    <w:rsid w:val="00AA4C9E"/>
    <w:rsid w:val="00AA4DD9"/>
    <w:rsid w:val="00AA4FBF"/>
    <w:rsid w:val="00AA5426"/>
    <w:rsid w:val="00AA67BB"/>
    <w:rsid w:val="00AA7026"/>
    <w:rsid w:val="00AA7928"/>
    <w:rsid w:val="00AB0413"/>
    <w:rsid w:val="00AB08DA"/>
    <w:rsid w:val="00AB12E8"/>
    <w:rsid w:val="00AB14C2"/>
    <w:rsid w:val="00AB193B"/>
    <w:rsid w:val="00AB2140"/>
    <w:rsid w:val="00AB2219"/>
    <w:rsid w:val="00AB2A17"/>
    <w:rsid w:val="00AB39BF"/>
    <w:rsid w:val="00AB39D8"/>
    <w:rsid w:val="00AB41B7"/>
    <w:rsid w:val="00AB46CE"/>
    <w:rsid w:val="00AB5541"/>
    <w:rsid w:val="00AB5BF4"/>
    <w:rsid w:val="00AB652F"/>
    <w:rsid w:val="00AB6A23"/>
    <w:rsid w:val="00AB7630"/>
    <w:rsid w:val="00AC00A1"/>
    <w:rsid w:val="00AC0CC4"/>
    <w:rsid w:val="00AC139C"/>
    <w:rsid w:val="00AC1A0F"/>
    <w:rsid w:val="00AC1DA7"/>
    <w:rsid w:val="00AC2A2B"/>
    <w:rsid w:val="00AC2F21"/>
    <w:rsid w:val="00AC33EB"/>
    <w:rsid w:val="00AC43BC"/>
    <w:rsid w:val="00AC4AB1"/>
    <w:rsid w:val="00AC5A2E"/>
    <w:rsid w:val="00AC5B34"/>
    <w:rsid w:val="00AC5B51"/>
    <w:rsid w:val="00AC5D5B"/>
    <w:rsid w:val="00AC6C1E"/>
    <w:rsid w:val="00AC6C8C"/>
    <w:rsid w:val="00AC7908"/>
    <w:rsid w:val="00AC7A9E"/>
    <w:rsid w:val="00AC7EDE"/>
    <w:rsid w:val="00AD01B9"/>
    <w:rsid w:val="00AD01E5"/>
    <w:rsid w:val="00AD07ED"/>
    <w:rsid w:val="00AD0F33"/>
    <w:rsid w:val="00AD123A"/>
    <w:rsid w:val="00AD19FE"/>
    <w:rsid w:val="00AD1BFD"/>
    <w:rsid w:val="00AD2F21"/>
    <w:rsid w:val="00AD3797"/>
    <w:rsid w:val="00AD38CA"/>
    <w:rsid w:val="00AD395C"/>
    <w:rsid w:val="00AD3DD7"/>
    <w:rsid w:val="00AD4078"/>
    <w:rsid w:val="00AD42AC"/>
    <w:rsid w:val="00AD4781"/>
    <w:rsid w:val="00AD4DC0"/>
    <w:rsid w:val="00AD5163"/>
    <w:rsid w:val="00AD6084"/>
    <w:rsid w:val="00AD6122"/>
    <w:rsid w:val="00AD629E"/>
    <w:rsid w:val="00AD638D"/>
    <w:rsid w:val="00AD71F8"/>
    <w:rsid w:val="00AD762E"/>
    <w:rsid w:val="00AE0843"/>
    <w:rsid w:val="00AE0B95"/>
    <w:rsid w:val="00AE0CF1"/>
    <w:rsid w:val="00AE0DA6"/>
    <w:rsid w:val="00AE1638"/>
    <w:rsid w:val="00AE25BB"/>
    <w:rsid w:val="00AE2D36"/>
    <w:rsid w:val="00AE2FEE"/>
    <w:rsid w:val="00AE35CC"/>
    <w:rsid w:val="00AE3689"/>
    <w:rsid w:val="00AE443F"/>
    <w:rsid w:val="00AE4877"/>
    <w:rsid w:val="00AE53E4"/>
    <w:rsid w:val="00AE6B90"/>
    <w:rsid w:val="00AE6EA2"/>
    <w:rsid w:val="00AE73EB"/>
    <w:rsid w:val="00AE762D"/>
    <w:rsid w:val="00AE788C"/>
    <w:rsid w:val="00AF0492"/>
    <w:rsid w:val="00AF09F0"/>
    <w:rsid w:val="00AF0C99"/>
    <w:rsid w:val="00AF173E"/>
    <w:rsid w:val="00AF1C81"/>
    <w:rsid w:val="00AF270D"/>
    <w:rsid w:val="00AF32EF"/>
    <w:rsid w:val="00AF45CA"/>
    <w:rsid w:val="00AF5BD0"/>
    <w:rsid w:val="00AF7160"/>
    <w:rsid w:val="00AF764B"/>
    <w:rsid w:val="00AF77C0"/>
    <w:rsid w:val="00AF796F"/>
    <w:rsid w:val="00B007CB"/>
    <w:rsid w:val="00B00DFD"/>
    <w:rsid w:val="00B00FCF"/>
    <w:rsid w:val="00B01249"/>
    <w:rsid w:val="00B01291"/>
    <w:rsid w:val="00B015B9"/>
    <w:rsid w:val="00B02511"/>
    <w:rsid w:val="00B02753"/>
    <w:rsid w:val="00B02803"/>
    <w:rsid w:val="00B02C01"/>
    <w:rsid w:val="00B02C39"/>
    <w:rsid w:val="00B02C94"/>
    <w:rsid w:val="00B02FEE"/>
    <w:rsid w:val="00B030DF"/>
    <w:rsid w:val="00B03224"/>
    <w:rsid w:val="00B0328D"/>
    <w:rsid w:val="00B0355F"/>
    <w:rsid w:val="00B03754"/>
    <w:rsid w:val="00B039C5"/>
    <w:rsid w:val="00B044C5"/>
    <w:rsid w:val="00B04526"/>
    <w:rsid w:val="00B0489F"/>
    <w:rsid w:val="00B049F1"/>
    <w:rsid w:val="00B0505A"/>
    <w:rsid w:val="00B050A4"/>
    <w:rsid w:val="00B0520F"/>
    <w:rsid w:val="00B05690"/>
    <w:rsid w:val="00B05C8D"/>
    <w:rsid w:val="00B05F1F"/>
    <w:rsid w:val="00B0640F"/>
    <w:rsid w:val="00B06775"/>
    <w:rsid w:val="00B06893"/>
    <w:rsid w:val="00B07B18"/>
    <w:rsid w:val="00B100F5"/>
    <w:rsid w:val="00B11170"/>
    <w:rsid w:val="00B1123C"/>
    <w:rsid w:val="00B11786"/>
    <w:rsid w:val="00B11928"/>
    <w:rsid w:val="00B11F41"/>
    <w:rsid w:val="00B12229"/>
    <w:rsid w:val="00B12368"/>
    <w:rsid w:val="00B1259F"/>
    <w:rsid w:val="00B1363C"/>
    <w:rsid w:val="00B13690"/>
    <w:rsid w:val="00B14A1C"/>
    <w:rsid w:val="00B14A8B"/>
    <w:rsid w:val="00B15359"/>
    <w:rsid w:val="00B15CCE"/>
    <w:rsid w:val="00B1696E"/>
    <w:rsid w:val="00B17504"/>
    <w:rsid w:val="00B2034C"/>
    <w:rsid w:val="00B20913"/>
    <w:rsid w:val="00B2117E"/>
    <w:rsid w:val="00B215BF"/>
    <w:rsid w:val="00B217B1"/>
    <w:rsid w:val="00B22593"/>
    <w:rsid w:val="00B226E0"/>
    <w:rsid w:val="00B22E53"/>
    <w:rsid w:val="00B233A5"/>
    <w:rsid w:val="00B235D1"/>
    <w:rsid w:val="00B24531"/>
    <w:rsid w:val="00B24868"/>
    <w:rsid w:val="00B24941"/>
    <w:rsid w:val="00B25BB2"/>
    <w:rsid w:val="00B26188"/>
    <w:rsid w:val="00B276C0"/>
    <w:rsid w:val="00B2792A"/>
    <w:rsid w:val="00B27C51"/>
    <w:rsid w:val="00B304AD"/>
    <w:rsid w:val="00B3056F"/>
    <w:rsid w:val="00B3069A"/>
    <w:rsid w:val="00B314C1"/>
    <w:rsid w:val="00B316B7"/>
    <w:rsid w:val="00B31AEB"/>
    <w:rsid w:val="00B31CF0"/>
    <w:rsid w:val="00B31E70"/>
    <w:rsid w:val="00B31ED4"/>
    <w:rsid w:val="00B324FC"/>
    <w:rsid w:val="00B32C49"/>
    <w:rsid w:val="00B33AFC"/>
    <w:rsid w:val="00B33C19"/>
    <w:rsid w:val="00B33FFF"/>
    <w:rsid w:val="00B3417A"/>
    <w:rsid w:val="00B3426B"/>
    <w:rsid w:val="00B34490"/>
    <w:rsid w:val="00B344E2"/>
    <w:rsid w:val="00B350B2"/>
    <w:rsid w:val="00B35179"/>
    <w:rsid w:val="00B3550B"/>
    <w:rsid w:val="00B35A61"/>
    <w:rsid w:val="00B3617F"/>
    <w:rsid w:val="00B3620F"/>
    <w:rsid w:val="00B366DC"/>
    <w:rsid w:val="00B36AA8"/>
    <w:rsid w:val="00B378B2"/>
    <w:rsid w:val="00B37A67"/>
    <w:rsid w:val="00B37D6E"/>
    <w:rsid w:val="00B37E02"/>
    <w:rsid w:val="00B402DA"/>
    <w:rsid w:val="00B40730"/>
    <w:rsid w:val="00B40CB7"/>
    <w:rsid w:val="00B41660"/>
    <w:rsid w:val="00B41BED"/>
    <w:rsid w:val="00B41C37"/>
    <w:rsid w:val="00B41F28"/>
    <w:rsid w:val="00B428CF"/>
    <w:rsid w:val="00B43848"/>
    <w:rsid w:val="00B43944"/>
    <w:rsid w:val="00B4432B"/>
    <w:rsid w:val="00B44484"/>
    <w:rsid w:val="00B44FF1"/>
    <w:rsid w:val="00B451B0"/>
    <w:rsid w:val="00B451C4"/>
    <w:rsid w:val="00B453E1"/>
    <w:rsid w:val="00B45BF0"/>
    <w:rsid w:val="00B46829"/>
    <w:rsid w:val="00B46A2D"/>
    <w:rsid w:val="00B46C31"/>
    <w:rsid w:val="00B470A1"/>
    <w:rsid w:val="00B4719E"/>
    <w:rsid w:val="00B474A0"/>
    <w:rsid w:val="00B47901"/>
    <w:rsid w:val="00B47A11"/>
    <w:rsid w:val="00B502F0"/>
    <w:rsid w:val="00B5157C"/>
    <w:rsid w:val="00B51954"/>
    <w:rsid w:val="00B51DF8"/>
    <w:rsid w:val="00B52144"/>
    <w:rsid w:val="00B52418"/>
    <w:rsid w:val="00B52851"/>
    <w:rsid w:val="00B5363E"/>
    <w:rsid w:val="00B5365F"/>
    <w:rsid w:val="00B53A48"/>
    <w:rsid w:val="00B53AEC"/>
    <w:rsid w:val="00B53E44"/>
    <w:rsid w:val="00B53EBC"/>
    <w:rsid w:val="00B5434B"/>
    <w:rsid w:val="00B5491D"/>
    <w:rsid w:val="00B54FAA"/>
    <w:rsid w:val="00B5511A"/>
    <w:rsid w:val="00B55687"/>
    <w:rsid w:val="00B563A7"/>
    <w:rsid w:val="00B56A91"/>
    <w:rsid w:val="00B56E04"/>
    <w:rsid w:val="00B57295"/>
    <w:rsid w:val="00B57328"/>
    <w:rsid w:val="00B57470"/>
    <w:rsid w:val="00B577E8"/>
    <w:rsid w:val="00B57AB9"/>
    <w:rsid w:val="00B60C0D"/>
    <w:rsid w:val="00B62D7C"/>
    <w:rsid w:val="00B63614"/>
    <w:rsid w:val="00B638B3"/>
    <w:rsid w:val="00B638B4"/>
    <w:rsid w:val="00B63A2F"/>
    <w:rsid w:val="00B63EA4"/>
    <w:rsid w:val="00B64C21"/>
    <w:rsid w:val="00B6565B"/>
    <w:rsid w:val="00B661E2"/>
    <w:rsid w:val="00B6654C"/>
    <w:rsid w:val="00B668F6"/>
    <w:rsid w:val="00B66E3B"/>
    <w:rsid w:val="00B6713B"/>
    <w:rsid w:val="00B7011F"/>
    <w:rsid w:val="00B702F7"/>
    <w:rsid w:val="00B70549"/>
    <w:rsid w:val="00B70972"/>
    <w:rsid w:val="00B70C61"/>
    <w:rsid w:val="00B70E6C"/>
    <w:rsid w:val="00B71038"/>
    <w:rsid w:val="00B712DF"/>
    <w:rsid w:val="00B7152B"/>
    <w:rsid w:val="00B718B4"/>
    <w:rsid w:val="00B71CF4"/>
    <w:rsid w:val="00B71E33"/>
    <w:rsid w:val="00B7201A"/>
    <w:rsid w:val="00B72334"/>
    <w:rsid w:val="00B723EC"/>
    <w:rsid w:val="00B72773"/>
    <w:rsid w:val="00B72EA0"/>
    <w:rsid w:val="00B72F6E"/>
    <w:rsid w:val="00B72F75"/>
    <w:rsid w:val="00B74358"/>
    <w:rsid w:val="00B7480F"/>
    <w:rsid w:val="00B74D9B"/>
    <w:rsid w:val="00B75431"/>
    <w:rsid w:val="00B756ED"/>
    <w:rsid w:val="00B75F47"/>
    <w:rsid w:val="00B76488"/>
    <w:rsid w:val="00B769E8"/>
    <w:rsid w:val="00B76D3E"/>
    <w:rsid w:val="00B774FD"/>
    <w:rsid w:val="00B776E8"/>
    <w:rsid w:val="00B77BFE"/>
    <w:rsid w:val="00B77E50"/>
    <w:rsid w:val="00B80437"/>
    <w:rsid w:val="00B806FD"/>
    <w:rsid w:val="00B8081E"/>
    <w:rsid w:val="00B8127A"/>
    <w:rsid w:val="00B81442"/>
    <w:rsid w:val="00B8195C"/>
    <w:rsid w:val="00B8298C"/>
    <w:rsid w:val="00B83250"/>
    <w:rsid w:val="00B83A5D"/>
    <w:rsid w:val="00B83E43"/>
    <w:rsid w:val="00B83FA2"/>
    <w:rsid w:val="00B844AD"/>
    <w:rsid w:val="00B84749"/>
    <w:rsid w:val="00B8486E"/>
    <w:rsid w:val="00B86228"/>
    <w:rsid w:val="00B862DC"/>
    <w:rsid w:val="00B86648"/>
    <w:rsid w:val="00B86866"/>
    <w:rsid w:val="00B86FC4"/>
    <w:rsid w:val="00B909AC"/>
    <w:rsid w:val="00B91971"/>
    <w:rsid w:val="00B91EBD"/>
    <w:rsid w:val="00B92019"/>
    <w:rsid w:val="00B921C1"/>
    <w:rsid w:val="00B926C4"/>
    <w:rsid w:val="00B92B30"/>
    <w:rsid w:val="00B93881"/>
    <w:rsid w:val="00B93AD7"/>
    <w:rsid w:val="00B93B81"/>
    <w:rsid w:val="00B94775"/>
    <w:rsid w:val="00B94B96"/>
    <w:rsid w:val="00B94C9F"/>
    <w:rsid w:val="00B9533F"/>
    <w:rsid w:val="00B956FD"/>
    <w:rsid w:val="00B95866"/>
    <w:rsid w:val="00B9604C"/>
    <w:rsid w:val="00B96266"/>
    <w:rsid w:val="00B96886"/>
    <w:rsid w:val="00B96EBB"/>
    <w:rsid w:val="00B9729E"/>
    <w:rsid w:val="00B9739D"/>
    <w:rsid w:val="00B973AD"/>
    <w:rsid w:val="00B97430"/>
    <w:rsid w:val="00B978FF"/>
    <w:rsid w:val="00B97A8F"/>
    <w:rsid w:val="00B97D82"/>
    <w:rsid w:val="00B97DB0"/>
    <w:rsid w:val="00BA025B"/>
    <w:rsid w:val="00BA0271"/>
    <w:rsid w:val="00BA0428"/>
    <w:rsid w:val="00BA123C"/>
    <w:rsid w:val="00BA12A2"/>
    <w:rsid w:val="00BA1428"/>
    <w:rsid w:val="00BA1B01"/>
    <w:rsid w:val="00BA24CB"/>
    <w:rsid w:val="00BA25F4"/>
    <w:rsid w:val="00BA28FD"/>
    <w:rsid w:val="00BA2E75"/>
    <w:rsid w:val="00BA368B"/>
    <w:rsid w:val="00BA3945"/>
    <w:rsid w:val="00BA3991"/>
    <w:rsid w:val="00BA3A5A"/>
    <w:rsid w:val="00BA3C0B"/>
    <w:rsid w:val="00BA3DB5"/>
    <w:rsid w:val="00BA410D"/>
    <w:rsid w:val="00BA4162"/>
    <w:rsid w:val="00BA45F5"/>
    <w:rsid w:val="00BA54F5"/>
    <w:rsid w:val="00BA57A4"/>
    <w:rsid w:val="00BA57DF"/>
    <w:rsid w:val="00BA65BB"/>
    <w:rsid w:val="00BA7165"/>
    <w:rsid w:val="00BA7340"/>
    <w:rsid w:val="00BA762E"/>
    <w:rsid w:val="00BA7FBF"/>
    <w:rsid w:val="00BB0158"/>
    <w:rsid w:val="00BB09DC"/>
    <w:rsid w:val="00BB1553"/>
    <w:rsid w:val="00BB1E15"/>
    <w:rsid w:val="00BB1E7C"/>
    <w:rsid w:val="00BB2181"/>
    <w:rsid w:val="00BB271A"/>
    <w:rsid w:val="00BB2D92"/>
    <w:rsid w:val="00BB382E"/>
    <w:rsid w:val="00BB3AF1"/>
    <w:rsid w:val="00BB3BB9"/>
    <w:rsid w:val="00BB400D"/>
    <w:rsid w:val="00BB4CD9"/>
    <w:rsid w:val="00BB55B6"/>
    <w:rsid w:val="00BB57EC"/>
    <w:rsid w:val="00BB6D7D"/>
    <w:rsid w:val="00BB6E86"/>
    <w:rsid w:val="00BC01BE"/>
    <w:rsid w:val="00BC09E3"/>
    <w:rsid w:val="00BC0B4B"/>
    <w:rsid w:val="00BC0E83"/>
    <w:rsid w:val="00BC29AE"/>
    <w:rsid w:val="00BC2BA5"/>
    <w:rsid w:val="00BC2DA7"/>
    <w:rsid w:val="00BC33A3"/>
    <w:rsid w:val="00BC34DE"/>
    <w:rsid w:val="00BC3735"/>
    <w:rsid w:val="00BC441D"/>
    <w:rsid w:val="00BC6078"/>
    <w:rsid w:val="00BC6785"/>
    <w:rsid w:val="00BC6812"/>
    <w:rsid w:val="00BC70F1"/>
    <w:rsid w:val="00BC71EE"/>
    <w:rsid w:val="00BC77DC"/>
    <w:rsid w:val="00BC7D96"/>
    <w:rsid w:val="00BD00A2"/>
    <w:rsid w:val="00BD00DE"/>
    <w:rsid w:val="00BD07B4"/>
    <w:rsid w:val="00BD0D17"/>
    <w:rsid w:val="00BD1551"/>
    <w:rsid w:val="00BD155A"/>
    <w:rsid w:val="00BD15F5"/>
    <w:rsid w:val="00BD1B49"/>
    <w:rsid w:val="00BD1CAD"/>
    <w:rsid w:val="00BD217A"/>
    <w:rsid w:val="00BD299C"/>
    <w:rsid w:val="00BD327C"/>
    <w:rsid w:val="00BD32DC"/>
    <w:rsid w:val="00BD3AC1"/>
    <w:rsid w:val="00BD4897"/>
    <w:rsid w:val="00BD4C3F"/>
    <w:rsid w:val="00BD5550"/>
    <w:rsid w:val="00BD5859"/>
    <w:rsid w:val="00BD5B92"/>
    <w:rsid w:val="00BD656F"/>
    <w:rsid w:val="00BD66CA"/>
    <w:rsid w:val="00BD6FD9"/>
    <w:rsid w:val="00BD7187"/>
    <w:rsid w:val="00BD7865"/>
    <w:rsid w:val="00BD79DA"/>
    <w:rsid w:val="00BE040A"/>
    <w:rsid w:val="00BE2846"/>
    <w:rsid w:val="00BE2B77"/>
    <w:rsid w:val="00BE2D6D"/>
    <w:rsid w:val="00BE2F68"/>
    <w:rsid w:val="00BE32F7"/>
    <w:rsid w:val="00BE34F3"/>
    <w:rsid w:val="00BE3B7A"/>
    <w:rsid w:val="00BE3C50"/>
    <w:rsid w:val="00BE3F09"/>
    <w:rsid w:val="00BE3F88"/>
    <w:rsid w:val="00BE417B"/>
    <w:rsid w:val="00BE46E9"/>
    <w:rsid w:val="00BE5306"/>
    <w:rsid w:val="00BE5698"/>
    <w:rsid w:val="00BE67A3"/>
    <w:rsid w:val="00BE6849"/>
    <w:rsid w:val="00BE7E91"/>
    <w:rsid w:val="00BF02B8"/>
    <w:rsid w:val="00BF0402"/>
    <w:rsid w:val="00BF10E6"/>
    <w:rsid w:val="00BF19D6"/>
    <w:rsid w:val="00BF1AB4"/>
    <w:rsid w:val="00BF1F9B"/>
    <w:rsid w:val="00BF21BC"/>
    <w:rsid w:val="00BF21C1"/>
    <w:rsid w:val="00BF23AC"/>
    <w:rsid w:val="00BF23E9"/>
    <w:rsid w:val="00BF246E"/>
    <w:rsid w:val="00BF2891"/>
    <w:rsid w:val="00BF2D82"/>
    <w:rsid w:val="00BF32C1"/>
    <w:rsid w:val="00BF339A"/>
    <w:rsid w:val="00BF3772"/>
    <w:rsid w:val="00BF4276"/>
    <w:rsid w:val="00BF43FB"/>
    <w:rsid w:val="00BF5727"/>
    <w:rsid w:val="00BF5AD8"/>
    <w:rsid w:val="00BF6715"/>
    <w:rsid w:val="00BF7745"/>
    <w:rsid w:val="00BF7A48"/>
    <w:rsid w:val="00C00236"/>
    <w:rsid w:val="00C00643"/>
    <w:rsid w:val="00C008DA"/>
    <w:rsid w:val="00C01479"/>
    <w:rsid w:val="00C01754"/>
    <w:rsid w:val="00C01A72"/>
    <w:rsid w:val="00C02787"/>
    <w:rsid w:val="00C02CC5"/>
    <w:rsid w:val="00C0491A"/>
    <w:rsid w:val="00C0496E"/>
    <w:rsid w:val="00C04AC2"/>
    <w:rsid w:val="00C05566"/>
    <w:rsid w:val="00C0581D"/>
    <w:rsid w:val="00C05B66"/>
    <w:rsid w:val="00C05BF7"/>
    <w:rsid w:val="00C05F56"/>
    <w:rsid w:val="00C0628F"/>
    <w:rsid w:val="00C06470"/>
    <w:rsid w:val="00C06A73"/>
    <w:rsid w:val="00C07187"/>
    <w:rsid w:val="00C074FA"/>
    <w:rsid w:val="00C07BDB"/>
    <w:rsid w:val="00C07D3D"/>
    <w:rsid w:val="00C07EE4"/>
    <w:rsid w:val="00C10422"/>
    <w:rsid w:val="00C1078B"/>
    <w:rsid w:val="00C107AD"/>
    <w:rsid w:val="00C10A24"/>
    <w:rsid w:val="00C10C3A"/>
    <w:rsid w:val="00C10DFA"/>
    <w:rsid w:val="00C113A1"/>
    <w:rsid w:val="00C11625"/>
    <w:rsid w:val="00C1189E"/>
    <w:rsid w:val="00C11E78"/>
    <w:rsid w:val="00C11F14"/>
    <w:rsid w:val="00C126B7"/>
    <w:rsid w:val="00C131BE"/>
    <w:rsid w:val="00C13E91"/>
    <w:rsid w:val="00C13F3B"/>
    <w:rsid w:val="00C141A6"/>
    <w:rsid w:val="00C14648"/>
    <w:rsid w:val="00C15788"/>
    <w:rsid w:val="00C16351"/>
    <w:rsid w:val="00C1666D"/>
    <w:rsid w:val="00C179D2"/>
    <w:rsid w:val="00C17A5A"/>
    <w:rsid w:val="00C17E65"/>
    <w:rsid w:val="00C17EB1"/>
    <w:rsid w:val="00C20AC3"/>
    <w:rsid w:val="00C21AE7"/>
    <w:rsid w:val="00C21BA9"/>
    <w:rsid w:val="00C21E4A"/>
    <w:rsid w:val="00C221DD"/>
    <w:rsid w:val="00C2249E"/>
    <w:rsid w:val="00C22868"/>
    <w:rsid w:val="00C22DA6"/>
    <w:rsid w:val="00C2311F"/>
    <w:rsid w:val="00C23BEF"/>
    <w:rsid w:val="00C23F75"/>
    <w:rsid w:val="00C24171"/>
    <w:rsid w:val="00C24309"/>
    <w:rsid w:val="00C255B4"/>
    <w:rsid w:val="00C25689"/>
    <w:rsid w:val="00C25A64"/>
    <w:rsid w:val="00C26520"/>
    <w:rsid w:val="00C26A37"/>
    <w:rsid w:val="00C26E82"/>
    <w:rsid w:val="00C26ED4"/>
    <w:rsid w:val="00C27513"/>
    <w:rsid w:val="00C2762B"/>
    <w:rsid w:val="00C27CFF"/>
    <w:rsid w:val="00C30DDF"/>
    <w:rsid w:val="00C31077"/>
    <w:rsid w:val="00C316B4"/>
    <w:rsid w:val="00C32205"/>
    <w:rsid w:val="00C3246F"/>
    <w:rsid w:val="00C326A0"/>
    <w:rsid w:val="00C32935"/>
    <w:rsid w:val="00C334C8"/>
    <w:rsid w:val="00C337F6"/>
    <w:rsid w:val="00C34976"/>
    <w:rsid w:val="00C35016"/>
    <w:rsid w:val="00C3558D"/>
    <w:rsid w:val="00C35B38"/>
    <w:rsid w:val="00C35C73"/>
    <w:rsid w:val="00C364D2"/>
    <w:rsid w:val="00C36F31"/>
    <w:rsid w:val="00C4009B"/>
    <w:rsid w:val="00C4021A"/>
    <w:rsid w:val="00C40EC2"/>
    <w:rsid w:val="00C41426"/>
    <w:rsid w:val="00C41745"/>
    <w:rsid w:val="00C418A8"/>
    <w:rsid w:val="00C41EB2"/>
    <w:rsid w:val="00C436A7"/>
    <w:rsid w:val="00C4443D"/>
    <w:rsid w:val="00C44CB7"/>
    <w:rsid w:val="00C450B0"/>
    <w:rsid w:val="00C4523A"/>
    <w:rsid w:val="00C4543C"/>
    <w:rsid w:val="00C46533"/>
    <w:rsid w:val="00C468E7"/>
    <w:rsid w:val="00C46E86"/>
    <w:rsid w:val="00C472F1"/>
    <w:rsid w:val="00C476E5"/>
    <w:rsid w:val="00C478EE"/>
    <w:rsid w:val="00C47ED0"/>
    <w:rsid w:val="00C47FC1"/>
    <w:rsid w:val="00C50804"/>
    <w:rsid w:val="00C508D5"/>
    <w:rsid w:val="00C50BCD"/>
    <w:rsid w:val="00C50F09"/>
    <w:rsid w:val="00C51319"/>
    <w:rsid w:val="00C51C5D"/>
    <w:rsid w:val="00C52AEE"/>
    <w:rsid w:val="00C52E1C"/>
    <w:rsid w:val="00C53E35"/>
    <w:rsid w:val="00C53E71"/>
    <w:rsid w:val="00C5406A"/>
    <w:rsid w:val="00C543DE"/>
    <w:rsid w:val="00C54598"/>
    <w:rsid w:val="00C54C2A"/>
    <w:rsid w:val="00C55432"/>
    <w:rsid w:val="00C56816"/>
    <w:rsid w:val="00C569D2"/>
    <w:rsid w:val="00C56F9D"/>
    <w:rsid w:val="00C57806"/>
    <w:rsid w:val="00C57D2B"/>
    <w:rsid w:val="00C57ED2"/>
    <w:rsid w:val="00C61C64"/>
    <w:rsid w:val="00C6256A"/>
    <w:rsid w:val="00C62C57"/>
    <w:rsid w:val="00C62CBD"/>
    <w:rsid w:val="00C633DA"/>
    <w:rsid w:val="00C63707"/>
    <w:rsid w:val="00C64110"/>
    <w:rsid w:val="00C646C1"/>
    <w:rsid w:val="00C6477C"/>
    <w:rsid w:val="00C648BE"/>
    <w:rsid w:val="00C64929"/>
    <w:rsid w:val="00C65462"/>
    <w:rsid w:val="00C654E8"/>
    <w:rsid w:val="00C65776"/>
    <w:rsid w:val="00C658D3"/>
    <w:rsid w:val="00C65B1E"/>
    <w:rsid w:val="00C665E6"/>
    <w:rsid w:val="00C66ACD"/>
    <w:rsid w:val="00C67414"/>
    <w:rsid w:val="00C67837"/>
    <w:rsid w:val="00C67D68"/>
    <w:rsid w:val="00C7069E"/>
    <w:rsid w:val="00C70909"/>
    <w:rsid w:val="00C70DD2"/>
    <w:rsid w:val="00C7204B"/>
    <w:rsid w:val="00C7214B"/>
    <w:rsid w:val="00C72189"/>
    <w:rsid w:val="00C72364"/>
    <w:rsid w:val="00C7305C"/>
    <w:rsid w:val="00C73193"/>
    <w:rsid w:val="00C735E5"/>
    <w:rsid w:val="00C73AE3"/>
    <w:rsid w:val="00C74237"/>
    <w:rsid w:val="00C74C1C"/>
    <w:rsid w:val="00C74FE5"/>
    <w:rsid w:val="00C75260"/>
    <w:rsid w:val="00C75A76"/>
    <w:rsid w:val="00C75BBC"/>
    <w:rsid w:val="00C75BF7"/>
    <w:rsid w:val="00C75C18"/>
    <w:rsid w:val="00C75C3D"/>
    <w:rsid w:val="00C76147"/>
    <w:rsid w:val="00C76A53"/>
    <w:rsid w:val="00C77D63"/>
    <w:rsid w:val="00C802B5"/>
    <w:rsid w:val="00C80F10"/>
    <w:rsid w:val="00C81230"/>
    <w:rsid w:val="00C8131B"/>
    <w:rsid w:val="00C81A1F"/>
    <w:rsid w:val="00C820A0"/>
    <w:rsid w:val="00C8248D"/>
    <w:rsid w:val="00C82755"/>
    <w:rsid w:val="00C83062"/>
    <w:rsid w:val="00C83233"/>
    <w:rsid w:val="00C8355F"/>
    <w:rsid w:val="00C8375D"/>
    <w:rsid w:val="00C83987"/>
    <w:rsid w:val="00C83B56"/>
    <w:rsid w:val="00C849FC"/>
    <w:rsid w:val="00C85DAD"/>
    <w:rsid w:val="00C85FFB"/>
    <w:rsid w:val="00C86628"/>
    <w:rsid w:val="00C86B97"/>
    <w:rsid w:val="00C86C07"/>
    <w:rsid w:val="00C90529"/>
    <w:rsid w:val="00C90657"/>
    <w:rsid w:val="00C90C55"/>
    <w:rsid w:val="00C9103F"/>
    <w:rsid w:val="00C91302"/>
    <w:rsid w:val="00C921B4"/>
    <w:rsid w:val="00C92224"/>
    <w:rsid w:val="00C924C1"/>
    <w:rsid w:val="00C92BC1"/>
    <w:rsid w:val="00C92ED8"/>
    <w:rsid w:val="00C93992"/>
    <w:rsid w:val="00C93A9D"/>
    <w:rsid w:val="00C93AA4"/>
    <w:rsid w:val="00C9404F"/>
    <w:rsid w:val="00C9442E"/>
    <w:rsid w:val="00C9445E"/>
    <w:rsid w:val="00C95244"/>
    <w:rsid w:val="00C9528E"/>
    <w:rsid w:val="00C95587"/>
    <w:rsid w:val="00C95F20"/>
    <w:rsid w:val="00C96286"/>
    <w:rsid w:val="00C96F8E"/>
    <w:rsid w:val="00CA0020"/>
    <w:rsid w:val="00CA0490"/>
    <w:rsid w:val="00CA0881"/>
    <w:rsid w:val="00CA2BF3"/>
    <w:rsid w:val="00CA2C54"/>
    <w:rsid w:val="00CA332C"/>
    <w:rsid w:val="00CA3B61"/>
    <w:rsid w:val="00CA47E3"/>
    <w:rsid w:val="00CA4804"/>
    <w:rsid w:val="00CA4BF4"/>
    <w:rsid w:val="00CA5557"/>
    <w:rsid w:val="00CA601F"/>
    <w:rsid w:val="00CA6AFC"/>
    <w:rsid w:val="00CA73F2"/>
    <w:rsid w:val="00CA77E2"/>
    <w:rsid w:val="00CB01FC"/>
    <w:rsid w:val="00CB05CD"/>
    <w:rsid w:val="00CB075F"/>
    <w:rsid w:val="00CB08C1"/>
    <w:rsid w:val="00CB09D2"/>
    <w:rsid w:val="00CB148E"/>
    <w:rsid w:val="00CB1A8A"/>
    <w:rsid w:val="00CB1BBE"/>
    <w:rsid w:val="00CB2262"/>
    <w:rsid w:val="00CB2757"/>
    <w:rsid w:val="00CB2B72"/>
    <w:rsid w:val="00CB368E"/>
    <w:rsid w:val="00CB390C"/>
    <w:rsid w:val="00CB4010"/>
    <w:rsid w:val="00CB4437"/>
    <w:rsid w:val="00CB47CE"/>
    <w:rsid w:val="00CB4AE1"/>
    <w:rsid w:val="00CB4B40"/>
    <w:rsid w:val="00CB4E43"/>
    <w:rsid w:val="00CB51F6"/>
    <w:rsid w:val="00CB5240"/>
    <w:rsid w:val="00CB5715"/>
    <w:rsid w:val="00CB5968"/>
    <w:rsid w:val="00CB5B1E"/>
    <w:rsid w:val="00CB6430"/>
    <w:rsid w:val="00CB6668"/>
    <w:rsid w:val="00CB689E"/>
    <w:rsid w:val="00CB6C62"/>
    <w:rsid w:val="00CB7153"/>
    <w:rsid w:val="00CB7712"/>
    <w:rsid w:val="00CC08BE"/>
    <w:rsid w:val="00CC13E0"/>
    <w:rsid w:val="00CC1887"/>
    <w:rsid w:val="00CC18BD"/>
    <w:rsid w:val="00CC1E7F"/>
    <w:rsid w:val="00CC23DF"/>
    <w:rsid w:val="00CC2774"/>
    <w:rsid w:val="00CC2C7A"/>
    <w:rsid w:val="00CC2F07"/>
    <w:rsid w:val="00CC3018"/>
    <w:rsid w:val="00CC38AF"/>
    <w:rsid w:val="00CC3A37"/>
    <w:rsid w:val="00CC3AD3"/>
    <w:rsid w:val="00CC3D16"/>
    <w:rsid w:val="00CC42D2"/>
    <w:rsid w:val="00CC44F2"/>
    <w:rsid w:val="00CC4A8A"/>
    <w:rsid w:val="00CC4E1E"/>
    <w:rsid w:val="00CC53A7"/>
    <w:rsid w:val="00CC5CE0"/>
    <w:rsid w:val="00CC6395"/>
    <w:rsid w:val="00CC660D"/>
    <w:rsid w:val="00CC67F5"/>
    <w:rsid w:val="00CC6B13"/>
    <w:rsid w:val="00CC6F20"/>
    <w:rsid w:val="00CC7398"/>
    <w:rsid w:val="00CD163C"/>
    <w:rsid w:val="00CD214F"/>
    <w:rsid w:val="00CD2338"/>
    <w:rsid w:val="00CD36EF"/>
    <w:rsid w:val="00CD3C4E"/>
    <w:rsid w:val="00CD3DDC"/>
    <w:rsid w:val="00CD3F20"/>
    <w:rsid w:val="00CD3F68"/>
    <w:rsid w:val="00CD401F"/>
    <w:rsid w:val="00CD40F5"/>
    <w:rsid w:val="00CD557B"/>
    <w:rsid w:val="00CD5897"/>
    <w:rsid w:val="00CD5AAF"/>
    <w:rsid w:val="00CD5EE4"/>
    <w:rsid w:val="00CD60E9"/>
    <w:rsid w:val="00CD708D"/>
    <w:rsid w:val="00CD76EF"/>
    <w:rsid w:val="00CD778D"/>
    <w:rsid w:val="00CD7C8D"/>
    <w:rsid w:val="00CE00A7"/>
    <w:rsid w:val="00CE1179"/>
    <w:rsid w:val="00CE11B1"/>
    <w:rsid w:val="00CE1776"/>
    <w:rsid w:val="00CE17AC"/>
    <w:rsid w:val="00CE253D"/>
    <w:rsid w:val="00CE3036"/>
    <w:rsid w:val="00CE3B94"/>
    <w:rsid w:val="00CE42B8"/>
    <w:rsid w:val="00CE551F"/>
    <w:rsid w:val="00CE5646"/>
    <w:rsid w:val="00CE5926"/>
    <w:rsid w:val="00CE5A16"/>
    <w:rsid w:val="00CE67FB"/>
    <w:rsid w:val="00CE6DCF"/>
    <w:rsid w:val="00CE711A"/>
    <w:rsid w:val="00CE7F2F"/>
    <w:rsid w:val="00CF04EE"/>
    <w:rsid w:val="00CF0AE4"/>
    <w:rsid w:val="00CF0E93"/>
    <w:rsid w:val="00CF107A"/>
    <w:rsid w:val="00CF1354"/>
    <w:rsid w:val="00CF15D8"/>
    <w:rsid w:val="00CF16A8"/>
    <w:rsid w:val="00CF1D43"/>
    <w:rsid w:val="00CF1D99"/>
    <w:rsid w:val="00CF269A"/>
    <w:rsid w:val="00CF37CF"/>
    <w:rsid w:val="00CF3A02"/>
    <w:rsid w:val="00CF3C31"/>
    <w:rsid w:val="00CF3D58"/>
    <w:rsid w:val="00CF3E52"/>
    <w:rsid w:val="00CF4301"/>
    <w:rsid w:val="00CF44BA"/>
    <w:rsid w:val="00CF44CA"/>
    <w:rsid w:val="00CF45E2"/>
    <w:rsid w:val="00CF496E"/>
    <w:rsid w:val="00CF4C8E"/>
    <w:rsid w:val="00CF4E06"/>
    <w:rsid w:val="00CF4F25"/>
    <w:rsid w:val="00CF51D4"/>
    <w:rsid w:val="00CF62F3"/>
    <w:rsid w:val="00CF6556"/>
    <w:rsid w:val="00CF6E28"/>
    <w:rsid w:val="00CF6F87"/>
    <w:rsid w:val="00CF7027"/>
    <w:rsid w:val="00CF71A5"/>
    <w:rsid w:val="00CF7DD0"/>
    <w:rsid w:val="00CF7DE9"/>
    <w:rsid w:val="00D01152"/>
    <w:rsid w:val="00D01493"/>
    <w:rsid w:val="00D01B1D"/>
    <w:rsid w:val="00D020AD"/>
    <w:rsid w:val="00D02551"/>
    <w:rsid w:val="00D02958"/>
    <w:rsid w:val="00D02A0F"/>
    <w:rsid w:val="00D03310"/>
    <w:rsid w:val="00D0360E"/>
    <w:rsid w:val="00D03AB4"/>
    <w:rsid w:val="00D03EAF"/>
    <w:rsid w:val="00D04835"/>
    <w:rsid w:val="00D058E7"/>
    <w:rsid w:val="00D05B83"/>
    <w:rsid w:val="00D05D42"/>
    <w:rsid w:val="00D06A45"/>
    <w:rsid w:val="00D07061"/>
    <w:rsid w:val="00D07251"/>
    <w:rsid w:val="00D072C2"/>
    <w:rsid w:val="00D07EC7"/>
    <w:rsid w:val="00D1023D"/>
    <w:rsid w:val="00D1036D"/>
    <w:rsid w:val="00D10732"/>
    <w:rsid w:val="00D10ABA"/>
    <w:rsid w:val="00D1123B"/>
    <w:rsid w:val="00D12D1E"/>
    <w:rsid w:val="00D133BD"/>
    <w:rsid w:val="00D13A52"/>
    <w:rsid w:val="00D14448"/>
    <w:rsid w:val="00D145C2"/>
    <w:rsid w:val="00D14A76"/>
    <w:rsid w:val="00D15392"/>
    <w:rsid w:val="00D1563C"/>
    <w:rsid w:val="00D15B6A"/>
    <w:rsid w:val="00D16781"/>
    <w:rsid w:val="00D1709A"/>
    <w:rsid w:val="00D17826"/>
    <w:rsid w:val="00D20434"/>
    <w:rsid w:val="00D2077C"/>
    <w:rsid w:val="00D21620"/>
    <w:rsid w:val="00D21998"/>
    <w:rsid w:val="00D21A23"/>
    <w:rsid w:val="00D21BB3"/>
    <w:rsid w:val="00D21EE3"/>
    <w:rsid w:val="00D22793"/>
    <w:rsid w:val="00D2466E"/>
    <w:rsid w:val="00D246AD"/>
    <w:rsid w:val="00D24CD7"/>
    <w:rsid w:val="00D25356"/>
    <w:rsid w:val="00D253F7"/>
    <w:rsid w:val="00D2599D"/>
    <w:rsid w:val="00D25BA8"/>
    <w:rsid w:val="00D25C0C"/>
    <w:rsid w:val="00D2702B"/>
    <w:rsid w:val="00D273F6"/>
    <w:rsid w:val="00D27591"/>
    <w:rsid w:val="00D27D30"/>
    <w:rsid w:val="00D27E7A"/>
    <w:rsid w:val="00D30F03"/>
    <w:rsid w:val="00D310BE"/>
    <w:rsid w:val="00D317DE"/>
    <w:rsid w:val="00D31A7E"/>
    <w:rsid w:val="00D31B1B"/>
    <w:rsid w:val="00D31BFB"/>
    <w:rsid w:val="00D31FD2"/>
    <w:rsid w:val="00D32055"/>
    <w:rsid w:val="00D32232"/>
    <w:rsid w:val="00D3255C"/>
    <w:rsid w:val="00D3257B"/>
    <w:rsid w:val="00D326A5"/>
    <w:rsid w:val="00D32903"/>
    <w:rsid w:val="00D32B88"/>
    <w:rsid w:val="00D32EE1"/>
    <w:rsid w:val="00D33ADF"/>
    <w:rsid w:val="00D3400B"/>
    <w:rsid w:val="00D3497E"/>
    <w:rsid w:val="00D34AD2"/>
    <w:rsid w:val="00D36231"/>
    <w:rsid w:val="00D36799"/>
    <w:rsid w:val="00D36C3F"/>
    <w:rsid w:val="00D37733"/>
    <w:rsid w:val="00D379B1"/>
    <w:rsid w:val="00D40005"/>
    <w:rsid w:val="00D40851"/>
    <w:rsid w:val="00D40E98"/>
    <w:rsid w:val="00D413C4"/>
    <w:rsid w:val="00D4173A"/>
    <w:rsid w:val="00D43C1B"/>
    <w:rsid w:val="00D43D1B"/>
    <w:rsid w:val="00D444AF"/>
    <w:rsid w:val="00D44505"/>
    <w:rsid w:val="00D448D2"/>
    <w:rsid w:val="00D44EB0"/>
    <w:rsid w:val="00D4585C"/>
    <w:rsid w:val="00D45E74"/>
    <w:rsid w:val="00D4696C"/>
    <w:rsid w:val="00D46A42"/>
    <w:rsid w:val="00D46B0F"/>
    <w:rsid w:val="00D47119"/>
    <w:rsid w:val="00D47435"/>
    <w:rsid w:val="00D47442"/>
    <w:rsid w:val="00D474D5"/>
    <w:rsid w:val="00D51872"/>
    <w:rsid w:val="00D518F5"/>
    <w:rsid w:val="00D5264C"/>
    <w:rsid w:val="00D52724"/>
    <w:rsid w:val="00D52D55"/>
    <w:rsid w:val="00D537F5"/>
    <w:rsid w:val="00D53915"/>
    <w:rsid w:val="00D539D2"/>
    <w:rsid w:val="00D544F3"/>
    <w:rsid w:val="00D547D6"/>
    <w:rsid w:val="00D54E6B"/>
    <w:rsid w:val="00D5508D"/>
    <w:rsid w:val="00D55A2B"/>
    <w:rsid w:val="00D5661B"/>
    <w:rsid w:val="00D56BBD"/>
    <w:rsid w:val="00D5717C"/>
    <w:rsid w:val="00D57651"/>
    <w:rsid w:val="00D60C82"/>
    <w:rsid w:val="00D6181D"/>
    <w:rsid w:val="00D62448"/>
    <w:rsid w:val="00D628A9"/>
    <w:rsid w:val="00D62A99"/>
    <w:rsid w:val="00D62D02"/>
    <w:rsid w:val="00D632DE"/>
    <w:rsid w:val="00D63876"/>
    <w:rsid w:val="00D64415"/>
    <w:rsid w:val="00D64788"/>
    <w:rsid w:val="00D64BAA"/>
    <w:rsid w:val="00D64D01"/>
    <w:rsid w:val="00D64EB3"/>
    <w:rsid w:val="00D65020"/>
    <w:rsid w:val="00D650F1"/>
    <w:rsid w:val="00D65D30"/>
    <w:rsid w:val="00D66341"/>
    <w:rsid w:val="00D677CC"/>
    <w:rsid w:val="00D70075"/>
    <w:rsid w:val="00D700C8"/>
    <w:rsid w:val="00D70382"/>
    <w:rsid w:val="00D71BF0"/>
    <w:rsid w:val="00D71EA4"/>
    <w:rsid w:val="00D72731"/>
    <w:rsid w:val="00D7307A"/>
    <w:rsid w:val="00D73465"/>
    <w:rsid w:val="00D73793"/>
    <w:rsid w:val="00D73BCA"/>
    <w:rsid w:val="00D73DEF"/>
    <w:rsid w:val="00D7411F"/>
    <w:rsid w:val="00D742BF"/>
    <w:rsid w:val="00D74381"/>
    <w:rsid w:val="00D743EB"/>
    <w:rsid w:val="00D74489"/>
    <w:rsid w:val="00D745BE"/>
    <w:rsid w:val="00D74759"/>
    <w:rsid w:val="00D74B4F"/>
    <w:rsid w:val="00D7564F"/>
    <w:rsid w:val="00D75B95"/>
    <w:rsid w:val="00D75BD8"/>
    <w:rsid w:val="00D75C90"/>
    <w:rsid w:val="00D75E67"/>
    <w:rsid w:val="00D76A78"/>
    <w:rsid w:val="00D76C13"/>
    <w:rsid w:val="00D76D16"/>
    <w:rsid w:val="00D7735A"/>
    <w:rsid w:val="00D801EF"/>
    <w:rsid w:val="00D80F1F"/>
    <w:rsid w:val="00D81B71"/>
    <w:rsid w:val="00D81CE1"/>
    <w:rsid w:val="00D82063"/>
    <w:rsid w:val="00D821ED"/>
    <w:rsid w:val="00D82E7D"/>
    <w:rsid w:val="00D83654"/>
    <w:rsid w:val="00D84110"/>
    <w:rsid w:val="00D853BD"/>
    <w:rsid w:val="00D854EA"/>
    <w:rsid w:val="00D861CC"/>
    <w:rsid w:val="00D869A5"/>
    <w:rsid w:val="00D87B45"/>
    <w:rsid w:val="00D902B6"/>
    <w:rsid w:val="00D902D0"/>
    <w:rsid w:val="00D905E3"/>
    <w:rsid w:val="00D90BAA"/>
    <w:rsid w:val="00D90C5B"/>
    <w:rsid w:val="00D910C5"/>
    <w:rsid w:val="00D915E3"/>
    <w:rsid w:val="00D91982"/>
    <w:rsid w:val="00D9204C"/>
    <w:rsid w:val="00D92B34"/>
    <w:rsid w:val="00D933A8"/>
    <w:rsid w:val="00D93639"/>
    <w:rsid w:val="00D93CB7"/>
    <w:rsid w:val="00D93D61"/>
    <w:rsid w:val="00D9415F"/>
    <w:rsid w:val="00D94306"/>
    <w:rsid w:val="00D94455"/>
    <w:rsid w:val="00D947B0"/>
    <w:rsid w:val="00D94977"/>
    <w:rsid w:val="00D94CDC"/>
    <w:rsid w:val="00D950E4"/>
    <w:rsid w:val="00D950EC"/>
    <w:rsid w:val="00D9556D"/>
    <w:rsid w:val="00D963F8"/>
    <w:rsid w:val="00D9793C"/>
    <w:rsid w:val="00D97CF9"/>
    <w:rsid w:val="00D97FBF"/>
    <w:rsid w:val="00DA023D"/>
    <w:rsid w:val="00DA0628"/>
    <w:rsid w:val="00DA1003"/>
    <w:rsid w:val="00DA12DC"/>
    <w:rsid w:val="00DA15CC"/>
    <w:rsid w:val="00DA1964"/>
    <w:rsid w:val="00DA2315"/>
    <w:rsid w:val="00DA2439"/>
    <w:rsid w:val="00DA36DA"/>
    <w:rsid w:val="00DA378E"/>
    <w:rsid w:val="00DA3A2D"/>
    <w:rsid w:val="00DA3D77"/>
    <w:rsid w:val="00DA3D8F"/>
    <w:rsid w:val="00DA3F5E"/>
    <w:rsid w:val="00DA46C0"/>
    <w:rsid w:val="00DA4855"/>
    <w:rsid w:val="00DA4FB7"/>
    <w:rsid w:val="00DA5155"/>
    <w:rsid w:val="00DA5959"/>
    <w:rsid w:val="00DA5F9E"/>
    <w:rsid w:val="00DA6967"/>
    <w:rsid w:val="00DA7795"/>
    <w:rsid w:val="00DB0337"/>
    <w:rsid w:val="00DB0A60"/>
    <w:rsid w:val="00DB0A7D"/>
    <w:rsid w:val="00DB0B5A"/>
    <w:rsid w:val="00DB0BF8"/>
    <w:rsid w:val="00DB0CFB"/>
    <w:rsid w:val="00DB0EB9"/>
    <w:rsid w:val="00DB148A"/>
    <w:rsid w:val="00DB1860"/>
    <w:rsid w:val="00DB26B0"/>
    <w:rsid w:val="00DB27E9"/>
    <w:rsid w:val="00DB2834"/>
    <w:rsid w:val="00DB2941"/>
    <w:rsid w:val="00DB2AF4"/>
    <w:rsid w:val="00DB3076"/>
    <w:rsid w:val="00DB3162"/>
    <w:rsid w:val="00DB3262"/>
    <w:rsid w:val="00DB397E"/>
    <w:rsid w:val="00DB3C7F"/>
    <w:rsid w:val="00DB3EBE"/>
    <w:rsid w:val="00DB4288"/>
    <w:rsid w:val="00DB44B2"/>
    <w:rsid w:val="00DB451C"/>
    <w:rsid w:val="00DB49AC"/>
    <w:rsid w:val="00DB4DCF"/>
    <w:rsid w:val="00DB5769"/>
    <w:rsid w:val="00DB57AC"/>
    <w:rsid w:val="00DB6289"/>
    <w:rsid w:val="00DB6474"/>
    <w:rsid w:val="00DB66CB"/>
    <w:rsid w:val="00DB6706"/>
    <w:rsid w:val="00DB696D"/>
    <w:rsid w:val="00DB6C76"/>
    <w:rsid w:val="00DB6FD6"/>
    <w:rsid w:val="00DB70AF"/>
    <w:rsid w:val="00DB7ABC"/>
    <w:rsid w:val="00DB7BAB"/>
    <w:rsid w:val="00DB7BE4"/>
    <w:rsid w:val="00DC0FEC"/>
    <w:rsid w:val="00DC1035"/>
    <w:rsid w:val="00DC1BFA"/>
    <w:rsid w:val="00DC210D"/>
    <w:rsid w:val="00DC2122"/>
    <w:rsid w:val="00DC245F"/>
    <w:rsid w:val="00DC285D"/>
    <w:rsid w:val="00DC2A12"/>
    <w:rsid w:val="00DC329C"/>
    <w:rsid w:val="00DC3592"/>
    <w:rsid w:val="00DC5AA4"/>
    <w:rsid w:val="00DC5B9C"/>
    <w:rsid w:val="00DC66B9"/>
    <w:rsid w:val="00DC6842"/>
    <w:rsid w:val="00DC7354"/>
    <w:rsid w:val="00DC7BEF"/>
    <w:rsid w:val="00DD0211"/>
    <w:rsid w:val="00DD0367"/>
    <w:rsid w:val="00DD1586"/>
    <w:rsid w:val="00DD1839"/>
    <w:rsid w:val="00DD1EF9"/>
    <w:rsid w:val="00DD1FF2"/>
    <w:rsid w:val="00DD2534"/>
    <w:rsid w:val="00DD25A4"/>
    <w:rsid w:val="00DD26F6"/>
    <w:rsid w:val="00DD2CB1"/>
    <w:rsid w:val="00DD3AE7"/>
    <w:rsid w:val="00DD3D72"/>
    <w:rsid w:val="00DD4172"/>
    <w:rsid w:val="00DD422E"/>
    <w:rsid w:val="00DD4980"/>
    <w:rsid w:val="00DD4987"/>
    <w:rsid w:val="00DD4DEB"/>
    <w:rsid w:val="00DD502E"/>
    <w:rsid w:val="00DD5093"/>
    <w:rsid w:val="00DD6101"/>
    <w:rsid w:val="00DD66C0"/>
    <w:rsid w:val="00DD69A4"/>
    <w:rsid w:val="00DE1052"/>
    <w:rsid w:val="00DE14BA"/>
    <w:rsid w:val="00DE16A5"/>
    <w:rsid w:val="00DE1CA6"/>
    <w:rsid w:val="00DE1DA4"/>
    <w:rsid w:val="00DE21AA"/>
    <w:rsid w:val="00DE280B"/>
    <w:rsid w:val="00DE32BD"/>
    <w:rsid w:val="00DE3770"/>
    <w:rsid w:val="00DE3880"/>
    <w:rsid w:val="00DE3D02"/>
    <w:rsid w:val="00DE432D"/>
    <w:rsid w:val="00DE4483"/>
    <w:rsid w:val="00DE4623"/>
    <w:rsid w:val="00DE4FDB"/>
    <w:rsid w:val="00DE50DF"/>
    <w:rsid w:val="00DE5EF2"/>
    <w:rsid w:val="00DE630B"/>
    <w:rsid w:val="00DE6BC8"/>
    <w:rsid w:val="00DE6DDE"/>
    <w:rsid w:val="00DE7516"/>
    <w:rsid w:val="00DE753D"/>
    <w:rsid w:val="00DE7B81"/>
    <w:rsid w:val="00DF0969"/>
    <w:rsid w:val="00DF0EC8"/>
    <w:rsid w:val="00DF1108"/>
    <w:rsid w:val="00DF14CC"/>
    <w:rsid w:val="00DF1A76"/>
    <w:rsid w:val="00DF1C5A"/>
    <w:rsid w:val="00DF1CA6"/>
    <w:rsid w:val="00DF1E9D"/>
    <w:rsid w:val="00DF2553"/>
    <w:rsid w:val="00DF280F"/>
    <w:rsid w:val="00DF30DE"/>
    <w:rsid w:val="00DF3285"/>
    <w:rsid w:val="00DF3A05"/>
    <w:rsid w:val="00DF438F"/>
    <w:rsid w:val="00DF4C5D"/>
    <w:rsid w:val="00DF4CED"/>
    <w:rsid w:val="00DF5259"/>
    <w:rsid w:val="00DF52A1"/>
    <w:rsid w:val="00DF53FF"/>
    <w:rsid w:val="00DF620D"/>
    <w:rsid w:val="00DF6731"/>
    <w:rsid w:val="00DF6F16"/>
    <w:rsid w:val="00DF71AE"/>
    <w:rsid w:val="00DF7D29"/>
    <w:rsid w:val="00DF7D76"/>
    <w:rsid w:val="00E0026C"/>
    <w:rsid w:val="00E00622"/>
    <w:rsid w:val="00E008B4"/>
    <w:rsid w:val="00E00C60"/>
    <w:rsid w:val="00E01016"/>
    <w:rsid w:val="00E01D72"/>
    <w:rsid w:val="00E01FF6"/>
    <w:rsid w:val="00E0229F"/>
    <w:rsid w:val="00E026F5"/>
    <w:rsid w:val="00E02887"/>
    <w:rsid w:val="00E03429"/>
    <w:rsid w:val="00E03FAA"/>
    <w:rsid w:val="00E04421"/>
    <w:rsid w:val="00E04A19"/>
    <w:rsid w:val="00E05035"/>
    <w:rsid w:val="00E05171"/>
    <w:rsid w:val="00E05E28"/>
    <w:rsid w:val="00E06355"/>
    <w:rsid w:val="00E064C3"/>
    <w:rsid w:val="00E06699"/>
    <w:rsid w:val="00E06DAA"/>
    <w:rsid w:val="00E072CD"/>
    <w:rsid w:val="00E0733F"/>
    <w:rsid w:val="00E07351"/>
    <w:rsid w:val="00E07820"/>
    <w:rsid w:val="00E07824"/>
    <w:rsid w:val="00E1047E"/>
    <w:rsid w:val="00E10A8C"/>
    <w:rsid w:val="00E10EA2"/>
    <w:rsid w:val="00E12A83"/>
    <w:rsid w:val="00E12D50"/>
    <w:rsid w:val="00E12DFB"/>
    <w:rsid w:val="00E131CF"/>
    <w:rsid w:val="00E13224"/>
    <w:rsid w:val="00E13241"/>
    <w:rsid w:val="00E135AD"/>
    <w:rsid w:val="00E1394A"/>
    <w:rsid w:val="00E141CD"/>
    <w:rsid w:val="00E1492E"/>
    <w:rsid w:val="00E15343"/>
    <w:rsid w:val="00E15C16"/>
    <w:rsid w:val="00E161E1"/>
    <w:rsid w:val="00E163FC"/>
    <w:rsid w:val="00E16F86"/>
    <w:rsid w:val="00E1701C"/>
    <w:rsid w:val="00E17704"/>
    <w:rsid w:val="00E20C11"/>
    <w:rsid w:val="00E20FCE"/>
    <w:rsid w:val="00E216E3"/>
    <w:rsid w:val="00E22F5F"/>
    <w:rsid w:val="00E246F6"/>
    <w:rsid w:val="00E24985"/>
    <w:rsid w:val="00E24C4F"/>
    <w:rsid w:val="00E24DD7"/>
    <w:rsid w:val="00E24F29"/>
    <w:rsid w:val="00E25362"/>
    <w:rsid w:val="00E2582E"/>
    <w:rsid w:val="00E26209"/>
    <w:rsid w:val="00E2657F"/>
    <w:rsid w:val="00E26CE7"/>
    <w:rsid w:val="00E27209"/>
    <w:rsid w:val="00E272A2"/>
    <w:rsid w:val="00E3004A"/>
    <w:rsid w:val="00E30A59"/>
    <w:rsid w:val="00E30D2E"/>
    <w:rsid w:val="00E30D45"/>
    <w:rsid w:val="00E311DC"/>
    <w:rsid w:val="00E315BB"/>
    <w:rsid w:val="00E31BDF"/>
    <w:rsid w:val="00E3278F"/>
    <w:rsid w:val="00E327AD"/>
    <w:rsid w:val="00E32A23"/>
    <w:rsid w:val="00E32CD8"/>
    <w:rsid w:val="00E33710"/>
    <w:rsid w:val="00E337A2"/>
    <w:rsid w:val="00E3452F"/>
    <w:rsid w:val="00E34FC0"/>
    <w:rsid w:val="00E35224"/>
    <w:rsid w:val="00E3589C"/>
    <w:rsid w:val="00E36AD2"/>
    <w:rsid w:val="00E36FAD"/>
    <w:rsid w:val="00E3705B"/>
    <w:rsid w:val="00E371D1"/>
    <w:rsid w:val="00E37C7B"/>
    <w:rsid w:val="00E4018E"/>
    <w:rsid w:val="00E4037A"/>
    <w:rsid w:val="00E407D1"/>
    <w:rsid w:val="00E40D38"/>
    <w:rsid w:val="00E41FB4"/>
    <w:rsid w:val="00E4214B"/>
    <w:rsid w:val="00E423CB"/>
    <w:rsid w:val="00E4268E"/>
    <w:rsid w:val="00E42ED0"/>
    <w:rsid w:val="00E43740"/>
    <w:rsid w:val="00E437E1"/>
    <w:rsid w:val="00E43CC7"/>
    <w:rsid w:val="00E43E80"/>
    <w:rsid w:val="00E43F12"/>
    <w:rsid w:val="00E440B9"/>
    <w:rsid w:val="00E44371"/>
    <w:rsid w:val="00E44A1A"/>
    <w:rsid w:val="00E4502E"/>
    <w:rsid w:val="00E4553C"/>
    <w:rsid w:val="00E457DB"/>
    <w:rsid w:val="00E45901"/>
    <w:rsid w:val="00E45B6B"/>
    <w:rsid w:val="00E460A1"/>
    <w:rsid w:val="00E4616F"/>
    <w:rsid w:val="00E4699A"/>
    <w:rsid w:val="00E472E1"/>
    <w:rsid w:val="00E476B8"/>
    <w:rsid w:val="00E47AFB"/>
    <w:rsid w:val="00E47D45"/>
    <w:rsid w:val="00E50A12"/>
    <w:rsid w:val="00E51160"/>
    <w:rsid w:val="00E515C9"/>
    <w:rsid w:val="00E5189E"/>
    <w:rsid w:val="00E5193F"/>
    <w:rsid w:val="00E51BCE"/>
    <w:rsid w:val="00E51E31"/>
    <w:rsid w:val="00E52377"/>
    <w:rsid w:val="00E52382"/>
    <w:rsid w:val="00E528E4"/>
    <w:rsid w:val="00E52B53"/>
    <w:rsid w:val="00E53140"/>
    <w:rsid w:val="00E53B4E"/>
    <w:rsid w:val="00E53C30"/>
    <w:rsid w:val="00E540C6"/>
    <w:rsid w:val="00E5431A"/>
    <w:rsid w:val="00E54A0D"/>
    <w:rsid w:val="00E54B47"/>
    <w:rsid w:val="00E557AF"/>
    <w:rsid w:val="00E55996"/>
    <w:rsid w:val="00E55ECD"/>
    <w:rsid w:val="00E56602"/>
    <w:rsid w:val="00E56D94"/>
    <w:rsid w:val="00E56E12"/>
    <w:rsid w:val="00E571CA"/>
    <w:rsid w:val="00E576EA"/>
    <w:rsid w:val="00E576F3"/>
    <w:rsid w:val="00E57FB6"/>
    <w:rsid w:val="00E6000B"/>
    <w:rsid w:val="00E602F1"/>
    <w:rsid w:val="00E61161"/>
    <w:rsid w:val="00E616ED"/>
    <w:rsid w:val="00E61D46"/>
    <w:rsid w:val="00E61E32"/>
    <w:rsid w:val="00E624E7"/>
    <w:rsid w:val="00E63335"/>
    <w:rsid w:val="00E63B56"/>
    <w:rsid w:val="00E63D14"/>
    <w:rsid w:val="00E63F4B"/>
    <w:rsid w:val="00E644E2"/>
    <w:rsid w:val="00E650A6"/>
    <w:rsid w:val="00E6563D"/>
    <w:rsid w:val="00E65A2B"/>
    <w:rsid w:val="00E65C78"/>
    <w:rsid w:val="00E65EBA"/>
    <w:rsid w:val="00E671FB"/>
    <w:rsid w:val="00E676FB"/>
    <w:rsid w:val="00E67907"/>
    <w:rsid w:val="00E717A7"/>
    <w:rsid w:val="00E71D47"/>
    <w:rsid w:val="00E71E27"/>
    <w:rsid w:val="00E72240"/>
    <w:rsid w:val="00E725AC"/>
    <w:rsid w:val="00E72989"/>
    <w:rsid w:val="00E7340D"/>
    <w:rsid w:val="00E73C6C"/>
    <w:rsid w:val="00E73DF2"/>
    <w:rsid w:val="00E7471A"/>
    <w:rsid w:val="00E7541E"/>
    <w:rsid w:val="00E760C0"/>
    <w:rsid w:val="00E76297"/>
    <w:rsid w:val="00E7634E"/>
    <w:rsid w:val="00E7639A"/>
    <w:rsid w:val="00E7648B"/>
    <w:rsid w:val="00E80513"/>
    <w:rsid w:val="00E808A6"/>
    <w:rsid w:val="00E80AE7"/>
    <w:rsid w:val="00E820DF"/>
    <w:rsid w:val="00E82448"/>
    <w:rsid w:val="00E82768"/>
    <w:rsid w:val="00E82F39"/>
    <w:rsid w:val="00E82F73"/>
    <w:rsid w:val="00E83743"/>
    <w:rsid w:val="00E83EA0"/>
    <w:rsid w:val="00E8483D"/>
    <w:rsid w:val="00E84CD6"/>
    <w:rsid w:val="00E84EDC"/>
    <w:rsid w:val="00E85093"/>
    <w:rsid w:val="00E8509D"/>
    <w:rsid w:val="00E85563"/>
    <w:rsid w:val="00E856C6"/>
    <w:rsid w:val="00E85B29"/>
    <w:rsid w:val="00E865C6"/>
    <w:rsid w:val="00E86688"/>
    <w:rsid w:val="00E866FF"/>
    <w:rsid w:val="00E86B2D"/>
    <w:rsid w:val="00E86C4D"/>
    <w:rsid w:val="00E86C8D"/>
    <w:rsid w:val="00E876B7"/>
    <w:rsid w:val="00E876E0"/>
    <w:rsid w:val="00E8787E"/>
    <w:rsid w:val="00E87A59"/>
    <w:rsid w:val="00E87CD3"/>
    <w:rsid w:val="00E87F1A"/>
    <w:rsid w:val="00E87F84"/>
    <w:rsid w:val="00E9047E"/>
    <w:rsid w:val="00E907F8"/>
    <w:rsid w:val="00E91003"/>
    <w:rsid w:val="00E91555"/>
    <w:rsid w:val="00E91638"/>
    <w:rsid w:val="00E92175"/>
    <w:rsid w:val="00E924F1"/>
    <w:rsid w:val="00E926EB"/>
    <w:rsid w:val="00E92C8D"/>
    <w:rsid w:val="00E92D23"/>
    <w:rsid w:val="00E92D56"/>
    <w:rsid w:val="00E93071"/>
    <w:rsid w:val="00E930FB"/>
    <w:rsid w:val="00E94A4E"/>
    <w:rsid w:val="00E94AE3"/>
    <w:rsid w:val="00E94BAF"/>
    <w:rsid w:val="00E958D6"/>
    <w:rsid w:val="00E95A8B"/>
    <w:rsid w:val="00E95B42"/>
    <w:rsid w:val="00E961C9"/>
    <w:rsid w:val="00E964F2"/>
    <w:rsid w:val="00E97782"/>
    <w:rsid w:val="00EA054C"/>
    <w:rsid w:val="00EA0DD4"/>
    <w:rsid w:val="00EA0E0F"/>
    <w:rsid w:val="00EA10F6"/>
    <w:rsid w:val="00EA11EA"/>
    <w:rsid w:val="00EA1687"/>
    <w:rsid w:val="00EA1724"/>
    <w:rsid w:val="00EA1CAE"/>
    <w:rsid w:val="00EA2869"/>
    <w:rsid w:val="00EA3E14"/>
    <w:rsid w:val="00EA45F1"/>
    <w:rsid w:val="00EA4C30"/>
    <w:rsid w:val="00EA4C35"/>
    <w:rsid w:val="00EA5B98"/>
    <w:rsid w:val="00EA5FC5"/>
    <w:rsid w:val="00EA6307"/>
    <w:rsid w:val="00EA6803"/>
    <w:rsid w:val="00EA6AF0"/>
    <w:rsid w:val="00EA73EB"/>
    <w:rsid w:val="00EA7469"/>
    <w:rsid w:val="00EA779A"/>
    <w:rsid w:val="00EA7895"/>
    <w:rsid w:val="00EA7C29"/>
    <w:rsid w:val="00EA7D57"/>
    <w:rsid w:val="00EB19A9"/>
    <w:rsid w:val="00EB1BC8"/>
    <w:rsid w:val="00EB208B"/>
    <w:rsid w:val="00EB2410"/>
    <w:rsid w:val="00EB30E3"/>
    <w:rsid w:val="00EB3328"/>
    <w:rsid w:val="00EB36D7"/>
    <w:rsid w:val="00EB39EB"/>
    <w:rsid w:val="00EB4320"/>
    <w:rsid w:val="00EB4588"/>
    <w:rsid w:val="00EB460E"/>
    <w:rsid w:val="00EB4832"/>
    <w:rsid w:val="00EB4913"/>
    <w:rsid w:val="00EB4ACE"/>
    <w:rsid w:val="00EB4D29"/>
    <w:rsid w:val="00EB52D8"/>
    <w:rsid w:val="00EB614D"/>
    <w:rsid w:val="00EB6684"/>
    <w:rsid w:val="00EB6EEC"/>
    <w:rsid w:val="00EB78C4"/>
    <w:rsid w:val="00EB7D6F"/>
    <w:rsid w:val="00EC0346"/>
    <w:rsid w:val="00EC0854"/>
    <w:rsid w:val="00EC154A"/>
    <w:rsid w:val="00EC243A"/>
    <w:rsid w:val="00EC2F46"/>
    <w:rsid w:val="00EC363A"/>
    <w:rsid w:val="00EC450C"/>
    <w:rsid w:val="00EC4D9B"/>
    <w:rsid w:val="00EC6A93"/>
    <w:rsid w:val="00EC6C24"/>
    <w:rsid w:val="00EC7007"/>
    <w:rsid w:val="00EC7108"/>
    <w:rsid w:val="00EC712C"/>
    <w:rsid w:val="00EC75A7"/>
    <w:rsid w:val="00EC7D5F"/>
    <w:rsid w:val="00ED0985"/>
    <w:rsid w:val="00ED107B"/>
    <w:rsid w:val="00ED1293"/>
    <w:rsid w:val="00ED13E9"/>
    <w:rsid w:val="00ED1450"/>
    <w:rsid w:val="00ED1479"/>
    <w:rsid w:val="00ED257A"/>
    <w:rsid w:val="00ED305A"/>
    <w:rsid w:val="00ED351D"/>
    <w:rsid w:val="00ED36A4"/>
    <w:rsid w:val="00ED37C2"/>
    <w:rsid w:val="00ED3B02"/>
    <w:rsid w:val="00ED4139"/>
    <w:rsid w:val="00ED448C"/>
    <w:rsid w:val="00ED61DE"/>
    <w:rsid w:val="00ED6251"/>
    <w:rsid w:val="00ED69A1"/>
    <w:rsid w:val="00ED7235"/>
    <w:rsid w:val="00ED73D2"/>
    <w:rsid w:val="00ED75E5"/>
    <w:rsid w:val="00ED7E2F"/>
    <w:rsid w:val="00EE0D68"/>
    <w:rsid w:val="00EE0D7C"/>
    <w:rsid w:val="00EE0EC6"/>
    <w:rsid w:val="00EE18FF"/>
    <w:rsid w:val="00EE2061"/>
    <w:rsid w:val="00EE21B9"/>
    <w:rsid w:val="00EE271F"/>
    <w:rsid w:val="00EE29BD"/>
    <w:rsid w:val="00EE3600"/>
    <w:rsid w:val="00EE3611"/>
    <w:rsid w:val="00EE365F"/>
    <w:rsid w:val="00EE3A09"/>
    <w:rsid w:val="00EE486D"/>
    <w:rsid w:val="00EE4981"/>
    <w:rsid w:val="00EE4D4F"/>
    <w:rsid w:val="00EE5B75"/>
    <w:rsid w:val="00EE5C84"/>
    <w:rsid w:val="00EE61E0"/>
    <w:rsid w:val="00EE65B9"/>
    <w:rsid w:val="00EE696B"/>
    <w:rsid w:val="00EE6C18"/>
    <w:rsid w:val="00EE736E"/>
    <w:rsid w:val="00EE768C"/>
    <w:rsid w:val="00EE7841"/>
    <w:rsid w:val="00EE78BD"/>
    <w:rsid w:val="00EE7C1C"/>
    <w:rsid w:val="00EF02A9"/>
    <w:rsid w:val="00EF02B5"/>
    <w:rsid w:val="00EF04E5"/>
    <w:rsid w:val="00EF0654"/>
    <w:rsid w:val="00EF09D8"/>
    <w:rsid w:val="00EF0A4B"/>
    <w:rsid w:val="00EF100E"/>
    <w:rsid w:val="00EF1066"/>
    <w:rsid w:val="00EF151C"/>
    <w:rsid w:val="00EF17E9"/>
    <w:rsid w:val="00EF205D"/>
    <w:rsid w:val="00EF258C"/>
    <w:rsid w:val="00EF26F1"/>
    <w:rsid w:val="00EF293A"/>
    <w:rsid w:val="00EF2C6D"/>
    <w:rsid w:val="00EF33C6"/>
    <w:rsid w:val="00EF3C5A"/>
    <w:rsid w:val="00EF3ECA"/>
    <w:rsid w:val="00EF454B"/>
    <w:rsid w:val="00EF49D3"/>
    <w:rsid w:val="00EF4BD0"/>
    <w:rsid w:val="00EF5282"/>
    <w:rsid w:val="00EF5530"/>
    <w:rsid w:val="00EF5702"/>
    <w:rsid w:val="00EF5B91"/>
    <w:rsid w:val="00EF6511"/>
    <w:rsid w:val="00EF690F"/>
    <w:rsid w:val="00EF6D43"/>
    <w:rsid w:val="00EF6E96"/>
    <w:rsid w:val="00EF6EB1"/>
    <w:rsid w:val="00EF7CDB"/>
    <w:rsid w:val="00EF7E87"/>
    <w:rsid w:val="00F002A5"/>
    <w:rsid w:val="00F009DE"/>
    <w:rsid w:val="00F00A37"/>
    <w:rsid w:val="00F00BCE"/>
    <w:rsid w:val="00F00CCE"/>
    <w:rsid w:val="00F019E9"/>
    <w:rsid w:val="00F0206F"/>
    <w:rsid w:val="00F02C3B"/>
    <w:rsid w:val="00F034F8"/>
    <w:rsid w:val="00F03D3B"/>
    <w:rsid w:val="00F0451C"/>
    <w:rsid w:val="00F045B3"/>
    <w:rsid w:val="00F0462D"/>
    <w:rsid w:val="00F04D0C"/>
    <w:rsid w:val="00F04EC5"/>
    <w:rsid w:val="00F05126"/>
    <w:rsid w:val="00F05648"/>
    <w:rsid w:val="00F05D62"/>
    <w:rsid w:val="00F068E5"/>
    <w:rsid w:val="00F06C92"/>
    <w:rsid w:val="00F06D1A"/>
    <w:rsid w:val="00F06D4D"/>
    <w:rsid w:val="00F06D59"/>
    <w:rsid w:val="00F07DE0"/>
    <w:rsid w:val="00F07DE5"/>
    <w:rsid w:val="00F07FAC"/>
    <w:rsid w:val="00F10395"/>
    <w:rsid w:val="00F11012"/>
    <w:rsid w:val="00F11025"/>
    <w:rsid w:val="00F111C7"/>
    <w:rsid w:val="00F1135F"/>
    <w:rsid w:val="00F124C7"/>
    <w:rsid w:val="00F124FB"/>
    <w:rsid w:val="00F1295E"/>
    <w:rsid w:val="00F13A07"/>
    <w:rsid w:val="00F13F15"/>
    <w:rsid w:val="00F14F10"/>
    <w:rsid w:val="00F1506E"/>
    <w:rsid w:val="00F1513C"/>
    <w:rsid w:val="00F15CC6"/>
    <w:rsid w:val="00F15E8E"/>
    <w:rsid w:val="00F169DD"/>
    <w:rsid w:val="00F16CFA"/>
    <w:rsid w:val="00F174E8"/>
    <w:rsid w:val="00F1763C"/>
    <w:rsid w:val="00F17963"/>
    <w:rsid w:val="00F17D50"/>
    <w:rsid w:val="00F207E6"/>
    <w:rsid w:val="00F20888"/>
    <w:rsid w:val="00F20953"/>
    <w:rsid w:val="00F21235"/>
    <w:rsid w:val="00F21476"/>
    <w:rsid w:val="00F21712"/>
    <w:rsid w:val="00F2263D"/>
    <w:rsid w:val="00F2340E"/>
    <w:rsid w:val="00F23427"/>
    <w:rsid w:val="00F23C7B"/>
    <w:rsid w:val="00F24F6F"/>
    <w:rsid w:val="00F2515E"/>
    <w:rsid w:val="00F255D6"/>
    <w:rsid w:val="00F25907"/>
    <w:rsid w:val="00F25D9C"/>
    <w:rsid w:val="00F260DE"/>
    <w:rsid w:val="00F26BA2"/>
    <w:rsid w:val="00F26D7A"/>
    <w:rsid w:val="00F26DC8"/>
    <w:rsid w:val="00F26DD5"/>
    <w:rsid w:val="00F27398"/>
    <w:rsid w:val="00F275F3"/>
    <w:rsid w:val="00F27BB3"/>
    <w:rsid w:val="00F27D54"/>
    <w:rsid w:val="00F27FDC"/>
    <w:rsid w:val="00F3028F"/>
    <w:rsid w:val="00F305D6"/>
    <w:rsid w:val="00F31278"/>
    <w:rsid w:val="00F31413"/>
    <w:rsid w:val="00F3159F"/>
    <w:rsid w:val="00F31A9E"/>
    <w:rsid w:val="00F31B48"/>
    <w:rsid w:val="00F32753"/>
    <w:rsid w:val="00F32997"/>
    <w:rsid w:val="00F32A86"/>
    <w:rsid w:val="00F33824"/>
    <w:rsid w:val="00F33DF1"/>
    <w:rsid w:val="00F35E6E"/>
    <w:rsid w:val="00F3607E"/>
    <w:rsid w:val="00F36118"/>
    <w:rsid w:val="00F36460"/>
    <w:rsid w:val="00F36676"/>
    <w:rsid w:val="00F404C3"/>
    <w:rsid w:val="00F41440"/>
    <w:rsid w:val="00F41FCE"/>
    <w:rsid w:val="00F4208C"/>
    <w:rsid w:val="00F42244"/>
    <w:rsid w:val="00F4298B"/>
    <w:rsid w:val="00F42C69"/>
    <w:rsid w:val="00F42F5A"/>
    <w:rsid w:val="00F43BAC"/>
    <w:rsid w:val="00F43FDF"/>
    <w:rsid w:val="00F4444E"/>
    <w:rsid w:val="00F44D7B"/>
    <w:rsid w:val="00F44E33"/>
    <w:rsid w:val="00F45095"/>
    <w:rsid w:val="00F45D5A"/>
    <w:rsid w:val="00F463A9"/>
    <w:rsid w:val="00F464A9"/>
    <w:rsid w:val="00F4656C"/>
    <w:rsid w:val="00F46ED1"/>
    <w:rsid w:val="00F4707A"/>
    <w:rsid w:val="00F4782E"/>
    <w:rsid w:val="00F47A21"/>
    <w:rsid w:val="00F50190"/>
    <w:rsid w:val="00F509E0"/>
    <w:rsid w:val="00F50FD9"/>
    <w:rsid w:val="00F51121"/>
    <w:rsid w:val="00F522ED"/>
    <w:rsid w:val="00F5293E"/>
    <w:rsid w:val="00F529D9"/>
    <w:rsid w:val="00F52A0B"/>
    <w:rsid w:val="00F5321A"/>
    <w:rsid w:val="00F53A13"/>
    <w:rsid w:val="00F53DBF"/>
    <w:rsid w:val="00F5453A"/>
    <w:rsid w:val="00F548C1"/>
    <w:rsid w:val="00F55222"/>
    <w:rsid w:val="00F5524C"/>
    <w:rsid w:val="00F55849"/>
    <w:rsid w:val="00F55F0A"/>
    <w:rsid w:val="00F56306"/>
    <w:rsid w:val="00F57109"/>
    <w:rsid w:val="00F57299"/>
    <w:rsid w:val="00F57D13"/>
    <w:rsid w:val="00F60150"/>
    <w:rsid w:val="00F608AD"/>
    <w:rsid w:val="00F60E2E"/>
    <w:rsid w:val="00F61849"/>
    <w:rsid w:val="00F61F4A"/>
    <w:rsid w:val="00F625B9"/>
    <w:rsid w:val="00F62690"/>
    <w:rsid w:val="00F6348C"/>
    <w:rsid w:val="00F64228"/>
    <w:rsid w:val="00F65B19"/>
    <w:rsid w:val="00F663EF"/>
    <w:rsid w:val="00F66426"/>
    <w:rsid w:val="00F667AF"/>
    <w:rsid w:val="00F667D2"/>
    <w:rsid w:val="00F66F12"/>
    <w:rsid w:val="00F671E7"/>
    <w:rsid w:val="00F674D8"/>
    <w:rsid w:val="00F675A2"/>
    <w:rsid w:val="00F67D56"/>
    <w:rsid w:val="00F70F86"/>
    <w:rsid w:val="00F71424"/>
    <w:rsid w:val="00F7156B"/>
    <w:rsid w:val="00F717A3"/>
    <w:rsid w:val="00F71BF9"/>
    <w:rsid w:val="00F724AD"/>
    <w:rsid w:val="00F72FF7"/>
    <w:rsid w:val="00F732F7"/>
    <w:rsid w:val="00F73516"/>
    <w:rsid w:val="00F7389A"/>
    <w:rsid w:val="00F73A1D"/>
    <w:rsid w:val="00F73C9D"/>
    <w:rsid w:val="00F73E18"/>
    <w:rsid w:val="00F740E5"/>
    <w:rsid w:val="00F74BEC"/>
    <w:rsid w:val="00F7548B"/>
    <w:rsid w:val="00F7570A"/>
    <w:rsid w:val="00F7592E"/>
    <w:rsid w:val="00F75BB1"/>
    <w:rsid w:val="00F7633C"/>
    <w:rsid w:val="00F769BA"/>
    <w:rsid w:val="00F7706E"/>
    <w:rsid w:val="00F774A4"/>
    <w:rsid w:val="00F7755F"/>
    <w:rsid w:val="00F80114"/>
    <w:rsid w:val="00F80238"/>
    <w:rsid w:val="00F803EC"/>
    <w:rsid w:val="00F80CE3"/>
    <w:rsid w:val="00F80F00"/>
    <w:rsid w:val="00F81523"/>
    <w:rsid w:val="00F8185D"/>
    <w:rsid w:val="00F818D0"/>
    <w:rsid w:val="00F81E15"/>
    <w:rsid w:val="00F8239E"/>
    <w:rsid w:val="00F831C2"/>
    <w:rsid w:val="00F84567"/>
    <w:rsid w:val="00F8508F"/>
    <w:rsid w:val="00F850F7"/>
    <w:rsid w:val="00F852DA"/>
    <w:rsid w:val="00F8567D"/>
    <w:rsid w:val="00F85A87"/>
    <w:rsid w:val="00F85B73"/>
    <w:rsid w:val="00F85E0D"/>
    <w:rsid w:val="00F866C5"/>
    <w:rsid w:val="00F86E3F"/>
    <w:rsid w:val="00F87508"/>
    <w:rsid w:val="00F9009E"/>
    <w:rsid w:val="00F90EAC"/>
    <w:rsid w:val="00F914D9"/>
    <w:rsid w:val="00F914EA"/>
    <w:rsid w:val="00F92B00"/>
    <w:rsid w:val="00F92FB0"/>
    <w:rsid w:val="00F9323B"/>
    <w:rsid w:val="00F935E0"/>
    <w:rsid w:val="00F94246"/>
    <w:rsid w:val="00F96366"/>
    <w:rsid w:val="00F969DC"/>
    <w:rsid w:val="00F96C7F"/>
    <w:rsid w:val="00F96E0B"/>
    <w:rsid w:val="00F9716D"/>
    <w:rsid w:val="00F97486"/>
    <w:rsid w:val="00F9763B"/>
    <w:rsid w:val="00FA003A"/>
    <w:rsid w:val="00FA0600"/>
    <w:rsid w:val="00FA09A6"/>
    <w:rsid w:val="00FA0CCC"/>
    <w:rsid w:val="00FA0F38"/>
    <w:rsid w:val="00FA14C2"/>
    <w:rsid w:val="00FA1AF2"/>
    <w:rsid w:val="00FA20A1"/>
    <w:rsid w:val="00FA2223"/>
    <w:rsid w:val="00FA2830"/>
    <w:rsid w:val="00FA2BA0"/>
    <w:rsid w:val="00FA3406"/>
    <w:rsid w:val="00FA3C34"/>
    <w:rsid w:val="00FA3C3A"/>
    <w:rsid w:val="00FA43DA"/>
    <w:rsid w:val="00FA4B2B"/>
    <w:rsid w:val="00FA682D"/>
    <w:rsid w:val="00FA6863"/>
    <w:rsid w:val="00FA72EA"/>
    <w:rsid w:val="00FA7994"/>
    <w:rsid w:val="00FA7BC8"/>
    <w:rsid w:val="00FB0148"/>
    <w:rsid w:val="00FB05F9"/>
    <w:rsid w:val="00FB0944"/>
    <w:rsid w:val="00FB1192"/>
    <w:rsid w:val="00FB11ED"/>
    <w:rsid w:val="00FB126D"/>
    <w:rsid w:val="00FB1ADD"/>
    <w:rsid w:val="00FB29A7"/>
    <w:rsid w:val="00FB2A28"/>
    <w:rsid w:val="00FB2A99"/>
    <w:rsid w:val="00FB2D92"/>
    <w:rsid w:val="00FB3824"/>
    <w:rsid w:val="00FB3AF6"/>
    <w:rsid w:val="00FB3F84"/>
    <w:rsid w:val="00FB4737"/>
    <w:rsid w:val="00FB4D8D"/>
    <w:rsid w:val="00FB5A84"/>
    <w:rsid w:val="00FB5D68"/>
    <w:rsid w:val="00FB5F86"/>
    <w:rsid w:val="00FB5FCA"/>
    <w:rsid w:val="00FB7BB1"/>
    <w:rsid w:val="00FB7D2E"/>
    <w:rsid w:val="00FB7DEA"/>
    <w:rsid w:val="00FC04EC"/>
    <w:rsid w:val="00FC090D"/>
    <w:rsid w:val="00FC0BA4"/>
    <w:rsid w:val="00FC0D93"/>
    <w:rsid w:val="00FC10B5"/>
    <w:rsid w:val="00FC180A"/>
    <w:rsid w:val="00FC1887"/>
    <w:rsid w:val="00FC2CE1"/>
    <w:rsid w:val="00FC3405"/>
    <w:rsid w:val="00FC3EF6"/>
    <w:rsid w:val="00FC439D"/>
    <w:rsid w:val="00FC44C9"/>
    <w:rsid w:val="00FC45A2"/>
    <w:rsid w:val="00FC4946"/>
    <w:rsid w:val="00FC5113"/>
    <w:rsid w:val="00FC5D0E"/>
    <w:rsid w:val="00FC6DD4"/>
    <w:rsid w:val="00FC76BC"/>
    <w:rsid w:val="00FC7924"/>
    <w:rsid w:val="00FD015E"/>
    <w:rsid w:val="00FD060A"/>
    <w:rsid w:val="00FD08F9"/>
    <w:rsid w:val="00FD0A69"/>
    <w:rsid w:val="00FD1165"/>
    <w:rsid w:val="00FD1A1D"/>
    <w:rsid w:val="00FD2591"/>
    <w:rsid w:val="00FD3662"/>
    <w:rsid w:val="00FD3899"/>
    <w:rsid w:val="00FD400F"/>
    <w:rsid w:val="00FD42AC"/>
    <w:rsid w:val="00FD45F9"/>
    <w:rsid w:val="00FD519B"/>
    <w:rsid w:val="00FD559B"/>
    <w:rsid w:val="00FD5C1D"/>
    <w:rsid w:val="00FD5DF2"/>
    <w:rsid w:val="00FD6703"/>
    <w:rsid w:val="00FD6A12"/>
    <w:rsid w:val="00FD6AD3"/>
    <w:rsid w:val="00FD70A2"/>
    <w:rsid w:val="00FE03E4"/>
    <w:rsid w:val="00FE07BF"/>
    <w:rsid w:val="00FE0AAF"/>
    <w:rsid w:val="00FE11FF"/>
    <w:rsid w:val="00FE17F0"/>
    <w:rsid w:val="00FE1A3E"/>
    <w:rsid w:val="00FE1A67"/>
    <w:rsid w:val="00FE1AB4"/>
    <w:rsid w:val="00FE212A"/>
    <w:rsid w:val="00FE2326"/>
    <w:rsid w:val="00FE2D4F"/>
    <w:rsid w:val="00FE2E26"/>
    <w:rsid w:val="00FE405E"/>
    <w:rsid w:val="00FE4316"/>
    <w:rsid w:val="00FE4768"/>
    <w:rsid w:val="00FE4870"/>
    <w:rsid w:val="00FE4F5A"/>
    <w:rsid w:val="00FE526F"/>
    <w:rsid w:val="00FE55DC"/>
    <w:rsid w:val="00FE5C83"/>
    <w:rsid w:val="00FE5F7E"/>
    <w:rsid w:val="00FE659C"/>
    <w:rsid w:val="00FE65CF"/>
    <w:rsid w:val="00FE6634"/>
    <w:rsid w:val="00FE6C51"/>
    <w:rsid w:val="00FE7495"/>
    <w:rsid w:val="00FE7518"/>
    <w:rsid w:val="00FE7B5A"/>
    <w:rsid w:val="00FE7FC3"/>
    <w:rsid w:val="00FF0EAE"/>
    <w:rsid w:val="00FF13F4"/>
    <w:rsid w:val="00FF157B"/>
    <w:rsid w:val="00FF1D12"/>
    <w:rsid w:val="00FF1E7D"/>
    <w:rsid w:val="00FF1F23"/>
    <w:rsid w:val="00FF2C57"/>
    <w:rsid w:val="00FF2CA7"/>
    <w:rsid w:val="00FF35A8"/>
    <w:rsid w:val="00FF3632"/>
    <w:rsid w:val="00FF36E8"/>
    <w:rsid w:val="00FF43EF"/>
    <w:rsid w:val="00FF4CE4"/>
    <w:rsid w:val="00FF4FF0"/>
    <w:rsid w:val="00FF5612"/>
    <w:rsid w:val="00FF572C"/>
    <w:rsid w:val="00FF5965"/>
    <w:rsid w:val="00FF633F"/>
    <w:rsid w:val="00FF640E"/>
    <w:rsid w:val="00FF6727"/>
    <w:rsid w:val="00FF6AC9"/>
    <w:rsid w:val="00FF6F0C"/>
    <w:rsid w:val="00FF77BC"/>
    <w:rsid w:val="04752974"/>
    <w:rsid w:val="0561654C"/>
    <w:rsid w:val="078E0835"/>
    <w:rsid w:val="099D6F69"/>
    <w:rsid w:val="0D596B36"/>
    <w:rsid w:val="0F325319"/>
    <w:rsid w:val="0FEA30CF"/>
    <w:rsid w:val="11A646BC"/>
    <w:rsid w:val="17906B57"/>
    <w:rsid w:val="1D5E57E1"/>
    <w:rsid w:val="1DBF49E7"/>
    <w:rsid w:val="21EB48C7"/>
    <w:rsid w:val="24EF2675"/>
    <w:rsid w:val="2B747D9A"/>
    <w:rsid w:val="345D67FC"/>
    <w:rsid w:val="3A4507CA"/>
    <w:rsid w:val="3A7C178E"/>
    <w:rsid w:val="3AE94481"/>
    <w:rsid w:val="40386B2D"/>
    <w:rsid w:val="42A81D7A"/>
    <w:rsid w:val="45AE2E24"/>
    <w:rsid w:val="45BD04C6"/>
    <w:rsid w:val="4A290497"/>
    <w:rsid w:val="4EAD4F8A"/>
    <w:rsid w:val="522437FA"/>
    <w:rsid w:val="5709798B"/>
    <w:rsid w:val="5CD7399D"/>
    <w:rsid w:val="620F5D66"/>
    <w:rsid w:val="6AD07D79"/>
    <w:rsid w:val="6BE654BE"/>
    <w:rsid w:val="73AF1860"/>
    <w:rsid w:val="73B107D8"/>
    <w:rsid w:val="76814605"/>
    <w:rsid w:val="79A954A5"/>
    <w:rsid w:val="7CA52909"/>
    <w:rsid w:val="7EFD6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728C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A72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A728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728CC"/>
    <w:rPr>
      <w:b/>
      <w:bCs/>
    </w:rPr>
  </w:style>
  <w:style w:type="character" w:styleId="a7">
    <w:name w:val="page number"/>
    <w:basedOn w:val="a0"/>
    <w:uiPriority w:val="99"/>
    <w:unhideWhenUsed/>
    <w:qFormat/>
    <w:rsid w:val="00A728CC"/>
  </w:style>
  <w:style w:type="character" w:styleId="a8">
    <w:name w:val="Hyperlink"/>
    <w:basedOn w:val="a0"/>
    <w:uiPriority w:val="99"/>
    <w:semiHidden/>
    <w:unhideWhenUsed/>
    <w:qFormat/>
    <w:rsid w:val="00A728CC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qFormat/>
    <w:rsid w:val="00A728CC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A728CC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D4889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5D4889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5D488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5D4889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5D4889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5D4889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5D488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903FD-EE60-4F29-AC57-2294D585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7</Characters>
  <Application>Microsoft Office Word</Application>
  <DocSecurity>0</DocSecurity>
  <Lines>4</Lines>
  <Paragraphs>1</Paragraphs>
  <ScaleCrop>false</ScaleCrop>
  <Company>Microsoft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付军</dc:creator>
  <cp:lastModifiedBy>田付军</cp:lastModifiedBy>
  <cp:revision>2</cp:revision>
  <dcterms:created xsi:type="dcterms:W3CDTF">2019-07-30T07:46:00Z</dcterms:created>
  <dcterms:modified xsi:type="dcterms:W3CDTF">2019-07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